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4BBAB" w14:textId="77777777" w:rsidR="00142620" w:rsidRPr="00C738D4" w:rsidRDefault="002D0034">
      <w:pP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oorwoord: Soms wil ik graag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ver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ypto en vooral</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ver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tcoin vertellen</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maar dat is</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zoveel informatie en door mijn</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C0E20" w:rsidRPr="002D0034">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housiasm</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kom ik al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nel over</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t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k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t u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r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rot wilt duwen en dat is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cht </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iet mijn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doeling</w:t>
      </w:r>
      <w:r>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ar Bitcoin en crypto zijn</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est wel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 moeite waard om zonder dat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t moet, meer kennis van te willen</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emen</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En omda</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 het nieuw is komen er snel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rmen voorbij</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liegen die een mens doen duizelen, maar</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elukkig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alt dat achteraf </w:t>
      </w:r>
      <w:r w:rsidR="00720518">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l mee.</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arom wil ik graag op eenvoudige wijzen uitleggen wat Bitcoin is en wat </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r zoal mee </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n doen en welke potentie het heeft</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r zijn ook best wel verschillende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gelijkheden</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m meer Bitcoin te vergaren</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zonder ze te kopen. De website JOLYbit.nl is alleen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ar </w:t>
      </w:r>
      <w:r w:rsidR="004C0E2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en tool om overzichtelijk </w:t>
      </w:r>
      <w:r w:rsidR="00C942A0">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e orderboek bij te houden, als je wilt gaan traden.</w:t>
      </w:r>
      <w:r w:rsidR="000B30B5">
        <w:rPr>
          <w:color w:val="ED7D31" w:themeColor="accent2"/>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5006B5B" w14:textId="77777777" w:rsidR="002459DB" w:rsidRDefault="002459DB" w:rsidP="002459DB">
      <w:pPr>
        <w:pStyle w:val="Lijstalinea"/>
        <w:numPr>
          <w:ilvl w:val="0"/>
          <w:numId w:val="2"/>
        </w:numPr>
      </w:pPr>
      <w:r w:rsidRPr="00C738D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is bitcoin en wat kan je er mee?</w:t>
      </w:r>
      <w:r w:rsidRPr="0036061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t xml:space="preserve">Hier prima uitgelegd </w:t>
      </w:r>
      <w:hyperlink r:id="rId6" w:history="1">
        <w:r w:rsidRPr="00995410">
          <w:rPr>
            <w:rStyle w:val="Hyperlink"/>
          </w:rPr>
          <w:t>https://btcdirect.eu/nl-nl/over-bitcoin</w:t>
        </w:r>
      </w:hyperlink>
      <w:r>
        <w:t xml:space="preserve"> </w:t>
      </w:r>
    </w:p>
    <w:p w14:paraId="2C2372E7" w14:textId="4E90565B" w:rsidR="0036061E" w:rsidRDefault="002459DB" w:rsidP="002459DB">
      <w:pPr>
        <w:pStyle w:val="Lijstalinea"/>
        <w:numPr>
          <w:ilvl w:val="0"/>
          <w:numId w:val="2"/>
        </w:numPr>
      </w:pPr>
      <w:r w:rsidRPr="00C738D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voor nut kan het voor mij zijn?</w:t>
      </w:r>
      <w:r>
        <w:br/>
        <w:t>Het is een waarde opslag met een beperkte hoeve</w:t>
      </w:r>
      <w:r w:rsidR="008B3C96">
        <w:t xml:space="preserve">elheid en </w:t>
      </w:r>
      <w:r w:rsidR="00577832">
        <w:t>om de vier jaar worden de nieuw</w:t>
      </w:r>
      <w:r w:rsidR="008B3C96">
        <w:t xml:space="preserve"> gemijnde </w:t>
      </w:r>
      <w:proofErr w:type="spellStart"/>
      <w:r w:rsidR="008B3C96">
        <w:t>Bitcoins</w:t>
      </w:r>
      <w:proofErr w:type="spellEnd"/>
      <w:r w:rsidR="008B3C96">
        <w:t xml:space="preserve"> </w:t>
      </w:r>
      <w:r>
        <w:t>gehalveerd</w:t>
      </w:r>
      <w:r w:rsidR="00FB79F1">
        <w:t>,</w:t>
      </w:r>
      <w:r>
        <w:t xml:space="preserve"> zodat er steeds minder bij komt</w:t>
      </w:r>
      <w:r w:rsidR="008B3C96">
        <w:t>.</w:t>
      </w:r>
      <w:r w:rsidR="0036061E">
        <w:br/>
        <w:t xml:space="preserve">Je kan de waarde opslaan in een wallet </w:t>
      </w:r>
      <w:r w:rsidR="008B3C96">
        <w:t xml:space="preserve">(portemonnee) </w:t>
      </w:r>
      <w:r w:rsidR="0036061E">
        <w:t>en vandaaruit versturen naar andere bitcoin adressen zonder tussenkomt van derden.</w:t>
      </w:r>
      <w:r w:rsidR="00C1363D">
        <w:br/>
        <w:t>Het gewonden geld is gemaakt om steeds goedkoper te worden. Bitcoin i</w:t>
      </w:r>
      <w:r w:rsidR="00577832">
        <w:t>s g</w:t>
      </w:r>
      <w:r w:rsidR="00EE6B05">
        <w:t>emaakt om steeds duurder te worden.</w:t>
      </w:r>
      <w:r w:rsidR="00577832">
        <w:t>.</w:t>
      </w:r>
      <w:r w:rsidR="00C1363D">
        <w:t xml:space="preserve"> </w:t>
      </w:r>
    </w:p>
    <w:p w14:paraId="66FBD0AC" w14:textId="42A8D588" w:rsidR="000102E1" w:rsidRDefault="0036061E" w:rsidP="00577832">
      <w:pPr>
        <w:pStyle w:val="Lijstalinea"/>
        <w:numPr>
          <w:ilvl w:val="0"/>
          <w:numId w:val="2"/>
        </w:numPr>
      </w:pPr>
      <w:r w:rsidRPr="00C738D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voor een voordelen geeft het tegenover normaal g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7457">
        <w:t xml:space="preserve">Normaal geld </w:t>
      </w:r>
      <w:r w:rsidR="00A67DC8">
        <w:t xml:space="preserve">bestaat uit twee delen, contant geld wat door de </w:t>
      </w:r>
      <w:r w:rsidR="006C7457">
        <w:t xml:space="preserve">centrale banken </w:t>
      </w:r>
      <w:r w:rsidR="00A67DC8">
        <w:t xml:space="preserve">wordt uitgegeven en geld wat wij bij de bank hebben staan wat eigenlijk een schuld aan de bank is. Omdat de centrale bank oneindig veel geld kan genereren uit niets kan het mogelijk zijn dat men het </w:t>
      </w:r>
      <w:r>
        <w:t xml:space="preserve">vertrouwen </w:t>
      </w:r>
      <w:r w:rsidR="00A67DC8">
        <w:t>daarin verliest</w:t>
      </w:r>
      <w:r w:rsidR="006C7457">
        <w:t xml:space="preserve">, wat </w:t>
      </w:r>
      <w:r w:rsidR="00A67DC8">
        <w:t xml:space="preserve">een </w:t>
      </w:r>
      <w:r w:rsidR="006C7457">
        <w:t xml:space="preserve">hyperinflatie tot gevolg </w:t>
      </w:r>
      <w:r w:rsidR="00A67DC8">
        <w:t xml:space="preserve">kan hebben . Daarom willen ze graag </w:t>
      </w:r>
      <w:r>
        <w:t>ee</w:t>
      </w:r>
      <w:r w:rsidR="006C7457">
        <w:t xml:space="preserve">n inflatie van </w:t>
      </w:r>
      <w:r w:rsidR="00A67DC8">
        <w:t xml:space="preserve">max </w:t>
      </w:r>
      <w:r w:rsidR="006C7457">
        <w:t xml:space="preserve">2% per jaar. </w:t>
      </w:r>
      <w:r w:rsidR="00A67DC8">
        <w:t>Hoewel schaarse producte</w:t>
      </w:r>
      <w:r w:rsidR="00131B58">
        <w:t xml:space="preserve">n </w:t>
      </w:r>
      <w:r w:rsidR="00577832">
        <w:t>een veel hogere inflatie hebben</w:t>
      </w:r>
      <w:r w:rsidR="00131B58">
        <w:t xml:space="preserve">, </w:t>
      </w:r>
      <w:r w:rsidR="00A67DC8">
        <w:t xml:space="preserve">denk daarbij aan de huizenprijzen. Hoewel sommige producten </w:t>
      </w:r>
      <w:r w:rsidR="00131B58">
        <w:t xml:space="preserve">ook </w:t>
      </w:r>
      <w:r w:rsidR="00A67DC8">
        <w:t xml:space="preserve">goedkoper worden. </w:t>
      </w:r>
      <w:r w:rsidR="002F139B">
        <w:t xml:space="preserve">Om geld toch een waarde te geven koppelde </w:t>
      </w:r>
      <w:r w:rsidR="00131B58">
        <w:t xml:space="preserve">men </w:t>
      </w:r>
      <w:r w:rsidR="002F139B">
        <w:t xml:space="preserve">dat aan een goudvoorraad en zo kreeg je gedekt geld </w:t>
      </w:r>
      <w:r w:rsidR="006C7457">
        <w:t xml:space="preserve">maar in 1971 had men meer geld nodig dan dat er goud </w:t>
      </w:r>
      <w:r w:rsidR="00131B58">
        <w:t xml:space="preserve">voorradig </w:t>
      </w:r>
      <w:r w:rsidR="006C7457">
        <w:t>w</w:t>
      </w:r>
      <w:r w:rsidR="002F139B">
        <w:t>as en toen is de koppeling</w:t>
      </w:r>
      <w:r w:rsidR="00131B58">
        <w:t xml:space="preserve"> maar</w:t>
      </w:r>
      <w:r w:rsidR="002F139B">
        <w:t xml:space="preserve"> </w:t>
      </w:r>
      <w:r w:rsidR="006C7457">
        <w:t>losgelaten, wat eigenlijk inhoud dat geld de waarde van p</w:t>
      </w:r>
      <w:r w:rsidR="000102E1">
        <w:t xml:space="preserve">apier </w:t>
      </w:r>
      <w:r w:rsidR="002F139B">
        <w:t>heeft. W</w:t>
      </w:r>
      <w:r w:rsidR="00C738D4">
        <w:t xml:space="preserve">ij </w:t>
      </w:r>
      <w:r w:rsidR="002F139B">
        <w:t xml:space="preserve">hebben </w:t>
      </w:r>
      <w:r w:rsidR="00C738D4">
        <w:t xml:space="preserve">duizenden jaren met zilver </w:t>
      </w:r>
      <w:r w:rsidR="002F139B">
        <w:t>en goud betaalt</w:t>
      </w:r>
      <w:r w:rsidR="00C738D4">
        <w:t xml:space="preserve"> en later</w:t>
      </w:r>
      <w:r w:rsidR="00577832">
        <w:t xml:space="preserve"> is door de chinezen het</w:t>
      </w:r>
      <w:r w:rsidR="002F139B">
        <w:t xml:space="preserve"> papergeld </w:t>
      </w:r>
      <w:r w:rsidR="00577832">
        <w:t xml:space="preserve">uitgevonden en zijn we langzaam </w:t>
      </w:r>
      <w:r w:rsidR="00C738D4">
        <w:t xml:space="preserve">overgestapt. </w:t>
      </w:r>
      <w:r w:rsidR="00C1363D">
        <w:t>Het h</w:t>
      </w:r>
      <w:r w:rsidR="002F139B">
        <w:t xml:space="preserve">ad toen der tijd aardig wat voeten </w:t>
      </w:r>
      <w:r w:rsidR="00577832">
        <w:t xml:space="preserve">in aarde maar het was toch wel veel </w:t>
      </w:r>
      <w:r w:rsidR="00131B58">
        <w:t>makkelijk</w:t>
      </w:r>
      <w:r w:rsidR="00577832">
        <w:t>er</w:t>
      </w:r>
      <w:r w:rsidR="002F139B">
        <w:t xml:space="preserve"> dan </w:t>
      </w:r>
      <w:r w:rsidR="00131B58">
        <w:t xml:space="preserve">al </w:t>
      </w:r>
      <w:r w:rsidR="002F139B">
        <w:t xml:space="preserve">dat zware zilver of goud. Doordat geld uit niks gecreëerd word is het ook niet </w:t>
      </w:r>
      <w:r w:rsidR="00131B58">
        <w:t>eerlijk</w:t>
      </w:r>
      <w:r w:rsidR="002F139B">
        <w:t xml:space="preserve"> </w:t>
      </w:r>
      <w:r w:rsidR="00131B58">
        <w:t xml:space="preserve">om </w:t>
      </w:r>
      <w:r w:rsidR="002F139B">
        <w:t>daar veel rente over te rekenen en de rente is daarom ook omlaag gegaa</w:t>
      </w:r>
      <w:r w:rsidR="00131B58">
        <w:t xml:space="preserve">n. </w:t>
      </w:r>
      <w:r w:rsidR="002F139B">
        <w:t>De keerzijde de is dat je ook haast geen rente meer over je spaargeld krijgt en daarom zie je nu dat men een nieuwe auto lease</w:t>
      </w:r>
      <w:r w:rsidR="00131B58">
        <w:t>n in plaats er voor te sparen.</w:t>
      </w:r>
      <w:r w:rsidR="002F139B">
        <w:t xml:space="preserve">    </w:t>
      </w:r>
      <w:r w:rsidR="006C7457">
        <w:t xml:space="preserve">Bitcoin </w:t>
      </w:r>
      <w:r w:rsidR="00131B58">
        <w:t xml:space="preserve">daar in tegen </w:t>
      </w:r>
      <w:r w:rsidR="00577832">
        <w:t xml:space="preserve">kan </w:t>
      </w:r>
      <w:r w:rsidR="00A55C92">
        <w:t>n</w:t>
      </w:r>
      <w:r w:rsidR="00131B58">
        <w:t xml:space="preserve">iet oneindig worden </w:t>
      </w:r>
      <w:r w:rsidR="00B932E8">
        <w:t xml:space="preserve">bijgemaakt  </w:t>
      </w:r>
      <w:r w:rsidR="00131B58">
        <w:t xml:space="preserve">en </w:t>
      </w:r>
      <w:r w:rsidR="00577832">
        <w:t xml:space="preserve">de waarde is geen lucht maar in gelegd </w:t>
      </w:r>
      <w:r w:rsidR="006C7457">
        <w:t>geld</w:t>
      </w:r>
      <w:r w:rsidR="000102E1">
        <w:t xml:space="preserve"> </w:t>
      </w:r>
      <w:r w:rsidR="00131B58">
        <w:t xml:space="preserve">waar </w:t>
      </w:r>
      <w:r w:rsidR="00B932E8">
        <w:t xml:space="preserve">de </w:t>
      </w:r>
      <w:r w:rsidR="000102E1">
        <w:t xml:space="preserve">vraag </w:t>
      </w:r>
      <w:r w:rsidR="00131B58">
        <w:t xml:space="preserve">en aanbod </w:t>
      </w:r>
      <w:r w:rsidR="000102E1">
        <w:t>de prijs</w:t>
      </w:r>
      <w:r w:rsidR="00131B58">
        <w:t xml:space="preserve"> bepaald. </w:t>
      </w:r>
      <w:r w:rsidR="000102E1">
        <w:t xml:space="preserve"> De in</w:t>
      </w:r>
      <w:r w:rsidR="00131B58">
        <w:t xml:space="preserve">stroom van nieuwe </w:t>
      </w:r>
      <w:proofErr w:type="spellStart"/>
      <w:r w:rsidR="00131B58">
        <w:t>Bitcoins</w:t>
      </w:r>
      <w:proofErr w:type="spellEnd"/>
      <w:r w:rsidR="00131B58">
        <w:t xml:space="preserve"> worden </w:t>
      </w:r>
      <w:r w:rsidR="000102E1">
        <w:t xml:space="preserve"> om de</w:t>
      </w:r>
      <w:r w:rsidR="00C738D4">
        <w:t xml:space="preserve"> vierjaar gehalveerd</w:t>
      </w:r>
      <w:r w:rsidR="00131B58">
        <w:t>,</w:t>
      </w:r>
      <w:r w:rsidR="00C738D4">
        <w:t xml:space="preserve"> waardoor dat</w:t>
      </w:r>
      <w:r w:rsidR="000102E1">
        <w:t xml:space="preserve"> in theorie bij </w:t>
      </w:r>
      <w:r w:rsidR="00C738D4">
        <w:t xml:space="preserve">zal dragen </w:t>
      </w:r>
      <w:r w:rsidR="000102E1">
        <w:t>dat bij</w:t>
      </w:r>
      <w:r w:rsidR="006800CF">
        <w:t xml:space="preserve"> meer</w:t>
      </w:r>
      <w:r w:rsidR="00131B58">
        <w:t xml:space="preserve"> vraag, de prijs zal </w:t>
      </w:r>
      <w:r w:rsidR="00A55C92">
        <w:t xml:space="preserve">doen </w:t>
      </w:r>
      <w:r w:rsidR="000102E1">
        <w:t>stijgen.</w:t>
      </w:r>
      <w:r w:rsidR="00131B58">
        <w:t xml:space="preserve"> En </w:t>
      </w:r>
      <w:r w:rsidR="00577832">
        <w:t>daarom spaar ik in Bitcoin</w:t>
      </w:r>
      <w:r w:rsidR="00131B58">
        <w:t>.</w:t>
      </w:r>
      <w:r w:rsidR="00EE6B05">
        <w:t xml:space="preserve"> Bitcoin stijgt gemiddeld 70</w:t>
      </w:r>
      <w:r w:rsidR="00577832">
        <w:t>% per jaar. Stel je legt €</w:t>
      </w:r>
      <w:r w:rsidR="00577832" w:rsidRPr="00577832">
        <w:t xml:space="preserve"> 1.000 per jaar i</w:t>
      </w:r>
      <w:r w:rsidR="00577832">
        <w:t>n. Het jaar daarop is dat €</w:t>
      </w:r>
      <w:r w:rsidR="00EE6B05">
        <w:t xml:space="preserve"> 1.70</w:t>
      </w:r>
      <w:r w:rsidR="00577832" w:rsidRPr="00577832">
        <w:t xml:space="preserve">0. </w:t>
      </w:r>
      <w:r w:rsidR="00577832">
        <w:t>je stort weer €1000 en h</w:t>
      </w:r>
      <w:r w:rsidR="00577832" w:rsidRPr="00577832">
        <w:t xml:space="preserve">et jaar daarop </w:t>
      </w:r>
      <w:r w:rsidR="00577832">
        <w:t>is dat €</w:t>
      </w:r>
      <w:r w:rsidR="00EE6B05">
        <w:t xml:space="preserve"> 4,590</w:t>
      </w:r>
      <w:r w:rsidR="00577832" w:rsidRPr="00577832">
        <w:t xml:space="preserve">. </w:t>
      </w:r>
      <w:r w:rsidR="00577832">
        <w:t xml:space="preserve">Ga zo verder en het </w:t>
      </w:r>
      <w:r w:rsidR="00577832" w:rsidRPr="00577832">
        <w:t>jaar daarop</w:t>
      </w:r>
      <w:r w:rsidR="00EE6B05">
        <w:t xml:space="preserve"> is het € 9.503</w:t>
      </w:r>
      <w:r w:rsidR="00577832">
        <w:t xml:space="preserve">. Het jaar daarop is het € </w:t>
      </w:r>
      <w:r w:rsidR="00EE6B05">
        <w:t>17.855</w:t>
      </w:r>
      <w:r w:rsidR="00577832" w:rsidRPr="00577832">
        <w:t xml:space="preserve">, Het jaar daarop </w:t>
      </w:r>
      <w:r w:rsidR="00577832">
        <w:t xml:space="preserve">is het € </w:t>
      </w:r>
      <w:r w:rsidR="00EE6B05">
        <w:t>32.035</w:t>
      </w:r>
      <w:r w:rsidR="00577832" w:rsidRPr="00577832">
        <w:t>. Het jaar daarop</w:t>
      </w:r>
      <w:r w:rsidR="00AC23F4">
        <w:t xml:space="preserve"> is het €</w:t>
      </w:r>
      <w:r w:rsidR="00EE6B05">
        <w:t xml:space="preserve"> 56.191</w:t>
      </w:r>
      <w:r w:rsidR="00577832" w:rsidRPr="00577832">
        <w:t xml:space="preserve">. </w:t>
      </w:r>
      <w:r w:rsidR="00AC23F4">
        <w:t xml:space="preserve">En het </w:t>
      </w:r>
      <w:r w:rsidR="00577832" w:rsidRPr="00577832">
        <w:t>jaar daarop</w:t>
      </w:r>
      <w:r w:rsidR="00AC23F4">
        <w:t xml:space="preserve"> is het €</w:t>
      </w:r>
      <w:r w:rsidR="00EE6B05">
        <w:t xml:space="preserve"> 97.225</w:t>
      </w:r>
      <w:r w:rsidR="00577832" w:rsidRPr="00577832">
        <w:t>. Na acht jaar spare</w:t>
      </w:r>
      <w:r w:rsidR="00AC23F4">
        <w:t xml:space="preserve">n heb je al </w:t>
      </w:r>
      <w:r w:rsidR="00EE6B05">
        <w:t xml:space="preserve">bijna </w:t>
      </w:r>
      <w:r w:rsidR="00AC23F4">
        <w:t xml:space="preserve">een ton, terwijl </w:t>
      </w:r>
      <w:r w:rsidR="00577832" w:rsidRPr="00577832">
        <w:t xml:space="preserve">je </w:t>
      </w:r>
      <w:r w:rsidR="00EE6B05">
        <w:t xml:space="preserve">maar </w:t>
      </w:r>
      <w:r w:rsidR="00AC23F4">
        <w:t xml:space="preserve">€ 7.000 hebt </w:t>
      </w:r>
      <w:r w:rsidR="00EE6B05">
        <w:t>ingelegd</w:t>
      </w:r>
      <w:r w:rsidR="00577832" w:rsidRPr="00577832">
        <w:t>.</w:t>
      </w:r>
      <w:r w:rsidR="00577832">
        <w:t xml:space="preserve"> </w:t>
      </w:r>
      <w:r w:rsidR="00131B58">
        <w:t xml:space="preserve">  </w:t>
      </w:r>
    </w:p>
    <w:p w14:paraId="65813EA2" w14:textId="3AB3D802" w:rsidR="0036061E" w:rsidRDefault="000102E1" w:rsidP="002337FE">
      <w:pPr>
        <w:pStyle w:val="Lijstalinea"/>
        <w:numPr>
          <w:ilvl w:val="0"/>
          <w:numId w:val="2"/>
        </w:numPr>
      </w:pPr>
      <w:r w:rsidRPr="008B3C9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jn </w:t>
      </w:r>
      <w:r w:rsidRPr="008B3C96">
        <w:rPr>
          <w:b/>
        </w:rPr>
        <w:t>er</w:t>
      </w:r>
      <w:r w:rsidRPr="008B3C9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C96">
        <w:rPr>
          <w:b/>
        </w:rPr>
        <w:t>ook</w:t>
      </w:r>
      <w:r w:rsidRPr="008B3C9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delen aan verbonden?</w:t>
      </w:r>
      <w:r w:rsidRPr="008B3C96">
        <w:t xml:space="preserve"> </w:t>
      </w:r>
      <w:r w:rsidR="00DE771E">
        <w:br/>
        <w:t xml:space="preserve">Ja zeker, </w:t>
      </w:r>
      <w:r w:rsidR="002337FE">
        <w:t>je bent je eigen bank en</w:t>
      </w:r>
      <w:r w:rsidR="00ED6EFB">
        <w:t xml:space="preserve"> er kunnen geen fouten worden gecorrigeerd. </w:t>
      </w:r>
      <w:r w:rsidR="00FB79F1">
        <w:t xml:space="preserve">Je beheert bitcoin </w:t>
      </w:r>
      <w:r w:rsidR="002337FE">
        <w:t xml:space="preserve">in een wallet (portemonnee ) die je zelf moet beschermen en bewaken. Stel dat er </w:t>
      </w:r>
      <w:r w:rsidR="002337FE">
        <w:lastRenderedPageBreak/>
        <w:t>wat met je gebeurd</w:t>
      </w:r>
      <w:r w:rsidR="00FB79F1">
        <w:t>,</w:t>
      </w:r>
      <w:r w:rsidR="002337FE">
        <w:t xml:space="preserve"> moet je </w:t>
      </w:r>
      <w:r w:rsidR="00FB79F1">
        <w:t xml:space="preserve">ook </w:t>
      </w:r>
      <w:r w:rsidR="002337FE">
        <w:t>voorzorgmatregelen treffen dat je familie er nog bij kan</w:t>
      </w:r>
      <w:r w:rsidR="000F35F5">
        <w:t xml:space="preserve"> komen</w:t>
      </w:r>
      <w:r w:rsidR="002337FE">
        <w:t xml:space="preserve">. Een normale </w:t>
      </w:r>
      <w:r w:rsidR="002337FE" w:rsidRPr="008B3C96">
        <w:rPr>
          <w:sz w:val="24"/>
        </w:rPr>
        <w:t>wallet</w:t>
      </w:r>
      <w:r w:rsidR="002337FE">
        <w:t xml:space="preserve"> genereerd een </w:t>
      </w:r>
      <w:r w:rsidR="002337FE" w:rsidRPr="002337FE">
        <w:t xml:space="preserve">private </w:t>
      </w:r>
      <w:proofErr w:type="spellStart"/>
      <w:r w:rsidR="002337FE" w:rsidRPr="002337FE">
        <w:t>key</w:t>
      </w:r>
      <w:proofErr w:type="spellEnd"/>
      <w:r w:rsidR="002337FE">
        <w:t xml:space="preserve"> van 12 of meer worden die je weer toegang geeft tot je </w:t>
      </w:r>
      <w:proofErr w:type="spellStart"/>
      <w:r w:rsidR="002337FE">
        <w:t>Bitcoins</w:t>
      </w:r>
      <w:proofErr w:type="spellEnd"/>
      <w:r w:rsidR="002337FE">
        <w:t xml:space="preserve"> als je wallet defe</w:t>
      </w:r>
      <w:r w:rsidR="008B3C96">
        <w:t xml:space="preserve">ct raakt of de computer </w:t>
      </w:r>
      <w:r w:rsidR="00FB79F1">
        <w:t xml:space="preserve">of smartphone </w:t>
      </w:r>
      <w:r w:rsidR="008B3C96">
        <w:t>waar</w:t>
      </w:r>
      <w:r w:rsidR="00FB79F1">
        <w:t xml:space="preserve">op je wallet </w:t>
      </w:r>
      <w:r w:rsidR="008B3C96">
        <w:t>draait</w:t>
      </w:r>
      <w:r w:rsidR="000F35F5">
        <w:t xml:space="preserve"> het begeeft</w:t>
      </w:r>
      <w:r w:rsidR="00FB79F1">
        <w:t xml:space="preserve">. Dit is </w:t>
      </w:r>
      <w:r w:rsidR="00203AC6">
        <w:t>wel het mooie a</w:t>
      </w:r>
      <w:r w:rsidR="00FB79F1">
        <w:t xml:space="preserve">an bitcoin, want </w:t>
      </w:r>
      <w:r w:rsidR="00AC23F4">
        <w:t xml:space="preserve">je </w:t>
      </w:r>
      <w:proofErr w:type="spellStart"/>
      <w:r w:rsidR="008B3C96">
        <w:t>Bitcoins</w:t>
      </w:r>
      <w:proofErr w:type="spellEnd"/>
      <w:r w:rsidR="008B3C96">
        <w:t xml:space="preserve"> </w:t>
      </w:r>
      <w:r w:rsidR="002337FE">
        <w:t xml:space="preserve">worden opgeslagen in de </w:t>
      </w:r>
      <w:r w:rsidR="002337FE" w:rsidRPr="002337FE">
        <w:t>blockchain</w:t>
      </w:r>
      <w:r w:rsidR="002337FE">
        <w:t xml:space="preserve">. (kasboek van Bitcoin.) Je wallet is alleen </w:t>
      </w:r>
      <w:r w:rsidR="000F35F5">
        <w:t xml:space="preserve">maar </w:t>
      </w:r>
      <w:r w:rsidR="002337FE">
        <w:t xml:space="preserve">een tool om je </w:t>
      </w:r>
      <w:proofErr w:type="spellStart"/>
      <w:r w:rsidR="002337FE">
        <w:t>Bitcoins</w:t>
      </w:r>
      <w:proofErr w:type="spellEnd"/>
      <w:r w:rsidR="002337FE">
        <w:t xml:space="preserve"> te ontvangen, verzenden of </w:t>
      </w:r>
      <w:r w:rsidR="008B3C96">
        <w:t xml:space="preserve">te </w:t>
      </w:r>
      <w:r w:rsidR="002337FE">
        <w:t>bewaren.</w:t>
      </w:r>
    </w:p>
    <w:p w14:paraId="2A4CB920" w14:textId="7270DDAB" w:rsidR="00FB79F1" w:rsidRPr="00FB79F1" w:rsidRDefault="008B3C96" w:rsidP="008B3C96">
      <w:pPr>
        <w:pStyle w:val="Lijstalinea"/>
        <w:numPr>
          <w:ilvl w:val="0"/>
          <w:numId w:val="2"/>
        </w:numPr>
      </w:pPr>
      <w:r w:rsidRPr="008B3C96">
        <w:rPr>
          <w:b/>
        </w:rPr>
        <w:t>Wat maakt Bitcoin nu zo uniek.</w:t>
      </w:r>
      <w:r>
        <w:rPr>
          <w:sz w:val="24"/>
        </w:rPr>
        <w:br/>
      </w:r>
      <w:r w:rsidRPr="00FB79F1">
        <w:t>Er is geen waarde opslag te bedenken dat je uit je hoofd kunt leren. Door</w:t>
      </w:r>
      <w:r w:rsidR="00FB79F1" w:rsidRPr="00FB79F1">
        <w:t xml:space="preserve">middel van </w:t>
      </w:r>
      <w:r w:rsidR="00C1363D">
        <w:t>de</w:t>
      </w:r>
      <w:r w:rsidR="00AC23F4">
        <w:t xml:space="preserve"> 12 of</w:t>
      </w:r>
      <w:r w:rsidR="00C1363D">
        <w:t xml:space="preserve"> 24</w:t>
      </w:r>
      <w:r w:rsidRPr="00FB79F1">
        <w:t xml:space="preserve"> woorden</w:t>
      </w:r>
      <w:r w:rsidR="00FB79F1" w:rsidRPr="00FB79F1">
        <w:t xml:space="preserve"> kan</w:t>
      </w:r>
      <w:r w:rsidRPr="00FB79F1">
        <w:t xml:space="preserve"> je</w:t>
      </w:r>
      <w:r w:rsidR="00B932E8">
        <w:t xml:space="preserve"> overal ter wereld bij je  geld</w:t>
      </w:r>
      <w:r w:rsidR="000F35F5">
        <w:t xml:space="preserve"> komen</w:t>
      </w:r>
      <w:r w:rsidRPr="00FB79F1">
        <w:t>.</w:t>
      </w:r>
      <w:r w:rsidR="005722A7">
        <w:t xml:space="preserve"> Bitcoin is geld wat je o</w:t>
      </w:r>
      <w:r w:rsidR="00A55C92">
        <w:t>ver het spijkerbed van internet</w:t>
      </w:r>
      <w:r w:rsidR="00BD7A12">
        <w:t xml:space="preserve"> veilig kunt</w:t>
      </w:r>
      <w:r w:rsidR="00203AC6">
        <w:t xml:space="preserve"> versturen</w:t>
      </w:r>
      <w:r w:rsidR="005722A7">
        <w:t>.</w:t>
      </w:r>
      <w:r w:rsidR="00B932E8">
        <w:t xml:space="preserve"> Je kan geld overmaken zonder tussenkomst </w:t>
      </w:r>
      <w:r w:rsidR="00AC23F4">
        <w:t>van derden. Bitcoin is zeldzaam</w:t>
      </w:r>
      <w:r w:rsidR="00B932E8">
        <w:t>, er zijn er maar max 21 miljoen</w:t>
      </w:r>
      <w:r w:rsidR="00EE6B05">
        <w:t xml:space="preserve"> van</w:t>
      </w:r>
      <w:r w:rsidR="00B932E8">
        <w:t xml:space="preserve">. Je kan er waarde mee over de tijd heen transporteren, omdat het </w:t>
      </w:r>
      <w:r w:rsidR="00A55C92">
        <w:t>in de potentie meer waard kan</w:t>
      </w:r>
      <w:r w:rsidR="00B932E8">
        <w:t xml:space="preserve"> worden.</w:t>
      </w:r>
      <w:r w:rsidR="00A55C92">
        <w:t xml:space="preserve"> H</w:t>
      </w:r>
      <w:r w:rsidR="00C1363D">
        <w:t>et is een prima</w:t>
      </w:r>
      <w:r w:rsidR="00EE6B05">
        <w:t xml:space="preserve"> spaarmiddel. 70</w:t>
      </w:r>
      <w:r w:rsidR="00C1363D">
        <w:t xml:space="preserve"> % per jaar gemiddeld is wel heel serieus</w:t>
      </w:r>
      <w:r w:rsidR="00A55C92">
        <w:t>.</w:t>
      </w:r>
      <w:r w:rsidR="00B932E8">
        <w:t xml:space="preserve">  </w:t>
      </w:r>
    </w:p>
    <w:p w14:paraId="5C66C628" w14:textId="55C77410" w:rsidR="005722A7" w:rsidRPr="005722A7" w:rsidRDefault="00FB79F1" w:rsidP="008B3C96">
      <w:pPr>
        <w:pStyle w:val="Lijstalinea"/>
        <w:numPr>
          <w:ilvl w:val="0"/>
          <w:numId w:val="2"/>
        </w:numPr>
        <w:rPr>
          <w:b/>
          <w:sz w:val="24"/>
        </w:rPr>
      </w:pPr>
      <w:r w:rsidRPr="00FB79F1">
        <w:rPr>
          <w:b/>
        </w:rPr>
        <w:t>Is Bitcoin crimineel geld?</w:t>
      </w:r>
      <w:r>
        <w:rPr>
          <w:b/>
        </w:rPr>
        <w:br/>
      </w:r>
      <w:r w:rsidR="005722A7">
        <w:t xml:space="preserve">Omdat het  bruikbaar is voor iedereen, gebruiken criminelen het dus ook, hoewel het maar een heel klein percentage is. Mede dat iedereen </w:t>
      </w:r>
      <w:r w:rsidR="00AC23F4">
        <w:t xml:space="preserve">alle trasacties kunt bekijken </w:t>
      </w:r>
      <w:r w:rsidR="005722A7">
        <w:t xml:space="preserve">zijn </w:t>
      </w:r>
      <w:r w:rsidR="00AC23F4">
        <w:t xml:space="preserve">er </w:t>
      </w:r>
      <w:r w:rsidR="005722A7">
        <w:t>zelfs aardig wat criminelen gepakt</w:t>
      </w:r>
      <w:r w:rsidR="00AC23F4">
        <w:t>.</w:t>
      </w:r>
    </w:p>
    <w:p w14:paraId="6DCCDBF2" w14:textId="77777777" w:rsidR="008464EE" w:rsidRPr="008464EE" w:rsidRDefault="005722A7" w:rsidP="005722A7">
      <w:pPr>
        <w:pStyle w:val="Lijstalinea"/>
        <w:numPr>
          <w:ilvl w:val="0"/>
          <w:numId w:val="2"/>
        </w:numPr>
        <w:rPr>
          <w:b/>
          <w:sz w:val="24"/>
        </w:rPr>
      </w:pPr>
      <w:r w:rsidRPr="005722A7">
        <w:rPr>
          <w:b/>
        </w:rPr>
        <w:t xml:space="preserve">Moet je er belasting over betalen? </w:t>
      </w:r>
      <w:r>
        <w:rPr>
          <w:b/>
        </w:rPr>
        <w:br/>
      </w:r>
      <w:r>
        <w:t xml:space="preserve">Ja zeker, bij elk land weer anders maar in Nederland moet je de waarde op de eerste dag van het </w:t>
      </w:r>
      <w:r w:rsidR="00203AC6">
        <w:t xml:space="preserve">nieuwe </w:t>
      </w:r>
      <w:r>
        <w:t>jaar optellen bij je vermogen in box 3.</w:t>
      </w:r>
      <w:r w:rsidR="00203AC6">
        <w:t xml:space="preserve"> Kom je dan bo</w:t>
      </w:r>
      <w:r w:rsidR="00E81FC0">
        <w:t>ven de vrijstellingsdrempel</w:t>
      </w:r>
      <w:r w:rsidR="00203AC6">
        <w:t>, dan moet je er belasting over betallen. (ongeveer 2,4 %).</w:t>
      </w:r>
      <w:r w:rsidR="000F35F5">
        <w:br/>
      </w:r>
    </w:p>
    <w:p w14:paraId="671ED6F0" w14:textId="78E10391" w:rsidR="00BD7A12" w:rsidRPr="00BD7A12" w:rsidRDefault="00DE72D8" w:rsidP="00BD7A12">
      <w:pPr>
        <w:pStyle w:val="Lijstalinea"/>
        <w:numPr>
          <w:ilvl w:val="0"/>
          <w:numId w:val="2"/>
        </w:numPr>
        <w:rPr>
          <w:b/>
          <w:sz w:val="24"/>
        </w:rPr>
      </w:pPr>
      <w:r w:rsidRPr="00DE72D8">
        <w:rPr>
          <w:b/>
        </w:rPr>
        <w:t>Wat kost het om Bitcoin te versturen?</w:t>
      </w:r>
      <w:r>
        <w:rPr>
          <w:b/>
        </w:rPr>
        <w:br/>
      </w:r>
      <w:r>
        <w:t xml:space="preserve">Bij elke trasactie van je </w:t>
      </w:r>
      <w:proofErr w:type="spellStart"/>
      <w:r>
        <w:t>Bitcoins</w:t>
      </w:r>
      <w:proofErr w:type="spellEnd"/>
      <w:r>
        <w:t xml:space="preserve"> moet je een fee betalen. Het gaat daarbij niet om de hoeveelheid die je aan </w:t>
      </w:r>
      <w:proofErr w:type="spellStart"/>
      <w:r>
        <w:t>Bitcoins</w:t>
      </w:r>
      <w:proofErr w:type="spellEnd"/>
      <w:r>
        <w:t xml:space="preserve"> wilt versturen maar om de snelheid van je transactie. Hoe meer fee, hoe sneller jou transactie in de eerstvolgende block wordt meegenomen. </w:t>
      </w:r>
      <w:r w:rsidR="00BD7A12">
        <w:t>Minners</w:t>
      </w:r>
      <w:r>
        <w:t xml:space="preserve"> ontvangen die fee want zij maken het netwerk veilig door </w:t>
      </w:r>
      <w:r w:rsidR="00BD7A12">
        <w:t xml:space="preserve">hun </w:t>
      </w:r>
      <w:r>
        <w:t>rekenkracht.</w:t>
      </w:r>
      <w:r w:rsidR="000F35F5">
        <w:t xml:space="preserve"> Ook is het zo hoe drukker het op het netwerk is, hoe hoger de fee. De meeste </w:t>
      </w:r>
      <w:proofErr w:type="spellStart"/>
      <w:r w:rsidR="000F35F5">
        <w:t>wallets</w:t>
      </w:r>
      <w:proofErr w:type="spellEnd"/>
      <w:r w:rsidR="000F35F5">
        <w:t xml:space="preserve"> rekenen dit gelukkig zelf uit.</w:t>
      </w:r>
      <w:r w:rsidR="00E81FC0">
        <w:t xml:space="preserve"> </w:t>
      </w:r>
      <w:r w:rsidR="00BD7A12">
        <w:t xml:space="preserve">Hoeveel fee je moet betalen wordt hier goed uitgelegd. </w:t>
      </w:r>
      <w:hyperlink r:id="rId7" w:history="1">
        <w:r w:rsidR="00BD7A12" w:rsidRPr="00995410">
          <w:rPr>
            <w:rStyle w:val="Hyperlink"/>
          </w:rPr>
          <w:t>https://btcdirect.eu/nl-nl/bitcoin-miner-fee</w:t>
        </w:r>
      </w:hyperlink>
    </w:p>
    <w:p w14:paraId="25289120" w14:textId="00073AA8" w:rsidR="00C928FD" w:rsidRPr="00C928FD" w:rsidRDefault="00BD7A12" w:rsidP="00561A49">
      <w:pPr>
        <w:pStyle w:val="Lijstalinea"/>
        <w:numPr>
          <w:ilvl w:val="0"/>
          <w:numId w:val="2"/>
        </w:numPr>
        <w:rPr>
          <w:b/>
          <w:sz w:val="24"/>
        </w:rPr>
      </w:pPr>
      <w:r w:rsidRPr="00BD7A12">
        <w:rPr>
          <w:b/>
        </w:rPr>
        <w:t xml:space="preserve">Is Bitcoin uniek of zijn er ook andere </w:t>
      </w:r>
      <w:proofErr w:type="spellStart"/>
      <w:r w:rsidRPr="00BD7A12">
        <w:rPr>
          <w:b/>
        </w:rPr>
        <w:t>coins</w:t>
      </w:r>
      <w:proofErr w:type="spellEnd"/>
      <w:r w:rsidRPr="00BD7A12">
        <w:rPr>
          <w:b/>
        </w:rPr>
        <w:t>?</w:t>
      </w:r>
      <w:r>
        <w:rPr>
          <w:b/>
        </w:rPr>
        <w:br/>
      </w:r>
      <w:r>
        <w:t>Bitcoin is bijzonder uniek, het i</w:t>
      </w:r>
      <w:r w:rsidR="00561A49">
        <w:t xml:space="preserve">s de eerste bekende cryptomunt. De bedenker </w:t>
      </w:r>
      <w:proofErr w:type="spellStart"/>
      <w:r w:rsidR="00561A49">
        <w:t>Satoshi</w:t>
      </w:r>
      <w:proofErr w:type="spellEnd"/>
      <w:r w:rsidR="00561A49">
        <w:t xml:space="preserve"> </w:t>
      </w:r>
      <w:proofErr w:type="spellStart"/>
      <w:r w:rsidR="00561A49">
        <w:t>N</w:t>
      </w:r>
      <w:r w:rsidR="00561A49" w:rsidRPr="00561A49">
        <w:t>akamoto</w:t>
      </w:r>
      <w:proofErr w:type="spellEnd"/>
      <w:r w:rsidR="00561A49">
        <w:t xml:space="preserve"> heeft de code geschreven en gratis ter beschikbaar gesteld.  Hij heeft nog wel ongeveer 1,1 miljoen </w:t>
      </w:r>
      <w:proofErr w:type="spellStart"/>
      <w:r w:rsidR="00561A49">
        <w:t>Bitcoins</w:t>
      </w:r>
      <w:proofErr w:type="spellEnd"/>
      <w:r w:rsidR="00561A49">
        <w:t xml:space="preserve"> helpen mijnen, maar men gaat er vanuit dat die niet meer beschikbaar zijn,  omdat die </w:t>
      </w:r>
      <w:proofErr w:type="spellStart"/>
      <w:r w:rsidR="00561A49">
        <w:t>Bitcoins</w:t>
      </w:r>
      <w:proofErr w:type="spellEnd"/>
      <w:r w:rsidR="00561A49">
        <w:t xml:space="preserve"> nooit meer verplaatst zijn. </w:t>
      </w:r>
      <w:r w:rsidR="00C928FD">
        <w:t xml:space="preserve">Daarna is </w:t>
      </w:r>
      <w:proofErr w:type="spellStart"/>
      <w:r w:rsidR="00C928FD">
        <w:t>Satos</w:t>
      </w:r>
      <w:r w:rsidR="00561A49">
        <w:t>hi</w:t>
      </w:r>
      <w:proofErr w:type="spellEnd"/>
      <w:r w:rsidR="00561A49">
        <w:t xml:space="preserve"> uit het </w:t>
      </w:r>
      <w:r w:rsidR="00C928FD">
        <w:t>gezichtsveld onttrokken waardoor er een nog sterkere bitcoin is ontstaan, omdat die van de gemeenschap is en niet van een organisatie of zo.</w:t>
      </w:r>
      <w:r w:rsidR="00AC23F4">
        <w:t xml:space="preserve">  Er zijn ondertussen meer dan 2</w:t>
      </w:r>
      <w:r w:rsidR="003B570F">
        <w:t>.</w:t>
      </w:r>
      <w:r w:rsidR="00AC23F4">
        <w:t>0</w:t>
      </w:r>
      <w:r w:rsidR="00C928FD">
        <w:t>00</w:t>
      </w:r>
      <w:r w:rsidR="003B570F">
        <w:t>.00</w:t>
      </w:r>
      <w:r w:rsidR="00C928FD">
        <w:t xml:space="preserve">0 andere crypto munten bijgekomen met andere kwaliteiten. </w:t>
      </w:r>
    </w:p>
    <w:p w14:paraId="20544D99" w14:textId="73E33AC8" w:rsidR="00723915" w:rsidRPr="00723915" w:rsidRDefault="00C928FD" w:rsidP="00561A49">
      <w:pPr>
        <w:pStyle w:val="Lijstalinea"/>
        <w:numPr>
          <w:ilvl w:val="0"/>
          <w:numId w:val="2"/>
        </w:numPr>
        <w:rPr>
          <w:b/>
          <w:sz w:val="24"/>
        </w:rPr>
      </w:pPr>
      <w:r>
        <w:rPr>
          <w:b/>
        </w:rPr>
        <w:t xml:space="preserve">Hoeveel </w:t>
      </w:r>
      <w:proofErr w:type="spellStart"/>
      <w:r>
        <w:rPr>
          <w:b/>
        </w:rPr>
        <w:t>Bitcoins</w:t>
      </w:r>
      <w:proofErr w:type="spellEnd"/>
      <w:r>
        <w:rPr>
          <w:b/>
        </w:rPr>
        <w:t xml:space="preserve"> zijn er eigenlijk?</w:t>
      </w:r>
      <w:r>
        <w:rPr>
          <w:b/>
        </w:rPr>
        <w:br/>
      </w:r>
      <w:r>
        <w:t>Cryptogeld is programmeerbaar geld! Bij het eerste ontwerp geef je de parameters mee en die zijn van Bitcoin maximaal 21 miljoen. Men gaat er van uit dat er heel</w:t>
      </w:r>
      <w:r w:rsidR="00723915">
        <w:t xml:space="preserve"> veel </w:t>
      </w:r>
      <w:proofErr w:type="spellStart"/>
      <w:r w:rsidR="00723915">
        <w:t>Bitcoins</w:t>
      </w:r>
      <w:proofErr w:type="spellEnd"/>
      <w:r w:rsidR="00723915">
        <w:t xml:space="preserve"> zijn verloren</w:t>
      </w:r>
      <w:r>
        <w:t xml:space="preserve"> of </w:t>
      </w:r>
      <w:r w:rsidR="00723915">
        <w:t xml:space="preserve">zoal </w:t>
      </w:r>
      <w:r>
        <w:t xml:space="preserve">bij </w:t>
      </w:r>
      <w:proofErr w:type="spellStart"/>
      <w:r>
        <w:t>Satoshi</w:t>
      </w:r>
      <w:proofErr w:type="spellEnd"/>
      <w:r w:rsidR="00723915">
        <w:t>,</w:t>
      </w:r>
      <w:r w:rsidR="00AC23F4">
        <w:t xml:space="preserve"> moedwillig heeft</w:t>
      </w:r>
      <w:r>
        <w:t xml:space="preserve"> </w:t>
      </w:r>
      <w:r w:rsidR="00723915">
        <w:t>vernietigt.</w:t>
      </w:r>
    </w:p>
    <w:p w14:paraId="5D31994F" w14:textId="2CD46814" w:rsidR="00723915" w:rsidRPr="00723915" w:rsidRDefault="00723915" w:rsidP="00723915">
      <w:pPr>
        <w:pStyle w:val="Lijstalinea"/>
        <w:numPr>
          <w:ilvl w:val="0"/>
          <w:numId w:val="2"/>
        </w:numPr>
        <w:rPr>
          <w:b/>
          <w:sz w:val="24"/>
        </w:rPr>
      </w:pPr>
      <w:r>
        <w:rPr>
          <w:b/>
        </w:rPr>
        <w:t xml:space="preserve">Is er dan wel genoeg </w:t>
      </w:r>
      <w:proofErr w:type="spellStart"/>
      <w:r>
        <w:rPr>
          <w:b/>
        </w:rPr>
        <w:t>Bitcoins</w:t>
      </w:r>
      <w:proofErr w:type="spellEnd"/>
      <w:r>
        <w:rPr>
          <w:b/>
        </w:rPr>
        <w:t xml:space="preserve"> voor iedereen?</w:t>
      </w:r>
      <w:r>
        <w:rPr>
          <w:b/>
        </w:rPr>
        <w:br/>
      </w:r>
      <w:r>
        <w:t>Nee</w:t>
      </w:r>
      <w:r w:rsidR="00A55C92">
        <w:t>,</w:t>
      </w:r>
      <w:r>
        <w:t xml:space="preserve"> helaas niet, als elke miljonair 1 bitcoin zo willen bezitten,</w:t>
      </w:r>
      <w:r w:rsidR="003A3824">
        <w:t xml:space="preserve"> </w:t>
      </w:r>
      <w:r>
        <w:t>lukt dat niet een</w:t>
      </w:r>
      <w:r w:rsidR="003B570F">
        <w:t>s.</w:t>
      </w:r>
    </w:p>
    <w:p w14:paraId="52D3446A" w14:textId="24C3B3E7" w:rsidR="00504C2E" w:rsidRPr="00504C2E" w:rsidRDefault="00723915" w:rsidP="00723915">
      <w:pPr>
        <w:pStyle w:val="Lijstalinea"/>
        <w:numPr>
          <w:ilvl w:val="0"/>
          <w:numId w:val="2"/>
        </w:numPr>
        <w:rPr>
          <w:b/>
          <w:sz w:val="24"/>
        </w:rPr>
      </w:pPr>
      <w:r>
        <w:rPr>
          <w:b/>
        </w:rPr>
        <w:t>Als er zo weinig van zijn, hoe doe ik dan toch mee?</w:t>
      </w:r>
      <w:r>
        <w:rPr>
          <w:b/>
        </w:rPr>
        <w:br/>
      </w:r>
      <w:r>
        <w:t xml:space="preserve">Ons geld stelsel is maar twee cijfers achter de komma. De kleinste vorm van de euro is een cent. De kleinste vorm van een Bitcoin is een </w:t>
      </w:r>
      <w:proofErr w:type="spellStart"/>
      <w:r>
        <w:t>Sats</w:t>
      </w:r>
      <w:proofErr w:type="spellEnd"/>
      <w:r>
        <w:t>. Dat is een honderd miljoenste</w:t>
      </w:r>
      <w:r w:rsidR="00BD6071">
        <w:t xml:space="preserve"> Bitcoin.</w:t>
      </w:r>
      <w:r w:rsidR="00BC1272">
        <w:t xml:space="preserve"> Dus </w:t>
      </w:r>
      <w:r w:rsidR="00BC1272">
        <w:lastRenderedPageBreak/>
        <w:t xml:space="preserve">100.000.000 </w:t>
      </w:r>
      <w:proofErr w:type="spellStart"/>
      <w:r w:rsidR="00BC1272">
        <w:t>sats</w:t>
      </w:r>
      <w:proofErr w:type="spellEnd"/>
      <w:r w:rsidR="00BC1272">
        <w:t xml:space="preserve"> maal 21.000.000 </w:t>
      </w:r>
      <w:proofErr w:type="spellStart"/>
      <w:r w:rsidR="00BC1272">
        <w:t>Bitcoins</w:t>
      </w:r>
      <w:proofErr w:type="spellEnd"/>
      <w:r w:rsidR="00BC1272">
        <w:t xml:space="preserve"> is genoeg voor heel d</w:t>
      </w:r>
      <w:r w:rsidR="00504C2E">
        <w:t xml:space="preserve">e wereld en mocht dat nog een te grote eenheid zijn dan kunnen ze dat later </w:t>
      </w:r>
      <w:r w:rsidR="00B875B0">
        <w:t>nog w</w:t>
      </w:r>
      <w:r w:rsidR="00AC23F4">
        <w:t xml:space="preserve">eer </w:t>
      </w:r>
      <w:proofErr w:type="spellStart"/>
      <w:r w:rsidR="00AC23F4">
        <w:t>herhogen</w:t>
      </w:r>
      <w:proofErr w:type="spellEnd"/>
      <w:r w:rsidR="00504C2E">
        <w:t>.</w:t>
      </w:r>
    </w:p>
    <w:p w14:paraId="0DF472BF" w14:textId="47141468" w:rsidR="003A3824" w:rsidRPr="003A3824" w:rsidRDefault="00504C2E" w:rsidP="00504C2E">
      <w:pPr>
        <w:pStyle w:val="Lijstalinea"/>
        <w:numPr>
          <w:ilvl w:val="0"/>
          <w:numId w:val="2"/>
        </w:numPr>
        <w:rPr>
          <w:b/>
          <w:sz w:val="24"/>
        </w:rPr>
      </w:pPr>
      <w:r>
        <w:rPr>
          <w:b/>
        </w:rPr>
        <w:t>Wat is de toekomst verwachting van Bitcoin?</w:t>
      </w:r>
      <w:r>
        <w:rPr>
          <w:b/>
        </w:rPr>
        <w:br/>
      </w:r>
      <w:r>
        <w:t>Dat is heel persoonlijk, voor mij zelf geef</w:t>
      </w:r>
      <w:r w:rsidR="00AC23F4">
        <w:t xml:space="preserve"> </w:t>
      </w:r>
      <w:r w:rsidR="003B570F">
        <w:t>ik een slagingspercentage van 25</w:t>
      </w:r>
      <w:r>
        <w:t xml:space="preserve"> % af. En zijn nog best wel veel zwarte zwanen die roet in het eten kunnen gooien. Maar als die slaagt, kan die wel keer 1000 gaan en dan is elke euro het wel waard</w:t>
      </w:r>
      <w:r w:rsidR="000F35F5">
        <w:t>, om dat</w:t>
      </w:r>
      <w:r>
        <w:t xml:space="preserve"> gokje te wagen. Ik geeft trouwen</w:t>
      </w:r>
      <w:r w:rsidR="00B875B0">
        <w:t>s</w:t>
      </w:r>
      <w:r>
        <w:t xml:space="preserve"> geen beleggingsadvies</w:t>
      </w:r>
      <w:r w:rsidR="003A3824">
        <w:t>,</w:t>
      </w:r>
      <w:r>
        <w:t xml:space="preserve"> het is hoe ik het persoonlijk </w:t>
      </w:r>
      <w:r w:rsidR="00B14E8D">
        <w:t>zie.</w:t>
      </w:r>
      <w:r w:rsidR="00BD5BAA">
        <w:t xml:space="preserve"> Mocht je de stap willen wagen</w:t>
      </w:r>
      <w:r w:rsidR="000F35F5">
        <w:t>,</w:t>
      </w:r>
      <w:r w:rsidR="00BD5BAA">
        <w:t xml:space="preserve"> doe het dan wel met geld wat je kan missen. </w:t>
      </w:r>
    </w:p>
    <w:p w14:paraId="75E2D3DD" w14:textId="332928D0" w:rsidR="002D1C8C" w:rsidRPr="002D1C8C" w:rsidRDefault="003A3824" w:rsidP="003A3824">
      <w:pPr>
        <w:pStyle w:val="Lijstalinea"/>
        <w:numPr>
          <w:ilvl w:val="0"/>
          <w:numId w:val="2"/>
        </w:numPr>
        <w:rPr>
          <w:b/>
          <w:sz w:val="24"/>
        </w:rPr>
      </w:pPr>
      <w:r w:rsidRPr="003A3824">
        <w:rPr>
          <w:b/>
        </w:rPr>
        <w:t>Gaan wij er in de toekomst mee betalen?</w:t>
      </w:r>
      <w:r>
        <w:rPr>
          <w:b/>
        </w:rPr>
        <w:br/>
      </w:r>
      <w:r>
        <w:t>Ook ik heb geen glaz</w:t>
      </w:r>
      <w:r w:rsidRPr="003A3824">
        <w:t>enbol</w:t>
      </w:r>
      <w:r>
        <w:t xml:space="preserve"> maar zoals ik het nu zie is het voor overheden niet bruikbaar omdat zij het niet kunnen sturen. Wat ik wel denk is dat het hele goede waarde opslag kan zijn zoals goud of zilver dat naast het nor</w:t>
      </w:r>
      <w:r w:rsidR="001B18F8">
        <w:t>male geld systeem en belangrijke functie kan krijgen</w:t>
      </w:r>
      <w:r>
        <w:t xml:space="preserve">. </w:t>
      </w:r>
      <w:r w:rsidR="002D1C8C">
        <w:t xml:space="preserve">Het is veel beter te verplaatsen en te beveiligen dan goud en zilver. Het is ook een goed alternatief om noodbetalingen </w:t>
      </w:r>
      <w:r w:rsidR="001B18F8">
        <w:t xml:space="preserve">mee </w:t>
      </w:r>
      <w:r w:rsidR="002D1C8C">
        <w:t>te verrichten als het normale geld systeem even buitengebrui</w:t>
      </w:r>
      <w:r w:rsidR="001B18F8">
        <w:t>k is. Het komt steeds vaker</w:t>
      </w:r>
      <w:r w:rsidR="002D1C8C">
        <w:t xml:space="preserve"> voor dat mensen alleen maar kunnen pinnen en geen contant geld mee bij zich hebben, waardoor ondernemers steeds meer risico lopen.</w:t>
      </w:r>
      <w:r>
        <w:t xml:space="preserve"> </w:t>
      </w:r>
      <w:r w:rsidR="00B81D67">
        <w:br/>
        <w:t>Ondertussen is er wel een laag bovenop Bitcoin gebouwd waar wel kleine bedragen bijna kosteloos kan worden verstuurd.</w:t>
      </w:r>
    </w:p>
    <w:p w14:paraId="19E6B442" w14:textId="6B48A44A" w:rsidR="0035203E" w:rsidRPr="0035203E" w:rsidRDefault="002D1C8C" w:rsidP="0035203E">
      <w:pPr>
        <w:pStyle w:val="Lijstalinea"/>
        <w:numPr>
          <w:ilvl w:val="0"/>
          <w:numId w:val="2"/>
        </w:numPr>
        <w:rPr>
          <w:b/>
          <w:sz w:val="24"/>
        </w:rPr>
      </w:pPr>
      <w:r>
        <w:rPr>
          <w:b/>
        </w:rPr>
        <w:t xml:space="preserve">Hoeveel gebruiken </w:t>
      </w:r>
      <w:r w:rsidR="008A3C1D">
        <w:rPr>
          <w:b/>
        </w:rPr>
        <w:t xml:space="preserve">er </w:t>
      </w:r>
      <w:r>
        <w:rPr>
          <w:b/>
        </w:rPr>
        <w:t>nu bitcoin?</w:t>
      </w:r>
      <w:r>
        <w:rPr>
          <w:b/>
        </w:rPr>
        <w:br/>
      </w:r>
      <w:r>
        <w:t xml:space="preserve">Niet zo heel erg veel, </w:t>
      </w:r>
      <w:r w:rsidR="003B570F">
        <w:t>ongeveer 150</w:t>
      </w:r>
      <w:r w:rsidR="001B18F8">
        <w:t xml:space="preserve"> miljoen gebruikers.</w:t>
      </w:r>
      <w:r w:rsidR="003B570F">
        <w:t xml:space="preserve"> (2025</w:t>
      </w:r>
      <w:r w:rsidR="008000BB">
        <w:t>)</w:t>
      </w:r>
    </w:p>
    <w:p w14:paraId="00F2D5AA" w14:textId="60D11585" w:rsidR="008000BB" w:rsidRPr="008000BB" w:rsidRDefault="00B909AE" w:rsidP="00177E24">
      <w:pPr>
        <w:pStyle w:val="Lijstalinea"/>
        <w:numPr>
          <w:ilvl w:val="0"/>
          <w:numId w:val="2"/>
        </w:numPr>
        <w:rPr>
          <w:b/>
          <w:sz w:val="24"/>
        </w:rPr>
      </w:pPr>
      <w:r>
        <w:rPr>
          <w:b/>
        </w:rPr>
        <w:t>Is bitcoin geen energie verspilling?</w:t>
      </w:r>
      <w:r>
        <w:rPr>
          <w:b/>
        </w:rPr>
        <w:br/>
      </w:r>
      <w:r>
        <w:t>Vaak hoor je dat het veel te veel energie verbruikt, natuurlijk zijn sommige niet blij met Bitcoin en</w:t>
      </w:r>
      <w:r w:rsidR="00B875B0">
        <w:t xml:space="preserve"> bijna bij elke vernieuwing gaat dat </w:t>
      </w:r>
      <w:r>
        <w:t>door drie fase heen. In de eerst</w:t>
      </w:r>
      <w:r w:rsidR="000F35F5">
        <w:t>e fase maken ze het belachelijk.</w:t>
      </w:r>
      <w:r>
        <w:t xml:space="preserve"> </w:t>
      </w:r>
      <w:r w:rsidR="000F35F5">
        <w:t xml:space="preserve">In de tweede fase </w:t>
      </w:r>
      <w:r>
        <w:t xml:space="preserve">proberen </w:t>
      </w:r>
      <w:r w:rsidR="000F35F5">
        <w:t xml:space="preserve">ze het </w:t>
      </w:r>
      <w:r>
        <w:t xml:space="preserve">tegen te gaan </w:t>
      </w:r>
      <w:r w:rsidR="000F35F5">
        <w:t>en spreken ze er kwaad over. I</w:t>
      </w:r>
      <w:r>
        <w:t>n de derde fase gebruikt iedereen</w:t>
      </w:r>
      <w:r w:rsidR="00B875B0">
        <w:t>,</w:t>
      </w:r>
      <w:r>
        <w:t xml:space="preserve"> het als </w:t>
      </w:r>
      <w:r w:rsidR="000F35F5">
        <w:t xml:space="preserve">of het </w:t>
      </w:r>
      <w:r>
        <w:t>de normaalste zaak van de wereld</w:t>
      </w:r>
      <w:r w:rsidR="009952F5">
        <w:t xml:space="preserve"> is</w:t>
      </w:r>
      <w:r>
        <w:t>. Bitcoin verbruikt inderdaad veel energie maar nog steeds behapbaar en vaak ook met overcapaciteit</w:t>
      </w:r>
      <w:r w:rsidR="008A3C1D">
        <w:t xml:space="preserve"> </w:t>
      </w:r>
      <w:r w:rsidR="00B875B0">
        <w:t xml:space="preserve">van centrales </w:t>
      </w:r>
      <w:r w:rsidR="002F3E49">
        <w:t xml:space="preserve">omdat het gemakkelijk </w:t>
      </w:r>
      <w:r w:rsidR="008A3C1D">
        <w:t xml:space="preserve">af </w:t>
      </w:r>
      <w:r w:rsidR="002F3E49">
        <w:t xml:space="preserve">en bij </w:t>
      </w:r>
      <w:r w:rsidR="008A3C1D">
        <w:t xml:space="preserve">te schakelen is. </w:t>
      </w:r>
      <w:r w:rsidR="00177E24">
        <w:t xml:space="preserve">Ook kan overcapaciteit van duurzame energie, geld gaan opleveren.  </w:t>
      </w:r>
      <w:r w:rsidR="00BC6CA5">
        <w:t xml:space="preserve">Wat voor mij het aller belangrijkste is </w:t>
      </w:r>
      <w:r w:rsidR="00177E24">
        <w:t>dat het bestaande geld</w:t>
      </w:r>
      <w:r w:rsidR="00BC6CA5">
        <w:t xml:space="preserve"> zo kwetsbaar </w:t>
      </w:r>
      <w:r w:rsidR="00177E24">
        <w:t xml:space="preserve">is </w:t>
      </w:r>
      <w:r w:rsidR="00BC6CA5">
        <w:t>dat er oorlogen door kunnen ontstaan, vandaar ik een voorstander bent van decentraal geld wat van iedereen is. En om dat veilig te houden kost dat inderdaad veel stroom. Maar als je daarmee oorlogen kunt voorkomen is  dat uiteindelijk veel gunstiger voor het milieu. Denk aan de situatie toe</w:t>
      </w:r>
      <w:r w:rsidR="00177E24">
        <w:t>n</w:t>
      </w:r>
      <w:r w:rsidR="00BC6CA5">
        <w:t xml:space="preserve"> men de olievelden in de fik staken.   </w:t>
      </w:r>
      <w:r w:rsidR="00B875B0">
        <w:t xml:space="preserve">Ook wordt </w:t>
      </w:r>
      <w:r w:rsidR="00994A15">
        <w:t xml:space="preserve">er </w:t>
      </w:r>
      <w:r w:rsidR="00B875B0">
        <w:t xml:space="preserve">steeds meer naar groene stroom overgestapt. </w:t>
      </w:r>
      <w:r w:rsidR="00BC6CA5">
        <w:t xml:space="preserve">Daarbij moet u wel realisteren dat water, wind en </w:t>
      </w:r>
      <w:r w:rsidR="00177E24">
        <w:t xml:space="preserve">zonne-energie onuitputtelijke is. Het is niet zo dat daar een beperking op zit. </w:t>
      </w:r>
      <w:r w:rsidR="00BC6CA5">
        <w:t xml:space="preserve"> </w:t>
      </w:r>
      <w:r w:rsidR="00177E24">
        <w:t xml:space="preserve">En je kan </w:t>
      </w:r>
      <w:r w:rsidR="008927D5">
        <w:t xml:space="preserve">dicht bij de energie brom </w:t>
      </w:r>
      <w:r w:rsidR="00177E24">
        <w:t xml:space="preserve"> mijnen. </w:t>
      </w:r>
      <w:r w:rsidR="008A3C1D">
        <w:t xml:space="preserve">Hier een mooie uitleg </w:t>
      </w:r>
      <w:hyperlink r:id="rId8" w:history="1">
        <w:r w:rsidR="008A3C1D" w:rsidRPr="00995410">
          <w:rPr>
            <w:rStyle w:val="Hyperlink"/>
          </w:rPr>
          <w:t>https://btcdirect.eu/nl-nl/klimaat-energie</w:t>
        </w:r>
      </w:hyperlink>
      <w:r w:rsidR="00BC6CA5">
        <w:rPr>
          <w:rStyle w:val="Hyperlink"/>
        </w:rPr>
        <w:t xml:space="preserve"> </w:t>
      </w:r>
    </w:p>
    <w:p w14:paraId="41D5A209" w14:textId="77777777" w:rsidR="002F3E49" w:rsidRPr="009952F5" w:rsidRDefault="008A3C1D" w:rsidP="008A3C1D">
      <w:pPr>
        <w:pStyle w:val="Lijstalinea"/>
        <w:numPr>
          <w:ilvl w:val="0"/>
          <w:numId w:val="2"/>
        </w:numPr>
        <w:rPr>
          <w:b/>
          <w:sz w:val="24"/>
        </w:rPr>
      </w:pPr>
      <w:r>
        <w:rPr>
          <w:b/>
        </w:rPr>
        <w:t>Heeft het wel zin om Bitcoin aan te schaffen.</w:t>
      </w:r>
      <w:r>
        <w:rPr>
          <w:b/>
        </w:rPr>
        <w:br/>
      </w:r>
      <w:r>
        <w:t xml:space="preserve">Ik wil en mag natuurlijk geen financieel advies geven maar zelf probeer ik elke maand een klein beetje Bitcoin te kopen van het geld wat ik overheb. Ik ga er ook bij voorbaat van uit dat het misschien helemaal niks gaat opleveren, maar ik wil ook de trein niet missen. Eigenlijk doe je het </w:t>
      </w:r>
      <w:r w:rsidR="002F3E49">
        <w:t xml:space="preserve">zo wie zo </w:t>
      </w:r>
      <w:r>
        <w:t xml:space="preserve">altijd verkeerd. Gaat die 10 keer over de kop dan </w:t>
      </w:r>
      <w:r w:rsidR="00B875B0">
        <w:t xml:space="preserve">heb je altijd te weinig gekocht </w:t>
      </w:r>
      <w:r>
        <w:t>en ga</w:t>
      </w:r>
      <w:r w:rsidR="009952F5">
        <w:t xml:space="preserve">at die terug naar 9 cent, </w:t>
      </w:r>
      <w:r w:rsidR="00B875B0">
        <w:t xml:space="preserve"> dan ben je net zo teleurgesteld</w:t>
      </w:r>
      <w:r w:rsidR="009952F5">
        <w:t>.</w:t>
      </w:r>
    </w:p>
    <w:p w14:paraId="3BB61A4C" w14:textId="58694FD6" w:rsidR="009952F5" w:rsidRPr="00D661E7" w:rsidRDefault="009952F5" w:rsidP="008A3C1D">
      <w:pPr>
        <w:pStyle w:val="Lijstalinea"/>
        <w:numPr>
          <w:ilvl w:val="0"/>
          <w:numId w:val="2"/>
        </w:numPr>
        <w:rPr>
          <w:b/>
          <w:sz w:val="24"/>
        </w:rPr>
      </w:pPr>
      <w:r>
        <w:rPr>
          <w:b/>
        </w:rPr>
        <w:t>Is Bitcoin geen piramide spel?</w:t>
      </w:r>
      <w:r>
        <w:rPr>
          <w:b/>
        </w:rPr>
        <w:br/>
      </w:r>
      <w:r w:rsidRPr="009952F5">
        <w:rPr>
          <w:sz w:val="24"/>
        </w:rPr>
        <w:t>Zelf denk ik van niet</w:t>
      </w:r>
      <w:r>
        <w:rPr>
          <w:sz w:val="24"/>
        </w:rPr>
        <w:t>.</w:t>
      </w:r>
      <w:r w:rsidR="003B570F">
        <w:rPr>
          <w:sz w:val="24"/>
        </w:rPr>
        <w:t xml:space="preserve"> Omdat bij een crash het spel in elkaar stort. En Bitcoin heeft vele </w:t>
      </w:r>
      <w:proofErr w:type="spellStart"/>
      <w:r w:rsidR="003B570F">
        <w:rPr>
          <w:sz w:val="24"/>
        </w:rPr>
        <w:t>crashjes</w:t>
      </w:r>
      <w:proofErr w:type="spellEnd"/>
      <w:r w:rsidR="003B570F">
        <w:rPr>
          <w:sz w:val="24"/>
        </w:rPr>
        <w:t xml:space="preserve"> meegemaakt. </w:t>
      </w:r>
    </w:p>
    <w:p w14:paraId="541BA615" w14:textId="77777777" w:rsidR="00D661E7" w:rsidRPr="00D661E7" w:rsidRDefault="00D661E7" w:rsidP="00D661E7">
      <w:pPr>
        <w:pStyle w:val="Lijstalinea"/>
        <w:numPr>
          <w:ilvl w:val="0"/>
          <w:numId w:val="2"/>
        </w:numPr>
        <w:rPr>
          <w:b/>
          <w:sz w:val="24"/>
        </w:rPr>
      </w:pPr>
      <w:r>
        <w:rPr>
          <w:b/>
        </w:rPr>
        <w:t>Stel je wilt toch ook Bitcoin aanschaffen hoe moet ik beginnen?</w:t>
      </w:r>
      <w:r>
        <w:rPr>
          <w:b/>
        </w:rPr>
        <w:br/>
      </w:r>
      <w:r w:rsidRPr="00D661E7">
        <w:t>1</w:t>
      </w:r>
      <w:r w:rsidRPr="00D661E7">
        <w:rPr>
          <w:vertAlign w:val="superscript"/>
        </w:rPr>
        <w:t>e</w:t>
      </w:r>
      <w:r>
        <w:t xml:space="preserve"> je moet eerst een </w:t>
      </w:r>
      <w:r w:rsidRPr="00D661E7">
        <w:t>wallet (portemonnee)</w:t>
      </w:r>
      <w:r w:rsidR="00FD75CB">
        <w:t xml:space="preserve"> installeren. </w:t>
      </w:r>
      <w:r w:rsidR="00FD75CB">
        <w:br/>
      </w:r>
      <w:r w:rsidR="00FD75CB">
        <w:lastRenderedPageBreak/>
        <w:t>2</w:t>
      </w:r>
      <w:r w:rsidR="00FD75CB" w:rsidRPr="00FD75CB">
        <w:rPr>
          <w:vertAlign w:val="superscript"/>
        </w:rPr>
        <w:t>e</w:t>
      </w:r>
      <w:r w:rsidR="00FD75CB">
        <w:t xml:space="preserve"> Je kan bij een broker </w:t>
      </w:r>
      <w:r w:rsidR="00B875B0">
        <w:t>(handelaar of makelaar</w:t>
      </w:r>
      <w:r w:rsidR="00444CEC">
        <w:t>) B</w:t>
      </w:r>
      <w:r w:rsidR="00FD75CB">
        <w:t>itcoin kopen. (</w:t>
      </w:r>
      <w:r w:rsidR="00352F92">
        <w:t xml:space="preserve">zie de vraag. Waar kan ik </w:t>
      </w:r>
      <w:proofErr w:type="spellStart"/>
      <w:r w:rsidR="00352F92">
        <w:t>Bitcoins</w:t>
      </w:r>
      <w:proofErr w:type="spellEnd"/>
      <w:r w:rsidR="00352F92">
        <w:t xml:space="preserve"> kopen</w:t>
      </w:r>
      <w:r w:rsidR="00FD75CB">
        <w:t xml:space="preserve">) </w:t>
      </w:r>
    </w:p>
    <w:p w14:paraId="43BF509D" w14:textId="2727D0B7" w:rsidR="00D661E7" w:rsidRDefault="009A36CF" w:rsidP="003769AF">
      <w:pPr>
        <w:pStyle w:val="Lijstalinea"/>
        <w:numPr>
          <w:ilvl w:val="0"/>
          <w:numId w:val="2"/>
        </w:numPr>
      </w:pPr>
      <w:r>
        <w:rPr>
          <w:b/>
        </w:rPr>
        <w:t>Welke wallet (portemonnee) moet ik nemen?</w:t>
      </w:r>
      <w:r>
        <w:rPr>
          <w:b/>
        </w:rPr>
        <w:br/>
      </w:r>
      <w:r>
        <w:t xml:space="preserve">Er zijn mega veel </w:t>
      </w:r>
      <w:proofErr w:type="spellStart"/>
      <w:r>
        <w:t>wallets</w:t>
      </w:r>
      <w:proofErr w:type="spellEnd"/>
      <w:r>
        <w:t xml:space="preserve"> en als beginner zie je zeker in het begin door de bomen het bos niet meer. Ook is het </w:t>
      </w:r>
      <w:r w:rsidR="00444CEC">
        <w:t xml:space="preserve">nog </w:t>
      </w:r>
      <w:r>
        <w:t xml:space="preserve">een hele jonge techniek en totaal nog niet gebruikers vriendelijk, zeker toen ik er mee in aanraking kwam. Ik vergelijk het vaak met het beklimmen van een gladde berg, telkens </w:t>
      </w:r>
      <w:r w:rsidR="00EB0CB0">
        <w:t xml:space="preserve">weer glij je </w:t>
      </w:r>
      <w:r>
        <w:t xml:space="preserve">terug omdat het een enorme berg </w:t>
      </w:r>
      <w:r w:rsidR="00EB0CB0">
        <w:t xml:space="preserve">aan nieuwe </w:t>
      </w:r>
      <w:r>
        <w:t>informatie is</w:t>
      </w:r>
      <w:r w:rsidR="00EB0CB0">
        <w:t>.</w:t>
      </w:r>
      <w:r>
        <w:t xml:space="preserve"> Maar de volhouder wint. Wat ik zelf zo</w:t>
      </w:r>
      <w:r w:rsidR="00EB0CB0">
        <w:t>u</w:t>
      </w:r>
      <w:r>
        <w:t xml:space="preserve"> adviseren</w:t>
      </w:r>
      <w:r w:rsidR="00444CEC">
        <w:t>,</w:t>
      </w:r>
      <w:r>
        <w:t xml:space="preserve"> ga voor je zelf eens</w:t>
      </w:r>
      <w:r w:rsidR="004734C3">
        <w:t xml:space="preserve"> uitrekenen wat je</w:t>
      </w:r>
      <w:r>
        <w:t xml:space="preserve"> in </w:t>
      </w:r>
      <w:r w:rsidR="004734C3">
        <w:t xml:space="preserve">Bitcoin </w:t>
      </w:r>
      <w:r>
        <w:t xml:space="preserve">wilt investeren.  </w:t>
      </w:r>
      <w:r w:rsidR="004734C3">
        <w:br/>
      </w:r>
      <w:r>
        <w:t xml:space="preserve">Kom je dan uit op max €500,- dan is </w:t>
      </w:r>
      <w:r w:rsidR="004734C3">
        <w:t xml:space="preserve"> </w:t>
      </w:r>
      <w:r w:rsidR="004C0CA8">
        <w:t>https://electrum.org</w:t>
      </w:r>
      <w:r w:rsidR="009952F5">
        <w:t xml:space="preserve">  een goede </w:t>
      </w:r>
      <w:r w:rsidR="004734C3">
        <w:t xml:space="preserve">wallet. Voor Android zou ik </w:t>
      </w:r>
      <w:proofErr w:type="spellStart"/>
      <w:r w:rsidR="004734C3">
        <w:t>Blox</w:t>
      </w:r>
      <w:proofErr w:type="spellEnd"/>
      <w:r w:rsidR="004734C3">
        <w:t xml:space="preserve"> instaleren </w:t>
      </w:r>
      <w:r w:rsidR="003769AF" w:rsidRPr="003769AF">
        <w:t>https://weareblox.com/nl-nl</w:t>
      </w:r>
      <w:r w:rsidR="004734C3">
        <w:t xml:space="preserve"> een Nederlands product</w:t>
      </w:r>
      <w:r w:rsidR="009952F5">
        <w:t>,</w:t>
      </w:r>
      <w:r w:rsidR="004734C3">
        <w:t xml:space="preserve"> alleen heb ik daar </w:t>
      </w:r>
      <w:r w:rsidR="00EB0CB0">
        <w:t>zelf nog</w:t>
      </w:r>
      <w:r w:rsidR="004734C3">
        <w:t xml:space="preserve"> geen ervaring mee. </w:t>
      </w:r>
      <w:r w:rsidR="004734C3">
        <w:br/>
      </w:r>
      <w:r w:rsidR="00EB0CB0">
        <w:t>Kom je uit op</w:t>
      </w:r>
      <w:r w:rsidR="004734C3">
        <w:t xml:space="preserve"> max €2000 dan zou ik alleen </w:t>
      </w:r>
      <w:r w:rsidR="004C0CA8">
        <w:t xml:space="preserve"> </w:t>
      </w:r>
      <w:r w:rsidR="009952F5">
        <w:t>https://electrum.org</w:t>
      </w:r>
      <w:r w:rsidR="004734C3">
        <w:t xml:space="preserve">  gebruiken op een schone pc of la</w:t>
      </w:r>
      <w:r w:rsidR="00CB190B">
        <w:t xml:space="preserve">ptop en die verder offline </w:t>
      </w:r>
      <w:r w:rsidR="00444CEC">
        <w:t xml:space="preserve">laten </w:t>
      </w:r>
      <w:r w:rsidR="00CB190B">
        <w:t>staat</w:t>
      </w:r>
      <w:r w:rsidR="004734C3">
        <w:t xml:space="preserve"> (kan ook op een oude maar schone laptop zijn, </w:t>
      </w:r>
      <w:r w:rsidR="00EB0CB0">
        <w:t>want snelheid is niet noodzakelijk</w:t>
      </w:r>
      <w:r w:rsidR="00CB190B">
        <w:t>)</w:t>
      </w:r>
      <w:r w:rsidR="004734C3">
        <w:t>. En die alleen gebruiken voor geldzaken</w:t>
      </w:r>
      <w:r w:rsidR="00EB0CB0">
        <w:t xml:space="preserve">. Ik zelf gebruik die dan ook </w:t>
      </w:r>
      <w:r w:rsidR="00EC0938">
        <w:t xml:space="preserve">allen </w:t>
      </w:r>
      <w:r w:rsidR="00EB0CB0">
        <w:t>voor bankzaken.</w:t>
      </w:r>
      <w:r w:rsidR="00EB0CB0">
        <w:br/>
        <w:t>Kom je hoger uit dan zou ik investeren in  een hardware wallet</w:t>
      </w:r>
      <w:r w:rsidR="00CB190B">
        <w:t xml:space="preserve"> een </w:t>
      </w:r>
      <w:proofErr w:type="spellStart"/>
      <w:r w:rsidR="00444CEC">
        <w:t>Ledger</w:t>
      </w:r>
      <w:proofErr w:type="spellEnd"/>
      <w:r w:rsidR="00444CEC">
        <w:t xml:space="preserve"> of </w:t>
      </w:r>
      <w:proofErr w:type="spellStart"/>
      <w:r w:rsidR="00444CEC">
        <w:t>T</w:t>
      </w:r>
      <w:r w:rsidR="00CB190B" w:rsidRPr="00CB190B">
        <w:t>rezor</w:t>
      </w:r>
      <w:proofErr w:type="spellEnd"/>
      <w:r w:rsidR="00444CEC">
        <w:t>. Ik zelf heb een</w:t>
      </w:r>
      <w:r w:rsidR="00EB0CB0">
        <w:t xml:space="preserve"> </w:t>
      </w:r>
      <w:proofErr w:type="spellStart"/>
      <w:r w:rsidR="00EB0CB0">
        <w:t>Ledger</w:t>
      </w:r>
      <w:proofErr w:type="spellEnd"/>
      <w:r w:rsidR="00EB0CB0">
        <w:t xml:space="preserve"> Nano S </w:t>
      </w:r>
      <w:r w:rsidR="003769AF">
        <w:t>en d</w:t>
      </w:r>
      <w:r w:rsidR="00B81D67">
        <w:t xml:space="preserve">e </w:t>
      </w:r>
      <w:proofErr w:type="spellStart"/>
      <w:r w:rsidR="00B81D67">
        <w:t>T</w:t>
      </w:r>
      <w:r w:rsidR="006800CF">
        <w:t>rezor</w:t>
      </w:r>
      <w:proofErr w:type="spellEnd"/>
      <w:r w:rsidR="006800CF">
        <w:t xml:space="preserve"> </w:t>
      </w:r>
      <w:proofErr w:type="spellStart"/>
      <w:r w:rsidR="006800CF">
        <w:t>One</w:t>
      </w:r>
      <w:proofErr w:type="spellEnd"/>
      <w:r w:rsidR="006800CF">
        <w:t>.</w:t>
      </w:r>
      <w:r w:rsidR="00EB0CB0">
        <w:br/>
      </w:r>
      <w:hyperlink r:id="rId9" w:history="1">
        <w:r w:rsidR="00EB0CB0" w:rsidRPr="00995410">
          <w:rPr>
            <w:rStyle w:val="Hyperlink"/>
          </w:rPr>
          <w:t>https://www.ledger.com</w:t>
        </w:r>
      </w:hyperlink>
      <w:r w:rsidR="00EB0CB0">
        <w:t xml:space="preserve"> </w:t>
      </w:r>
      <w:r>
        <w:t xml:space="preserve"> </w:t>
      </w:r>
      <w:r w:rsidR="00444CEC">
        <w:t xml:space="preserve">Wel bij </w:t>
      </w:r>
      <w:proofErr w:type="spellStart"/>
      <w:r w:rsidR="00444CEC">
        <w:t>L</w:t>
      </w:r>
      <w:r w:rsidR="00EB0CB0">
        <w:t>adger</w:t>
      </w:r>
      <w:proofErr w:type="spellEnd"/>
      <w:r w:rsidR="00EB0CB0">
        <w:t xml:space="preserve"> zelf bestellen, o</w:t>
      </w:r>
      <w:r w:rsidR="00E02135">
        <w:t>mdat je zeker wilt zijn dat jou</w:t>
      </w:r>
      <w:r w:rsidR="00EB0CB0">
        <w:t xml:space="preserve"> </w:t>
      </w:r>
      <w:r w:rsidR="00EB0CB0" w:rsidRPr="002337FE">
        <w:t xml:space="preserve">private </w:t>
      </w:r>
      <w:proofErr w:type="spellStart"/>
      <w:r w:rsidR="00EB0CB0" w:rsidRPr="002337FE">
        <w:t>key</w:t>
      </w:r>
      <w:proofErr w:type="spellEnd"/>
      <w:r w:rsidR="00EB0CB0">
        <w:t xml:space="preserve"> </w:t>
      </w:r>
      <w:r w:rsidR="001D6CD2">
        <w:t xml:space="preserve">niet </w:t>
      </w:r>
      <w:r w:rsidR="00CB190B">
        <w:t>van t</w:t>
      </w:r>
      <w:r w:rsidR="00444CEC">
        <w:t>e voren</w:t>
      </w:r>
      <w:r w:rsidR="00CB190B">
        <w:t xml:space="preserve"> </w:t>
      </w:r>
      <w:r w:rsidR="001D6CD2">
        <w:t xml:space="preserve">is </w:t>
      </w:r>
      <w:r w:rsidR="00EB0CB0">
        <w:t xml:space="preserve">gekopieerd. </w:t>
      </w:r>
    </w:p>
    <w:p w14:paraId="1D8480D6" w14:textId="7721ABB0" w:rsidR="00D26F69" w:rsidRPr="00352F92" w:rsidRDefault="00D661E7" w:rsidP="00933561">
      <w:pPr>
        <w:pStyle w:val="Lijstalinea"/>
        <w:numPr>
          <w:ilvl w:val="0"/>
          <w:numId w:val="2"/>
        </w:numPr>
        <w:rPr>
          <w:b/>
        </w:rPr>
      </w:pPr>
      <w:r w:rsidRPr="00D26F69">
        <w:rPr>
          <w:b/>
        </w:rPr>
        <w:t xml:space="preserve">Hoe kan ik </w:t>
      </w:r>
      <w:proofErr w:type="spellStart"/>
      <w:r w:rsidRPr="00D26F69">
        <w:rPr>
          <w:b/>
        </w:rPr>
        <w:t>Bitcoins</w:t>
      </w:r>
      <w:proofErr w:type="spellEnd"/>
      <w:r w:rsidRPr="00D26F69">
        <w:rPr>
          <w:b/>
        </w:rPr>
        <w:t xml:space="preserve"> ontvangen?</w:t>
      </w:r>
      <w:r w:rsidRPr="00D26F69">
        <w:rPr>
          <w:b/>
        </w:rPr>
        <w:br/>
      </w:r>
      <w:r w:rsidRPr="006B1D2C">
        <w:t xml:space="preserve">Wat voor wallet je ook kiest allemaal genereren ze bij het installeren een private </w:t>
      </w:r>
      <w:proofErr w:type="spellStart"/>
      <w:r w:rsidRPr="006B1D2C">
        <w:t>key</w:t>
      </w:r>
      <w:proofErr w:type="spellEnd"/>
      <w:r w:rsidRPr="006B1D2C">
        <w:t xml:space="preserve"> meestal zijn dat 12 of meer w</w:t>
      </w:r>
      <w:r w:rsidR="00D26F69" w:rsidRPr="006B1D2C">
        <w:t>o</w:t>
      </w:r>
      <w:r w:rsidRPr="006B1D2C">
        <w:t>orden die</w:t>
      </w:r>
      <w:r w:rsidR="00444CEC">
        <w:t xml:space="preserve"> je echt serieus en nauwkeurig </w:t>
      </w:r>
      <w:r w:rsidRPr="006B1D2C">
        <w:t>moet noteren</w:t>
      </w:r>
      <w:r w:rsidR="00950B47">
        <w:t>. H</w:t>
      </w:r>
      <w:r w:rsidRPr="006B1D2C">
        <w:t>et liefst  op een papiertje of inbeitelen</w:t>
      </w:r>
      <w:r w:rsidR="00D26F69" w:rsidRPr="006B1D2C">
        <w:t xml:space="preserve"> </w:t>
      </w:r>
      <w:hyperlink r:id="rId10" w:history="1">
        <w:r w:rsidR="00D26F69" w:rsidRPr="006B1D2C">
          <w:rPr>
            <w:rStyle w:val="Hyperlink"/>
          </w:rPr>
          <w:t>https://bitcoin.nl/nieuws/review-cryptotag-313</w:t>
        </w:r>
      </w:hyperlink>
      <w:r w:rsidR="00D26F69" w:rsidRPr="006B1D2C">
        <w:t xml:space="preserve"> </w:t>
      </w:r>
      <w:r w:rsidR="00FD75CB">
        <w:t xml:space="preserve">(dat </w:t>
      </w:r>
      <w:r w:rsidR="0068597D">
        <w:t xml:space="preserve">overleefd een brand) </w:t>
      </w:r>
      <w:r w:rsidR="00950B47">
        <w:t xml:space="preserve">en </w:t>
      </w:r>
      <w:r w:rsidR="00444CEC">
        <w:t xml:space="preserve">zeker </w:t>
      </w:r>
      <w:r w:rsidR="00FD75CB">
        <w:t>op</w:t>
      </w:r>
      <w:r w:rsidR="00950B47">
        <w:t xml:space="preserve"> meerdere locaties bewaren. </w:t>
      </w:r>
      <w:r w:rsidR="0068597D">
        <w:t>D</w:t>
      </w:r>
      <w:r w:rsidR="00D26F69" w:rsidRPr="006B1D2C">
        <w:t>ie lijst met 12 of meer wo</w:t>
      </w:r>
      <w:r w:rsidR="002265A7">
        <w:t>o</w:t>
      </w:r>
      <w:r w:rsidR="00D26F69" w:rsidRPr="006B1D2C">
        <w:t>rden noemt men de recov</w:t>
      </w:r>
      <w:r w:rsidR="006800CF">
        <w:t>er</w:t>
      </w:r>
      <w:r w:rsidR="00994A15">
        <w:t xml:space="preserve">y </w:t>
      </w:r>
      <w:proofErr w:type="spellStart"/>
      <w:r w:rsidR="00994A15">
        <w:t>seed</w:t>
      </w:r>
      <w:proofErr w:type="spellEnd"/>
      <w:r w:rsidR="00994A15">
        <w:t>. Daarmee kan je opnieuw</w:t>
      </w:r>
      <w:r w:rsidR="006800CF">
        <w:t xml:space="preserve"> je wallet terug halen mocht die defect raken </w:t>
      </w:r>
      <w:r w:rsidR="00994A15">
        <w:t xml:space="preserve">Met die woorden en een nieuwe wallet kom je </w:t>
      </w:r>
      <w:r w:rsidR="00D26F69" w:rsidRPr="006B1D2C">
        <w:t xml:space="preserve">bij je </w:t>
      </w:r>
      <w:proofErr w:type="spellStart"/>
      <w:r w:rsidR="00D26F69" w:rsidRPr="006B1D2C">
        <w:t>Bitcoins</w:t>
      </w:r>
      <w:proofErr w:type="spellEnd"/>
      <w:r w:rsidR="00994A15">
        <w:t xml:space="preserve"> </w:t>
      </w:r>
      <w:r w:rsidR="00D26F69" w:rsidRPr="006B1D2C">
        <w:t xml:space="preserve">. </w:t>
      </w:r>
      <w:r w:rsidR="00933561">
        <w:t>Sla die wo</w:t>
      </w:r>
      <w:r w:rsidR="00E23E87">
        <w:t>orden in ieder geval niet</w:t>
      </w:r>
      <w:r w:rsidR="00444CEC">
        <w:t xml:space="preserve"> op je </w:t>
      </w:r>
      <w:r w:rsidR="00933561">
        <w:t xml:space="preserve">computer of telefoon op, </w:t>
      </w:r>
      <w:r w:rsidR="00933561" w:rsidRPr="00933561">
        <w:t>hackers</w:t>
      </w:r>
      <w:r w:rsidR="00FD75CB">
        <w:t xml:space="preserve"> zoeken daar j</w:t>
      </w:r>
      <w:r w:rsidR="00933561">
        <w:t xml:space="preserve">uist naar. </w:t>
      </w:r>
      <w:r w:rsidR="00FD75CB">
        <w:t>Zelfs</w:t>
      </w:r>
      <w:r w:rsidR="00444CEC">
        <w:t xml:space="preserve"> als je er een foto van maakt, </w:t>
      </w:r>
      <w:r w:rsidR="002265A7">
        <w:t xml:space="preserve">laat </w:t>
      </w:r>
      <w:r w:rsidR="00444CEC">
        <w:t xml:space="preserve">deze niet </w:t>
      </w:r>
      <w:r w:rsidR="002265A7">
        <w:t>op je computer of telefoon</w:t>
      </w:r>
      <w:r w:rsidR="00444CEC">
        <w:t xml:space="preserve"> staan</w:t>
      </w:r>
      <w:r w:rsidR="00FD75CB">
        <w:t>.</w:t>
      </w:r>
      <w:r w:rsidR="00933561" w:rsidRPr="00933561">
        <w:t xml:space="preserve"> </w:t>
      </w:r>
      <w:r w:rsidR="00D26F69" w:rsidRPr="006B1D2C">
        <w:t xml:space="preserve">Wat </w:t>
      </w:r>
      <w:r w:rsidR="00933561">
        <w:t xml:space="preserve">ook </w:t>
      </w:r>
      <w:r w:rsidR="00D26F69" w:rsidRPr="006B1D2C">
        <w:t xml:space="preserve">wel belangrijk is als je </w:t>
      </w:r>
      <w:r w:rsidR="00FD75CB">
        <w:t>toch wilt</w:t>
      </w:r>
      <w:r w:rsidR="00D26F69" w:rsidRPr="006B1D2C">
        <w:t xml:space="preserve"> investeren </w:t>
      </w:r>
      <w:r w:rsidR="00FD75CB">
        <w:t xml:space="preserve">in Bitcoin dat </w:t>
      </w:r>
      <w:r w:rsidR="00D26F69" w:rsidRPr="006B1D2C">
        <w:t>men er wel bij kan komen</w:t>
      </w:r>
      <w:r w:rsidR="00FD75CB">
        <w:t xml:space="preserve"> al</w:t>
      </w:r>
      <w:r w:rsidR="00444CEC">
        <w:t>s jij om wat voor reden dan ook zelf niet meer bij k</w:t>
      </w:r>
      <w:r w:rsidR="00FD75CB">
        <w:t>an</w:t>
      </w:r>
      <w:r w:rsidR="0068597D">
        <w:t xml:space="preserve"> </w:t>
      </w:r>
      <w:r w:rsidR="00444CEC">
        <w:t>komen</w:t>
      </w:r>
      <w:r w:rsidR="00D26F69" w:rsidRPr="006B1D2C">
        <w:t xml:space="preserve">. Ja zou b.v. als je drie kinderen heb ieder kind 1/3 </w:t>
      </w:r>
      <w:r w:rsidR="00933561">
        <w:t>deel van die</w:t>
      </w:r>
      <w:r w:rsidR="00950B47">
        <w:t xml:space="preserve"> </w:t>
      </w:r>
      <w:r w:rsidR="00D26F69" w:rsidRPr="006B1D2C">
        <w:t xml:space="preserve">woorden </w:t>
      </w:r>
      <w:r w:rsidR="00994A15">
        <w:t>kunt</w:t>
      </w:r>
      <w:r w:rsidR="00950B47">
        <w:t xml:space="preserve"> </w:t>
      </w:r>
      <w:r w:rsidR="00D26F69" w:rsidRPr="006B1D2C">
        <w:t>geven</w:t>
      </w:r>
      <w:r w:rsidR="00933561">
        <w:t xml:space="preserve">. Dan kunnen ze </w:t>
      </w:r>
      <w:r w:rsidR="00444CEC">
        <w:t xml:space="preserve">er </w:t>
      </w:r>
      <w:r w:rsidR="002265A7">
        <w:t>afzonderlijk</w:t>
      </w:r>
      <w:r w:rsidR="00933561">
        <w:t xml:space="preserve"> niet </w:t>
      </w:r>
      <w:r w:rsidR="002265A7">
        <w:t>bij jou</w:t>
      </w:r>
      <w:r w:rsidR="00E23E87">
        <w:t xml:space="preserve"> </w:t>
      </w:r>
      <w:proofErr w:type="spellStart"/>
      <w:r w:rsidR="00E23E87">
        <w:t>Bitcoins</w:t>
      </w:r>
      <w:proofErr w:type="spellEnd"/>
      <w:r w:rsidR="00444CEC">
        <w:t xml:space="preserve"> komen</w:t>
      </w:r>
      <w:r w:rsidR="00E23E87">
        <w:t xml:space="preserve">, maar </w:t>
      </w:r>
      <w:r w:rsidR="00D26F69" w:rsidRPr="006B1D2C">
        <w:t>met ze drieën</w:t>
      </w:r>
      <w:r w:rsidR="00E23E87">
        <w:t xml:space="preserve"> wel</w:t>
      </w:r>
      <w:r w:rsidR="00D26F69" w:rsidRPr="006B1D2C">
        <w:t>.</w:t>
      </w:r>
      <w:r w:rsidR="00D26F69" w:rsidRPr="006B1D2C">
        <w:br/>
        <w:t xml:space="preserve">Of als je alle vertrouwen in ze hebt </w:t>
      </w:r>
      <w:r w:rsidR="002265A7">
        <w:t xml:space="preserve">maak dan een instructie filmpje van </w:t>
      </w:r>
      <w:r w:rsidR="00FD75CB">
        <w:t>hoe en wat</w:t>
      </w:r>
      <w:r w:rsidR="00933561">
        <w:t xml:space="preserve">. Niemand zal </w:t>
      </w:r>
      <w:r w:rsidR="002265A7">
        <w:t xml:space="preserve"> jou </w:t>
      </w:r>
      <w:r w:rsidR="00933561">
        <w:t xml:space="preserve">ooit </w:t>
      </w:r>
      <w:r w:rsidR="002265A7">
        <w:t xml:space="preserve">om </w:t>
      </w:r>
      <w:r w:rsidR="00933561">
        <w:t xml:space="preserve">die </w:t>
      </w:r>
      <w:r w:rsidR="002265A7">
        <w:t xml:space="preserve">woorden </w:t>
      </w:r>
      <w:r w:rsidR="00D26F69" w:rsidRPr="006B1D2C">
        <w:t xml:space="preserve">vragen, alleen oplichters, dus geef ze nooit af. </w:t>
      </w:r>
      <w:r w:rsidR="00BC63AD" w:rsidRPr="006B1D2C">
        <w:t xml:space="preserve">Hou er wel rekening mee dat 1 bitcoin wel eens een 1 miljoen </w:t>
      </w:r>
      <w:r w:rsidR="006B1D2C">
        <w:t xml:space="preserve">waard </w:t>
      </w:r>
      <w:r w:rsidR="00BC63AD" w:rsidRPr="006B1D2C">
        <w:t>kan worden. Vroeger waren ze 9 cent</w:t>
      </w:r>
      <w:r w:rsidR="002265A7">
        <w:t xml:space="preserve"> waard</w:t>
      </w:r>
      <w:r w:rsidR="00BC63AD" w:rsidRPr="006B1D2C">
        <w:t xml:space="preserve">. Sommige hadden honderden </w:t>
      </w:r>
      <w:proofErr w:type="spellStart"/>
      <w:r w:rsidR="00BC63AD" w:rsidRPr="006B1D2C">
        <w:t>Bitcoins</w:t>
      </w:r>
      <w:proofErr w:type="spellEnd"/>
      <w:r w:rsidR="00BC63AD" w:rsidRPr="006B1D2C">
        <w:t xml:space="preserve"> op een oude computer staan. En </w:t>
      </w:r>
      <w:r w:rsidR="006B1D2C">
        <w:t>die zette ze gewoon bij de vuilnis</w:t>
      </w:r>
      <w:r w:rsidR="0068597D">
        <w:t xml:space="preserve">. </w:t>
      </w:r>
      <w:r w:rsidR="00BC63AD" w:rsidRPr="006B1D2C">
        <w:t xml:space="preserve">Een paar jaar later waren die ineens tonnen waard en werden </w:t>
      </w:r>
      <w:r w:rsidR="006B1D2C">
        <w:t xml:space="preserve">er </w:t>
      </w:r>
      <w:r w:rsidR="00BC63AD" w:rsidRPr="006B1D2C">
        <w:t xml:space="preserve">zelfs  vuilnisstortplaatsen </w:t>
      </w:r>
      <w:r w:rsidR="002265A7">
        <w:t>omgespit</w:t>
      </w:r>
      <w:r w:rsidR="006B1D2C">
        <w:t>,</w:t>
      </w:r>
      <w:r w:rsidR="00BC63AD" w:rsidRPr="006B1D2C">
        <w:t xml:space="preserve"> opzoek naar die oude computer.</w:t>
      </w:r>
      <w:r w:rsidR="006B1D2C">
        <w:t xml:space="preserve"> Als alles goed is gegaan genereerd je wallet ook een </w:t>
      </w:r>
      <w:r w:rsidR="006B1D2C" w:rsidRPr="006B1D2C">
        <w:t xml:space="preserve">public </w:t>
      </w:r>
      <w:proofErr w:type="spellStart"/>
      <w:r w:rsidR="006B1D2C" w:rsidRPr="006B1D2C">
        <w:t>key</w:t>
      </w:r>
      <w:proofErr w:type="spellEnd"/>
      <w:r w:rsidR="006B1D2C">
        <w:t xml:space="preserve">. Een lange reeks van cijfers en letters. Die mag je wel laten zien dat en </w:t>
      </w:r>
      <w:r w:rsidR="0068597D">
        <w:t xml:space="preserve">die </w:t>
      </w:r>
      <w:r w:rsidR="006B1D2C">
        <w:t xml:space="preserve">moet je ook gebruiken als je </w:t>
      </w:r>
      <w:proofErr w:type="spellStart"/>
      <w:r w:rsidR="006B1D2C">
        <w:t>Bitcoins</w:t>
      </w:r>
      <w:proofErr w:type="spellEnd"/>
      <w:r w:rsidR="006B1D2C">
        <w:t xml:space="preserve"> gaat kopen. Vaak zie je dat adres onder het kopje ontvangen</w:t>
      </w:r>
      <w:r w:rsidR="00950B47">
        <w:t xml:space="preserve"> staan</w:t>
      </w:r>
      <w:r w:rsidR="006B1D2C">
        <w:t>.</w:t>
      </w:r>
      <w:r w:rsidR="00950B47">
        <w:t xml:space="preserve"> Sommige </w:t>
      </w:r>
      <w:proofErr w:type="spellStart"/>
      <w:r w:rsidR="00950B47">
        <w:t>wallets</w:t>
      </w:r>
      <w:proofErr w:type="spellEnd"/>
      <w:r w:rsidR="00950B47">
        <w:t xml:space="preserve"> genereren elke keer een nieuw adres om </w:t>
      </w:r>
      <w:r w:rsidR="00950B47" w:rsidRPr="00950B47">
        <w:t>privacy</w:t>
      </w:r>
      <w:r w:rsidR="00950B47">
        <w:t xml:space="preserve"> te verhogen. Eerdere gegenereerde adressen blijven </w:t>
      </w:r>
      <w:r w:rsidR="003B6DC3">
        <w:t>wel</w:t>
      </w:r>
      <w:r w:rsidR="00950B47">
        <w:t xml:space="preserve"> geldig, zodat je ook al heb je een nieuw adres gekregen</w:t>
      </w:r>
      <w:r w:rsidR="00FD75CB">
        <w:t xml:space="preserve">, </w:t>
      </w:r>
      <w:r w:rsidR="002265A7">
        <w:t>het oude</w:t>
      </w:r>
      <w:r w:rsidR="00B974DA">
        <w:t xml:space="preserve"> </w:t>
      </w:r>
      <w:r w:rsidR="002265A7">
        <w:t>adres of adressen, kan blijven gebruiken</w:t>
      </w:r>
      <w:r w:rsidR="00950B47">
        <w:t xml:space="preserve">. </w:t>
      </w:r>
      <w:r w:rsidR="006B1D2C">
        <w:t xml:space="preserve"> </w:t>
      </w:r>
    </w:p>
    <w:p w14:paraId="25406EEB" w14:textId="2ACE3B9A" w:rsidR="00F866AD" w:rsidRPr="00F866AD" w:rsidRDefault="00352F92" w:rsidP="00F866AD">
      <w:pPr>
        <w:pStyle w:val="Lijstalinea"/>
        <w:numPr>
          <w:ilvl w:val="0"/>
          <w:numId w:val="2"/>
        </w:numPr>
        <w:rPr>
          <w:b/>
        </w:rPr>
      </w:pPr>
      <w:r>
        <w:rPr>
          <w:b/>
        </w:rPr>
        <w:t xml:space="preserve">Waar kan ik </w:t>
      </w:r>
      <w:proofErr w:type="spellStart"/>
      <w:r>
        <w:rPr>
          <w:b/>
        </w:rPr>
        <w:t>Bitcoins</w:t>
      </w:r>
      <w:proofErr w:type="spellEnd"/>
      <w:r>
        <w:rPr>
          <w:b/>
        </w:rPr>
        <w:t xml:space="preserve"> kopen</w:t>
      </w:r>
      <w:r w:rsidR="00205A81">
        <w:rPr>
          <w:b/>
        </w:rPr>
        <w:t>?</w:t>
      </w:r>
      <w:r>
        <w:rPr>
          <w:b/>
        </w:rPr>
        <w:br/>
      </w:r>
      <w:r>
        <w:t>Zins 2020 wilt de overheid witwassen tegen</w:t>
      </w:r>
      <w:r w:rsidR="00994A15">
        <w:t xml:space="preserve"> wilt</w:t>
      </w:r>
      <w:r>
        <w:t xml:space="preserve"> gaan en het </w:t>
      </w:r>
      <w:r w:rsidR="00B974DA">
        <w:t xml:space="preserve">is </w:t>
      </w:r>
      <w:r>
        <w:t>nu onmogelijk om op een normale</w:t>
      </w:r>
      <w:r w:rsidR="00B974DA">
        <w:t xml:space="preserve"> manier </w:t>
      </w:r>
      <w:proofErr w:type="spellStart"/>
      <w:r w:rsidR="00B974DA">
        <w:t>Bitcoins</w:t>
      </w:r>
      <w:proofErr w:type="spellEnd"/>
      <w:r w:rsidR="00B974DA">
        <w:t xml:space="preserve"> te kunnen kopen</w:t>
      </w:r>
      <w:r>
        <w:t xml:space="preserve"> bij een crypto broker (handelaar</w:t>
      </w:r>
      <w:r w:rsidR="00E23E87">
        <w:t xml:space="preserve"> of makelaar</w:t>
      </w:r>
      <w:r>
        <w:t xml:space="preserve">). Je moet je dus eerst </w:t>
      </w:r>
      <w:r w:rsidR="00E23E87">
        <w:t xml:space="preserve">registreren en </w:t>
      </w:r>
      <w:r>
        <w:t xml:space="preserve">je </w:t>
      </w:r>
      <w:r w:rsidR="00994A15">
        <w:t xml:space="preserve">moet echt met je billen bloot KFZ noemen ze dat. Je </w:t>
      </w:r>
      <w:r w:rsidR="00B974DA">
        <w:t xml:space="preserve">moet </w:t>
      </w:r>
      <w:r w:rsidR="00B974DA">
        <w:lastRenderedPageBreak/>
        <w:t>je</w:t>
      </w:r>
      <w:r>
        <w:t>zelf b</w:t>
      </w:r>
      <w:r w:rsidR="00994A15">
        <w:t>ewijzen wie je bent. Helaas, kan het wel anders maar niet aan te bevelen</w:t>
      </w:r>
      <w:r w:rsidR="00E23E87">
        <w:t>.</w:t>
      </w:r>
      <w:r w:rsidR="00994A15">
        <w:br/>
      </w:r>
      <w:r w:rsidR="00F42FFC">
        <w:t>Er zijn best wel veel brokers en daarom kan ik niet de één voor de ander voortrekken, om</w:t>
      </w:r>
      <w:r w:rsidR="002265A7">
        <w:t>dat ik mij maar bij een paar bent</w:t>
      </w:r>
      <w:r w:rsidR="00F42FFC">
        <w:t xml:space="preserve"> geregistreerd en</w:t>
      </w:r>
      <w:r w:rsidR="00B974DA">
        <w:t xml:space="preserve"> deze</w:t>
      </w:r>
      <w:r w:rsidR="00F42FFC">
        <w:t xml:space="preserve"> </w:t>
      </w:r>
      <w:r w:rsidR="002265A7">
        <w:t xml:space="preserve">ook </w:t>
      </w:r>
      <w:r w:rsidR="00F42FFC">
        <w:t>gebruik. Degenen die ik gebruik zijn allemaal even goe</w:t>
      </w:r>
      <w:r w:rsidR="001D6CD2">
        <w:t xml:space="preserve">d. Geen klachten </w:t>
      </w:r>
      <w:r w:rsidR="00F42FFC">
        <w:t xml:space="preserve">en overal </w:t>
      </w:r>
      <w:r w:rsidR="00B974DA">
        <w:t xml:space="preserve">wordt je </w:t>
      </w:r>
      <w:r w:rsidR="00F42FFC">
        <w:t>goed geholpen</w:t>
      </w:r>
      <w:r w:rsidR="00B974DA">
        <w:t>,</w:t>
      </w:r>
      <w:r w:rsidR="00F42FFC">
        <w:t xml:space="preserve"> als er wat mis ging</w:t>
      </w:r>
      <w:r w:rsidR="00B974DA">
        <w:t xml:space="preserve"> of vragen had</w:t>
      </w:r>
      <w:r w:rsidR="00F42FFC">
        <w:t xml:space="preserve">. </w:t>
      </w:r>
      <w:r w:rsidR="00646ACA">
        <w:br/>
      </w:r>
      <w:hyperlink r:id="rId11" w:history="1">
        <w:r w:rsidR="00646ACA" w:rsidRPr="00E77143">
          <w:rPr>
            <w:rStyle w:val="Hyperlink"/>
          </w:rPr>
          <w:t>https://bitonic.nl</w:t>
        </w:r>
      </w:hyperlink>
      <w:r w:rsidR="00646ACA">
        <w:t xml:space="preserve"> zeer tevreden en vaak de beste prijs.</w:t>
      </w:r>
      <w:r w:rsidR="00B974DA">
        <w:br/>
      </w:r>
      <w:hyperlink r:id="rId12" w:history="1">
        <w:r w:rsidR="00B974DA" w:rsidRPr="00A345DF">
          <w:rPr>
            <w:rStyle w:val="Hyperlink"/>
          </w:rPr>
          <w:t>https://bl3p.eu</w:t>
        </w:r>
      </w:hyperlink>
      <w:r w:rsidR="00E25C98">
        <w:t xml:space="preserve"> is het</w:t>
      </w:r>
      <w:r w:rsidR="00B974DA">
        <w:t xml:space="preserve"> hand</w:t>
      </w:r>
      <w:r w:rsidR="00E25C98">
        <w:t>el</w:t>
      </w:r>
      <w:r w:rsidR="00B974DA">
        <w:t xml:space="preserve">splatvorm van </w:t>
      </w:r>
      <w:proofErr w:type="spellStart"/>
      <w:r w:rsidR="00B974DA">
        <w:t>Bitonic</w:t>
      </w:r>
      <w:proofErr w:type="spellEnd"/>
      <w:r w:rsidR="00B974DA">
        <w:t xml:space="preserve">, gebruik </w:t>
      </w:r>
      <w:r w:rsidR="001D6CD2">
        <w:t>ik net, en</w:t>
      </w:r>
      <w:r w:rsidR="00E25C98">
        <w:t xml:space="preserve"> tot nu </w:t>
      </w:r>
      <w:r w:rsidR="001D6CD2">
        <w:t xml:space="preserve">zeer </w:t>
      </w:r>
      <w:r w:rsidR="00E25C98">
        <w:t xml:space="preserve"> tevreden. </w:t>
      </w:r>
      <w:r w:rsidR="00B974DA">
        <w:t xml:space="preserve"> </w:t>
      </w:r>
      <w:r w:rsidR="00646ACA">
        <w:br/>
      </w:r>
      <w:hyperlink r:id="rId13" w:history="1">
        <w:r w:rsidR="00646ACA" w:rsidRPr="00E77143">
          <w:rPr>
            <w:rStyle w:val="Hyperlink"/>
          </w:rPr>
          <w:t>https://www.bitcoinmeester.nl</w:t>
        </w:r>
      </w:hyperlink>
      <w:r w:rsidR="00646ACA">
        <w:t xml:space="preserve"> erg simpel en eenvoudig en hier kan je zelfs koop of verkoop orders plaatsen</w:t>
      </w:r>
      <w:r w:rsidR="004C0CA8">
        <w:t xml:space="preserve"> voor</w:t>
      </w:r>
      <w:r w:rsidR="00646ACA">
        <w:t xml:space="preserve"> een bepaalde prijs. Dit </w:t>
      </w:r>
      <w:r w:rsidR="00E25C98">
        <w:t>gaat weer een stapje verder. Z</w:t>
      </w:r>
      <w:r w:rsidR="00646ACA">
        <w:t>eer tevreden.</w:t>
      </w:r>
      <w:r w:rsidR="00646ACA">
        <w:br/>
      </w:r>
      <w:hyperlink r:id="rId14" w:history="1">
        <w:r w:rsidR="00646ACA" w:rsidRPr="00E77143">
          <w:rPr>
            <w:rStyle w:val="Hyperlink"/>
          </w:rPr>
          <w:t>https://btcdirect.eu/nl-nl</w:t>
        </w:r>
      </w:hyperlink>
      <w:r w:rsidR="00646ACA">
        <w:t xml:space="preserve"> gebruik het nog niet, maar zit er wel over te denken. Zij maken </w:t>
      </w:r>
      <w:r w:rsidR="004C0CA8">
        <w:t xml:space="preserve">ook </w:t>
      </w:r>
      <w:r w:rsidR="00646ACA">
        <w:t>een p</w:t>
      </w:r>
      <w:r w:rsidR="002265A7">
        <w:t xml:space="preserve">aar korte filmpjes in de week </w:t>
      </w:r>
      <w:r w:rsidR="00646ACA">
        <w:t xml:space="preserve"> d</w:t>
      </w:r>
      <w:r w:rsidR="00E25C98">
        <w:t xml:space="preserve">ie ik </w:t>
      </w:r>
      <w:r w:rsidR="004C0CA8">
        <w:t xml:space="preserve">zeker </w:t>
      </w:r>
      <w:r w:rsidR="002265A7">
        <w:t>kan aan</w:t>
      </w:r>
      <w:r w:rsidR="004C0CA8">
        <w:t xml:space="preserve">bevelen. </w:t>
      </w:r>
      <w:hyperlink r:id="rId15" w:history="1">
        <w:r w:rsidR="00646ACA" w:rsidRPr="00E77143">
          <w:rPr>
            <w:rStyle w:val="Hyperlink"/>
          </w:rPr>
          <w:t>https://www.youtube.com/watch?v=tw0oH5EGSZo</w:t>
        </w:r>
      </w:hyperlink>
      <w:r w:rsidR="000348D9">
        <w:rPr>
          <w:rStyle w:val="Hyperlink"/>
        </w:rPr>
        <w:br/>
      </w:r>
      <w:hyperlink r:id="rId16" w:history="1">
        <w:r w:rsidR="000348D9" w:rsidRPr="00705341">
          <w:rPr>
            <w:rStyle w:val="Hyperlink"/>
          </w:rPr>
          <w:t>https://bitvavo.com/nl</w:t>
        </w:r>
      </w:hyperlink>
      <w:r w:rsidR="000348D9">
        <w:t xml:space="preserve"> is een pas toegevoegd aan me lijstje en ziet er goed uit. Je hoort nog van mij hoe  het gebruiksgemak is. U mag ook deze link gebruiken als u wilt gaan traden dan ontvang ik ook een kleine vergoeding.  </w:t>
      </w:r>
      <w:r w:rsidR="000348D9" w:rsidRPr="000348D9">
        <w:t>https://bitvavo.com/?a=10C1DC0F1F</w:t>
      </w:r>
      <w:r w:rsidR="000348D9">
        <w:t xml:space="preserve"> </w:t>
      </w:r>
      <w:r w:rsidR="003769AF">
        <w:br/>
        <w:t xml:space="preserve">Ondertussen dik en dik tevreden met </w:t>
      </w:r>
      <w:proofErr w:type="spellStart"/>
      <w:r w:rsidR="003769AF">
        <w:t>Bitvavo</w:t>
      </w:r>
      <w:proofErr w:type="spellEnd"/>
      <w:r w:rsidR="003769AF">
        <w:t xml:space="preserve">. </w:t>
      </w:r>
      <w:r w:rsidR="00E25C98">
        <w:br/>
        <w:t>D</w:t>
      </w:r>
      <w:r w:rsidR="004C0CA8">
        <w:t>e reden waarom ik meerder</w:t>
      </w:r>
      <w:r w:rsidR="006A0E2A">
        <w:t>e</w:t>
      </w:r>
      <w:r w:rsidR="004C0CA8">
        <w:t xml:space="preserve"> brokers gebruik is het volgende: </w:t>
      </w:r>
      <w:r w:rsidR="006B3EE0">
        <w:t xml:space="preserve">Mensen zijn rare </w:t>
      </w:r>
      <w:r w:rsidR="006A0E2A">
        <w:t>wezens, als de Bitcoin prijs door het</w:t>
      </w:r>
      <w:r w:rsidR="006B3EE0">
        <w:t xml:space="preserve"> dak gaat</w:t>
      </w:r>
      <w:r w:rsidR="006A0E2A">
        <w:t xml:space="preserve">, wilt iedereen ineens </w:t>
      </w:r>
      <w:r w:rsidR="006B3EE0">
        <w:t>kopen</w:t>
      </w:r>
      <w:r w:rsidR="00B974DA">
        <w:t xml:space="preserve"> en dan vis je achter het net door de l</w:t>
      </w:r>
      <w:r w:rsidR="006A0E2A">
        <w:t xml:space="preserve">ange wachttijden bij het registeren en </w:t>
      </w:r>
      <w:r w:rsidR="00B974DA">
        <w:t>ook de brokkers kunnen dan vaak geen Bitcoin meer</w:t>
      </w:r>
      <w:r w:rsidR="006A0E2A">
        <w:t xml:space="preserve"> leveren.  Vergeet niet dat Bitcoin wel ee</w:t>
      </w:r>
      <w:r w:rsidR="00C336A7">
        <w:t>ns 150% steeg in twee maanden of</w:t>
      </w:r>
      <w:r w:rsidR="006A0E2A">
        <w:t xml:space="preserve"> 400% in vier maanden. Dit noemt men een </w:t>
      </w:r>
      <w:r w:rsidR="006A0E2A" w:rsidRPr="006A0E2A">
        <w:t>bull run</w:t>
      </w:r>
      <w:r w:rsidR="00C336A7">
        <w:t>, dan blijft die maar stijgen, hoe groot is dan je frustr</w:t>
      </w:r>
      <w:r w:rsidR="00065C27">
        <w:t>atie, als je niet kan kopen</w:t>
      </w:r>
      <w:r w:rsidR="00C336A7">
        <w:t xml:space="preserve">. </w:t>
      </w:r>
      <w:r w:rsidR="00065C27">
        <w:t xml:space="preserve"> </w:t>
      </w:r>
      <w:proofErr w:type="spellStart"/>
      <w:r w:rsidR="00065C27">
        <w:t>Bitvavo</w:t>
      </w:r>
      <w:proofErr w:type="spellEnd"/>
      <w:r w:rsidR="00065C27">
        <w:t xml:space="preserve"> is trouwens goed te doen en</w:t>
      </w:r>
      <w:r w:rsidR="00563C85">
        <w:t xml:space="preserve"> heb hem zelfs een app voor </w:t>
      </w:r>
      <w:r w:rsidR="00BD7162">
        <w:t xml:space="preserve">gemaakt zodat je meer bij de dip of bij de piek </w:t>
      </w:r>
      <w:r w:rsidR="00065C27">
        <w:t xml:space="preserve">kan kopen of verkopen. </w:t>
      </w:r>
      <w:r w:rsidR="00563C85">
        <w:rPr>
          <w:noProof/>
          <w:lang w:eastAsia="nl-NL"/>
        </w:rPr>
        <w:drawing>
          <wp:inline distT="0" distB="0" distL="0" distR="0" wp14:anchorId="49B21CA9" wp14:editId="2929721B">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r w:rsidR="00F94D7B">
        <w:t xml:space="preserve">De </w:t>
      </w:r>
      <w:r w:rsidR="00563C85">
        <w:t xml:space="preserve">app </w:t>
      </w:r>
      <w:r w:rsidR="00F94D7B">
        <w:t xml:space="preserve">ziet er zo uit en </w:t>
      </w:r>
      <w:r w:rsidR="00563C85">
        <w:t xml:space="preserve">is gratis te gebruiken en </w:t>
      </w:r>
      <w:r w:rsidR="009F5B39">
        <w:t xml:space="preserve">mocht je het een fijne app vinden dan stellen wij een kleine donatie zeker op prijs. Ik gebruik deze app vanaf 9-12-2021 en ja dan sta je </w:t>
      </w:r>
      <w:r w:rsidR="000D0BF3">
        <w:t>natuurlijk onderwater want de eerste aankoop was op €51500,- en nu staan wij op €20822,-</w:t>
      </w:r>
      <w:r w:rsidR="009F5B39">
        <w:t xml:space="preserve">. Niet erg want ik heb meer vertrouwen in Bitcoin dan de euro. </w:t>
      </w:r>
      <w:r w:rsidR="003B08C6">
        <w:br/>
      </w:r>
      <w:r w:rsidR="009F5B39">
        <w:t>Het klinkt raar als je € 2735,- onder water staat, maar ik koop nu meer Bitcoin voor de zelfde prijs en dat maakt mij blij.</w:t>
      </w:r>
      <w:r w:rsidR="00F94D7B">
        <w:t xml:space="preserve"> Ondertussen staan we op 100 K. Dus ook al sta je onder water het komt vanzelf goed, </w:t>
      </w:r>
      <w:r w:rsidR="000D0BF3">
        <w:t xml:space="preserve">Je kan natuurlijk ook in Excel  je orderboek bijhouden maar dit is wel heel </w:t>
      </w:r>
      <w:r w:rsidR="00FF2727">
        <w:lastRenderedPageBreak/>
        <w:t>ge</w:t>
      </w:r>
      <w:r w:rsidR="000D0BF3">
        <w:t>makkelijk. En je bent eerlijk tegen je zelf. Wij hebben vaak de eigenschap de winsten te delen en het verli</w:t>
      </w:r>
      <w:r w:rsidR="00B81D67">
        <w:t>es te verzwijgen. Zelfs naar je</w:t>
      </w:r>
      <w:r w:rsidR="000D0BF3">
        <w:t xml:space="preserve"> zelf toe. </w:t>
      </w:r>
      <w:r w:rsidR="00B21279">
        <w:t xml:space="preserve">De bedoeling van deze app is maandelijks </w:t>
      </w:r>
      <w:r w:rsidR="00FF2727">
        <w:t xml:space="preserve">te </w:t>
      </w:r>
      <w:r w:rsidR="00B21279">
        <w:t>storten van een bedrag wat je kan missen</w:t>
      </w:r>
      <w:r w:rsidR="003F7B9B">
        <w:t xml:space="preserve"> waarbij je ook een heel klein  beetje </w:t>
      </w:r>
      <w:r w:rsidR="00B81D67">
        <w:t xml:space="preserve">gaat </w:t>
      </w:r>
      <w:proofErr w:type="spellStart"/>
      <w:r w:rsidR="003F7B9B">
        <w:t>trade</w:t>
      </w:r>
      <w:proofErr w:type="spellEnd"/>
      <w:r w:rsidR="00B21279">
        <w:t xml:space="preserve">. </w:t>
      </w:r>
      <w:r w:rsidR="00FF2727">
        <w:t xml:space="preserve"> Ik spaar voor de lange termijn Bitcoin en voor de korte termijn </w:t>
      </w:r>
      <w:proofErr w:type="spellStart"/>
      <w:r w:rsidR="00FF2727">
        <w:t>Litecoin</w:t>
      </w:r>
      <w:proofErr w:type="spellEnd"/>
      <w:r w:rsidR="00FF2727">
        <w:t xml:space="preserve">. </w:t>
      </w:r>
      <w:r w:rsidR="000D0BF3">
        <w:t xml:space="preserve"> </w:t>
      </w:r>
      <w:r w:rsidR="00FF2727">
        <w:t xml:space="preserve">Dure uitgaven doe ik dus met </w:t>
      </w:r>
      <w:proofErr w:type="spellStart"/>
      <w:r w:rsidR="00FF2727">
        <w:t>Litecoin</w:t>
      </w:r>
      <w:proofErr w:type="spellEnd"/>
      <w:r w:rsidR="00FF2727">
        <w:t xml:space="preserve">. </w:t>
      </w:r>
      <w:r w:rsidR="00563C85">
        <w:br/>
      </w:r>
      <w:r w:rsidR="00FF2727">
        <w:t xml:space="preserve">Dan kan het voorkomen dat je een nieuwe auto koopt voor 10% van de prijs. </w:t>
      </w:r>
      <w:r w:rsidR="003F7B9B">
        <w:t>Maar zal ik nu een auto zal kopen heb ik 33% verlies, dus doe het met geld wat je kan missen.</w:t>
      </w:r>
      <w:r w:rsidR="004C179E">
        <w:t xml:space="preserve">  </w:t>
      </w:r>
      <w:r w:rsidR="00F94D7B">
        <w:br/>
        <w:t>(En in augustus  2025</w:t>
      </w:r>
      <w:r w:rsidR="00F866AD">
        <w:t xml:space="preserve"> sta ik weer dik in de plus en heb ik leuk kunnen bijkopen toen die zo laag stond)</w:t>
      </w:r>
    </w:p>
    <w:p w14:paraId="21DCA776" w14:textId="7F125610" w:rsidR="00C336A7" w:rsidRPr="007F667E" w:rsidRDefault="00C336A7" w:rsidP="00FB3920">
      <w:pPr>
        <w:pStyle w:val="Lijstalinea"/>
        <w:numPr>
          <w:ilvl w:val="0"/>
          <w:numId w:val="2"/>
        </w:numPr>
        <w:rPr>
          <w:b/>
        </w:rPr>
      </w:pPr>
      <w:r>
        <w:rPr>
          <w:b/>
        </w:rPr>
        <w:t xml:space="preserve">Hoe moet ik </w:t>
      </w:r>
      <w:proofErr w:type="spellStart"/>
      <w:r>
        <w:rPr>
          <w:b/>
        </w:rPr>
        <w:t>Bitcoins</w:t>
      </w:r>
      <w:proofErr w:type="spellEnd"/>
      <w:r>
        <w:rPr>
          <w:b/>
        </w:rPr>
        <w:t xml:space="preserve"> kopen.</w:t>
      </w:r>
      <w:r>
        <w:rPr>
          <w:b/>
        </w:rPr>
        <w:br/>
      </w:r>
      <w:r>
        <w:t xml:space="preserve">Als je door de registratie </w:t>
      </w:r>
      <w:r w:rsidR="00FB3920">
        <w:t xml:space="preserve">heen </w:t>
      </w:r>
      <w:r>
        <w:t>bent gekomen kan je opgeven voor hoeveel euro’s je wilt kopen.</w:t>
      </w:r>
      <w:r w:rsidR="00FB3920">
        <w:t xml:space="preserve"> Dan je bank kiezen.  Dan moet je bij “uw ontvangstadres”  jou</w:t>
      </w:r>
      <w:r>
        <w:t xml:space="preserve"> </w:t>
      </w:r>
      <w:r w:rsidR="00FB3920" w:rsidRPr="006B1D2C">
        <w:t xml:space="preserve">public </w:t>
      </w:r>
      <w:proofErr w:type="spellStart"/>
      <w:r w:rsidR="00FB3920" w:rsidRPr="006B1D2C">
        <w:t>key</w:t>
      </w:r>
      <w:proofErr w:type="spellEnd"/>
      <w:r w:rsidR="00FB3920">
        <w:t xml:space="preserve"> invullen, dat zijn die lange rij cijfers en letters die je meestal met één klik kan kopiëren vanuit je wallet. Plak deze daar in en controleer of er niet stiekem mee gerommeld is onderweg. Ik zelf controleer altijd de eerste en de </w:t>
      </w:r>
      <w:r w:rsidR="00725CCB">
        <w:t>vier laatste</w:t>
      </w:r>
      <w:r w:rsidR="00FB3920">
        <w:t xml:space="preserve"> tekens. Als je computer besme</w:t>
      </w:r>
      <w:r w:rsidR="00725CCB">
        <w:t>t is, dan is het mogelijk dat een</w:t>
      </w:r>
      <w:r w:rsidR="00FB3920">
        <w:t xml:space="preserve"> </w:t>
      </w:r>
      <w:proofErr w:type="spellStart"/>
      <w:r w:rsidR="00FB3920" w:rsidRPr="00FB3920">
        <w:t>scammer</w:t>
      </w:r>
      <w:proofErr w:type="spellEnd"/>
      <w:r w:rsidR="00725CCB">
        <w:t xml:space="preserve"> </w:t>
      </w:r>
      <w:r w:rsidR="00FB3920">
        <w:t xml:space="preserve">daar zijn eigen adres in plaatst en dan komen jou </w:t>
      </w:r>
      <w:proofErr w:type="spellStart"/>
      <w:r w:rsidR="00725CCB">
        <w:t>Bitcoins</w:t>
      </w:r>
      <w:proofErr w:type="spellEnd"/>
      <w:r w:rsidR="00725CCB">
        <w:t xml:space="preserve"> nooit bij jou aan. </w:t>
      </w:r>
      <w:r w:rsidR="00FB3920">
        <w:t xml:space="preserve"> </w:t>
      </w:r>
      <w:r w:rsidR="00725CCB">
        <w:t xml:space="preserve">Als test kan je ook eerst met een heel laag bedrag proberen, je betaald dan wel twee keer </w:t>
      </w:r>
      <w:r w:rsidR="003B08C6">
        <w:t xml:space="preserve">de </w:t>
      </w:r>
      <w:r w:rsidR="00725CCB">
        <w:t>fee.</w:t>
      </w:r>
    </w:p>
    <w:p w14:paraId="1D78B1D8" w14:textId="1657878D" w:rsidR="007F667E" w:rsidRPr="00C336A7" w:rsidRDefault="007F667E" w:rsidP="007F667E">
      <w:pPr>
        <w:pStyle w:val="Lijstalinea"/>
        <w:numPr>
          <w:ilvl w:val="0"/>
          <w:numId w:val="2"/>
        </w:numPr>
        <w:rPr>
          <w:b/>
        </w:rPr>
      </w:pPr>
      <w:r>
        <w:rPr>
          <w:b/>
        </w:rPr>
        <w:t>Hoe herken ik oplichting met Bitcoin.</w:t>
      </w:r>
      <w:r>
        <w:rPr>
          <w:b/>
        </w:rPr>
        <w:br/>
      </w:r>
      <w:r w:rsidRPr="007F667E">
        <w:t>hier een mooie uitleg</w:t>
      </w:r>
      <w:r>
        <w:t xml:space="preserve"> en denk niet daar trap ik niet in.  Ik wilt u graag rijker maken met mijn kennis en zal het zielig vinden als boefjes er met u geld vandoor gaat.</w:t>
      </w:r>
      <w:r w:rsidRPr="007F667E">
        <w:t xml:space="preserve"> </w:t>
      </w:r>
      <w:r w:rsidRPr="007F667E">
        <w:br/>
      </w:r>
      <w:hyperlink r:id="rId18" w:history="1">
        <w:r w:rsidRPr="003B08C6">
          <w:rPr>
            <w:rStyle w:val="Hyperlink"/>
            <w:b/>
          </w:rPr>
          <w:t>https://bitcoin.nl/artikel/hoe-herken-je-oplichting-met-bitcoin</w:t>
        </w:r>
      </w:hyperlink>
    </w:p>
    <w:p w14:paraId="29112B51" w14:textId="69843E7A" w:rsidR="00194CAB" w:rsidRPr="00194CAB" w:rsidRDefault="00C336A7" w:rsidP="00C04C73">
      <w:pPr>
        <w:pStyle w:val="Lijstalinea"/>
        <w:numPr>
          <w:ilvl w:val="0"/>
          <w:numId w:val="2"/>
        </w:numPr>
        <w:rPr>
          <w:b/>
        </w:rPr>
      </w:pPr>
      <w:r w:rsidRPr="00C336A7">
        <w:rPr>
          <w:b/>
        </w:rPr>
        <w:t>Wat is de beste moment om te kopen?</w:t>
      </w:r>
      <w:r>
        <w:rPr>
          <w:b/>
        </w:rPr>
        <w:br/>
      </w:r>
      <w:r>
        <w:t>Tja</w:t>
      </w:r>
      <w:r w:rsidR="00C55373">
        <w:t xml:space="preserve"> dat is een moeilijke en vaak </w:t>
      </w:r>
      <w:r w:rsidR="000805BF">
        <w:t>weet</w:t>
      </w:r>
      <w:r w:rsidR="00725CCB">
        <w:t xml:space="preserve"> je pas</w:t>
      </w:r>
      <w:r w:rsidR="00C55373">
        <w:t xml:space="preserve"> achteraf</w:t>
      </w:r>
      <w:r w:rsidR="00725CCB">
        <w:t xml:space="preserve"> wat je goed of</w:t>
      </w:r>
      <w:r>
        <w:t xml:space="preserve"> fout heb gedaan.</w:t>
      </w:r>
      <w:r w:rsidR="00725CCB">
        <w:t xml:space="preserve"> Wij zijn ook nog </w:t>
      </w:r>
      <w:r w:rsidR="00C55373">
        <w:t xml:space="preserve">eens </w:t>
      </w:r>
      <w:r w:rsidR="00725CCB">
        <w:t xml:space="preserve">mensen met een kudde gedrag dus kopen of verkopen wij massaal. Als je voor langere tijd </w:t>
      </w:r>
      <w:proofErr w:type="spellStart"/>
      <w:r w:rsidR="00725CCB">
        <w:t>Bitcoins</w:t>
      </w:r>
      <w:proofErr w:type="spellEnd"/>
      <w:r w:rsidR="00725CCB">
        <w:t xml:space="preserve"> wilt vasthouden dan maakt het eigenlijk niet uit op wat voor prijs je </w:t>
      </w:r>
      <w:r w:rsidR="000805BF">
        <w:t xml:space="preserve">de </w:t>
      </w:r>
      <w:r w:rsidR="00725CCB">
        <w:t xml:space="preserve">Bitcoin koopt. </w:t>
      </w:r>
      <w:r w:rsidR="00C55373">
        <w:t xml:space="preserve">Je kan elke maand voor een klein bedrag aan </w:t>
      </w:r>
      <w:proofErr w:type="spellStart"/>
      <w:r w:rsidR="00C55373">
        <w:t>Bitcoins</w:t>
      </w:r>
      <w:proofErr w:type="spellEnd"/>
      <w:r w:rsidR="00C55373">
        <w:t xml:space="preserve"> kopen ongeacht de prijs. Dit noemt men ”</w:t>
      </w:r>
      <w:r w:rsidR="00C55373" w:rsidRPr="00C55373">
        <w:t xml:space="preserve">dollar </w:t>
      </w:r>
      <w:proofErr w:type="spellStart"/>
      <w:r w:rsidR="00C55373" w:rsidRPr="00C55373">
        <w:t>cost</w:t>
      </w:r>
      <w:proofErr w:type="spellEnd"/>
      <w:r w:rsidR="00C55373" w:rsidRPr="00C55373">
        <w:t xml:space="preserve"> </w:t>
      </w:r>
      <w:proofErr w:type="spellStart"/>
      <w:r w:rsidR="00C55373" w:rsidRPr="00C55373">
        <w:t>averaging</w:t>
      </w:r>
      <w:proofErr w:type="spellEnd"/>
      <w:r w:rsidR="00C55373">
        <w:t>”</w:t>
      </w:r>
      <w:r w:rsidR="00725CCB">
        <w:t>.</w:t>
      </w:r>
      <w:r w:rsidR="00C55373">
        <w:t xml:space="preserve"> Uiteindelijk kom je op een mooie gemiddeld prijs uit. Ik kan </w:t>
      </w:r>
      <w:r w:rsidR="00D75E05">
        <w:t xml:space="preserve">ook </w:t>
      </w:r>
      <w:r w:rsidR="00C55373">
        <w:t>mensen die met een behoorlijk bedrag kopen als die laag staat en verkopen als die weer hoog staat. Je kan dan op korte termijn behoorlijke winsten maken.</w:t>
      </w:r>
      <w:r w:rsidR="00D75E05">
        <w:t xml:space="preserve"> Maar dat lukt</w:t>
      </w:r>
      <w:r w:rsidR="00E25C98">
        <w:t xml:space="preserve"> natuurlijk niet met 50,- euro </w:t>
      </w:r>
      <w:r w:rsidR="00D75E05">
        <w:t>en je moet dagelijks de koers in de gaten houden.</w:t>
      </w:r>
      <w:r w:rsidR="004B45A6">
        <w:t xml:space="preserve"> </w:t>
      </w:r>
      <w:r w:rsidR="00EF6216">
        <w:br/>
      </w:r>
      <w:r w:rsidR="00F94D7B">
        <w:br/>
        <w:t xml:space="preserve">Heb op </w:t>
      </w:r>
      <w:hyperlink r:id="rId19" w:history="1">
        <w:r w:rsidR="00F94D7B" w:rsidRPr="006935B2">
          <w:rPr>
            <w:rStyle w:val="Hyperlink"/>
          </w:rPr>
          <w:t>https://jolybit.nl/nl.php</w:t>
        </w:r>
      </w:hyperlink>
      <w:r w:rsidR="00F94D7B">
        <w:t xml:space="preserve"> een strategie die ik test en test en test om een hoger resultaat te krijgen.  Je moet wel </w:t>
      </w:r>
      <w:r w:rsidR="004B45A6" w:rsidRPr="004B45A6">
        <w:t>prijsanalyse</w:t>
      </w:r>
      <w:r w:rsidR="004B45A6">
        <w:t xml:space="preserve"> gaan leren </w:t>
      </w:r>
      <w:r w:rsidR="00881D0C">
        <w:t xml:space="preserve">lezen </w:t>
      </w:r>
      <w:r w:rsidR="00C04C73">
        <w:t xml:space="preserve">en levels kunnen plaatsen </w:t>
      </w:r>
      <w:r w:rsidR="004B45A6">
        <w:t>bv bij tradingview</w:t>
      </w:r>
      <w:r w:rsidR="00E25C98">
        <w:t>.com</w:t>
      </w:r>
      <w:r w:rsidR="004B45A6">
        <w:t xml:space="preserve">  </w:t>
      </w:r>
      <w:hyperlink r:id="rId20" w:history="1">
        <w:r w:rsidR="00EF6216">
          <w:rPr>
            <w:rStyle w:val="Hyperlink"/>
          </w:rPr>
          <w:t>https://www.tradingview.com/chart/?symbol=BITSTAMP%3ABTCEUR</w:t>
        </w:r>
      </w:hyperlink>
      <w:r w:rsidR="004B45A6">
        <w:t xml:space="preserve"> </w:t>
      </w:r>
      <w:r w:rsidR="00D75E05">
        <w:t xml:space="preserve"> </w:t>
      </w:r>
      <w:r w:rsidR="004B45A6">
        <w:t>BTC is de afkorting van Bitcoin tegen</w:t>
      </w:r>
      <w:r w:rsidR="00EF6216">
        <w:t xml:space="preserve"> euro</w:t>
      </w:r>
      <w:r w:rsidR="004B45A6">
        <w:t xml:space="preserve">  </w:t>
      </w:r>
      <w:r w:rsidR="00C04C73">
        <w:t xml:space="preserve">Dan kan je bij </w:t>
      </w:r>
      <w:hyperlink r:id="rId21" w:history="1">
        <w:r w:rsidR="00C04C73" w:rsidRPr="00705341">
          <w:rPr>
            <w:rStyle w:val="Hyperlink"/>
          </w:rPr>
          <w:t>https://bitvavo.com/nl</w:t>
        </w:r>
      </w:hyperlink>
      <w:r w:rsidR="00C04C73">
        <w:t xml:space="preserve"> (uiteraard registeren)</w:t>
      </w:r>
    </w:p>
    <w:p w14:paraId="12B786EA" w14:textId="06C90B46" w:rsidR="009E10B4" w:rsidRDefault="00C04C73" w:rsidP="009E10B4">
      <w:pPr>
        <w:pStyle w:val="Lijstalinea"/>
      </w:pPr>
      <w:r>
        <w:t xml:space="preserve">elke maand daar </w:t>
      </w:r>
      <w:r w:rsidR="00EF6216">
        <w:t xml:space="preserve">euro’s storten en </w:t>
      </w:r>
      <w:r>
        <w:t>mijn strategie gaan uitvoeren.</w:t>
      </w:r>
      <w:r w:rsidR="009E10B4">
        <w:t xml:space="preserve"> </w:t>
      </w:r>
      <w:r w:rsidR="00A26C43">
        <w:t xml:space="preserve"> </w:t>
      </w:r>
    </w:p>
    <w:p w14:paraId="7AC5EBE4" w14:textId="77777777" w:rsidR="00881D0C" w:rsidRDefault="00881D0C" w:rsidP="00881D0C">
      <w:pPr>
        <w:pStyle w:val="Lijstalinea"/>
      </w:pPr>
      <w:r>
        <w:t xml:space="preserve">Om te beginnen kijk de </w:t>
      </w:r>
      <w:proofErr w:type="spellStart"/>
      <w:r>
        <w:t>you</w:t>
      </w:r>
      <w:r w:rsidR="00C04C73">
        <w:t>tube</w:t>
      </w:r>
      <w:proofErr w:type="spellEnd"/>
      <w:r w:rsidR="00C04C73">
        <w:t xml:space="preserve"> filmpjes van </w:t>
      </w:r>
      <w:proofErr w:type="spellStart"/>
      <w:r w:rsidR="00C04C73">
        <w:t>Doopiecash</w:t>
      </w:r>
      <w:proofErr w:type="spellEnd"/>
      <w:r w:rsidR="00C04C73">
        <w:t>, ze lijken oplichters maar dat zijn ze zeker niet. Sterker nog ze willen je graag leren omgaan met geld om je rijker te maken</w:t>
      </w:r>
      <w:r w:rsidR="00487B5E">
        <w:br/>
        <w:t>1</w:t>
      </w:r>
      <w:r w:rsidR="00487B5E" w:rsidRPr="00881D0C">
        <w:rPr>
          <w:vertAlign w:val="superscript"/>
        </w:rPr>
        <w:t>e</w:t>
      </w:r>
      <w:r w:rsidR="00C04C73">
        <w:t xml:space="preserve"> kijk </w:t>
      </w:r>
      <w:r>
        <w:t xml:space="preserve">de </w:t>
      </w:r>
      <w:proofErr w:type="spellStart"/>
      <w:r>
        <w:t>fimpjes</w:t>
      </w:r>
      <w:proofErr w:type="spellEnd"/>
      <w:r>
        <w:t xml:space="preserve"> van </w:t>
      </w:r>
      <w:proofErr w:type="spellStart"/>
      <w:r w:rsidR="00487B5E">
        <w:t>Doopieca</w:t>
      </w:r>
      <w:r>
        <w:t>sh</w:t>
      </w:r>
      <w:proofErr w:type="spellEnd"/>
      <w:r>
        <w:t xml:space="preserve"> om de</w:t>
      </w:r>
      <w:r w:rsidR="00C04C73">
        <w:t xml:space="preserve"> verschillende </w:t>
      </w:r>
      <w:r>
        <w:t xml:space="preserve">keuzes van </w:t>
      </w:r>
      <w:r w:rsidR="00C04C73">
        <w:t>traden</w:t>
      </w:r>
      <w:r>
        <w:t>.</w:t>
      </w:r>
      <w:r w:rsidR="00E6719F">
        <w:br/>
        <w:t>2</w:t>
      </w:r>
      <w:r w:rsidR="00487B5E" w:rsidRPr="00881D0C">
        <w:rPr>
          <w:vertAlign w:val="superscript"/>
        </w:rPr>
        <w:t>e</w:t>
      </w:r>
      <w:r w:rsidR="00487B5E">
        <w:t xml:space="preserve"> Gebruik </w:t>
      </w:r>
      <w:r w:rsidR="00E6719F">
        <w:t xml:space="preserve"> Google </w:t>
      </w:r>
      <w:proofErr w:type="spellStart"/>
      <w:r w:rsidR="00E6719F">
        <w:t>authenticator</w:t>
      </w:r>
      <w:proofErr w:type="spellEnd"/>
      <w:r w:rsidR="00E6719F">
        <w:t xml:space="preserve"> instaleren liefst op meerdere telefoons of tablets. </w:t>
      </w:r>
      <w:hyperlink r:id="rId22" w:history="1">
        <w:r w:rsidR="00E6719F" w:rsidRPr="00A345DF">
          <w:rPr>
            <w:rStyle w:val="Hyperlink"/>
          </w:rPr>
          <w:t>https://play.google.com/store/apps/details?id=com.google.android.apps.authenticator2&amp;hl=nl</w:t>
        </w:r>
      </w:hyperlink>
      <w:r w:rsidR="00E6719F">
        <w:t xml:space="preserve"> deze heb je nodig om je 2FA </w:t>
      </w:r>
      <w:r w:rsidR="00BD4BB3">
        <w:t xml:space="preserve">beveiliging </w:t>
      </w:r>
      <w:r w:rsidR="00E6719F">
        <w:t>te activeren</w:t>
      </w:r>
      <w:r w:rsidR="00C04C73">
        <w:t xml:space="preserve"> bij de broker</w:t>
      </w:r>
      <w:r w:rsidR="00BD4BB3">
        <w:t xml:space="preserve"> en dan ook natuurlijk die QR code scannen op de meerdere apparaten en even kijken of ze de zelfde code genereren. Vergeet niet de vervangingscode te noteren, broodnodig als je de 2FA app opnieuw moet installeren.</w:t>
      </w:r>
    </w:p>
    <w:p w14:paraId="15B363A5" w14:textId="78A84563" w:rsidR="00E54739" w:rsidRDefault="00E54739" w:rsidP="00881D0C">
      <w:pPr>
        <w:pStyle w:val="Lijstalinea"/>
        <w:numPr>
          <w:ilvl w:val="0"/>
          <w:numId w:val="2"/>
        </w:numPr>
      </w:pPr>
      <w:r>
        <w:rPr>
          <w:b/>
        </w:rPr>
        <w:lastRenderedPageBreak/>
        <w:t>Hoger</w:t>
      </w:r>
      <w:r w:rsidR="00E66632">
        <w:rPr>
          <w:b/>
        </w:rPr>
        <w:t>e</w:t>
      </w:r>
      <w:r w:rsidR="00C218DA">
        <w:rPr>
          <w:b/>
        </w:rPr>
        <w:t xml:space="preserve"> algemenen kennis over crypto</w:t>
      </w:r>
      <w:r w:rsidR="00013FD2">
        <w:rPr>
          <w:b/>
        </w:rPr>
        <w:t xml:space="preserve"> opbouwen</w:t>
      </w:r>
      <w:r w:rsidR="00C218DA">
        <w:rPr>
          <w:b/>
        </w:rPr>
        <w:t>.</w:t>
      </w:r>
      <w:r w:rsidR="00C218DA">
        <w:rPr>
          <w:b/>
        </w:rPr>
        <w:br/>
      </w:r>
      <w:r w:rsidR="00C218DA">
        <w:t xml:space="preserve">Ik volg div Nederlandse crypto </w:t>
      </w:r>
      <w:proofErr w:type="spellStart"/>
      <w:r w:rsidR="00C218DA">
        <w:t>floggers</w:t>
      </w:r>
      <w:proofErr w:type="spellEnd"/>
      <w:r w:rsidR="00C218DA">
        <w:t xml:space="preserve"> om mijn algemene kenni</w:t>
      </w:r>
      <w:r w:rsidR="00013FD2">
        <w:t>s bij te schaven.</w:t>
      </w:r>
      <w:r w:rsidR="00013FD2">
        <w:br/>
        <w:t>Meester Crypto</w:t>
      </w:r>
      <w:r w:rsidR="00C218DA">
        <w:t xml:space="preserve"> </w:t>
      </w:r>
      <w:hyperlink r:id="rId23" w:history="1">
        <w:r w:rsidR="00C218DA">
          <w:rPr>
            <w:rStyle w:val="Hyperlink"/>
          </w:rPr>
          <w:t>https://www.youtube.com/user/wetering13</w:t>
        </w:r>
      </w:hyperlink>
      <w:r w:rsidR="00013FD2">
        <w:br/>
      </w:r>
      <w:proofErr w:type="spellStart"/>
      <w:r w:rsidR="00DC7147">
        <w:t>Madalon</w:t>
      </w:r>
      <w:proofErr w:type="spellEnd"/>
      <w:r w:rsidR="00DC7147">
        <w:t xml:space="preserve"> praat</w:t>
      </w:r>
      <w:r w:rsidR="00C218DA">
        <w:t xml:space="preserve"> </w:t>
      </w:r>
      <w:r w:rsidR="00DC7147">
        <w:t xml:space="preserve">voorheen </w:t>
      </w:r>
      <w:proofErr w:type="spellStart"/>
      <w:r w:rsidR="00DC7147">
        <w:t>Misss</w:t>
      </w:r>
      <w:proofErr w:type="spellEnd"/>
      <w:r w:rsidR="00DC7147">
        <w:t xml:space="preserve"> Bitcoin </w:t>
      </w:r>
      <w:hyperlink r:id="rId24" w:history="1">
        <w:r w:rsidR="00013FD2">
          <w:rPr>
            <w:rStyle w:val="Hyperlink"/>
          </w:rPr>
          <w:t>https://www.youtube.com/channel/UCHbXl8q3lcPyjPaGSLbGKcw</w:t>
        </w:r>
      </w:hyperlink>
      <w:r w:rsidR="00C218DA">
        <w:t xml:space="preserve"> </w:t>
      </w:r>
    </w:p>
    <w:p w14:paraId="1E027DBF" w14:textId="77777777" w:rsidR="007F0C38" w:rsidRDefault="00013FD2" w:rsidP="00A672C3">
      <w:pPr>
        <w:pStyle w:val="Lijstalinea"/>
        <w:rPr>
          <w:rStyle w:val="Hyperlink"/>
        </w:rPr>
      </w:pPr>
      <w:r>
        <w:t>BNR</w:t>
      </w:r>
      <w:r w:rsidRPr="00013FD2">
        <w:t xml:space="preserve"> cryptocast</w:t>
      </w:r>
      <w:r>
        <w:t xml:space="preserve"> </w:t>
      </w:r>
      <w:hyperlink r:id="rId25" w:history="1">
        <w:r>
          <w:rPr>
            <w:rStyle w:val="Hyperlink"/>
          </w:rPr>
          <w:t>https://www.youtube.com/results?search_query=bnr+cryptocast</w:t>
        </w:r>
      </w:hyperlink>
      <w:r>
        <w:br/>
      </w:r>
      <w:proofErr w:type="spellStart"/>
      <w:r>
        <w:t>Satoshiradio</w:t>
      </w:r>
      <w:proofErr w:type="spellEnd"/>
      <w:r>
        <w:t xml:space="preserve"> </w:t>
      </w:r>
      <w:hyperlink r:id="rId26" w:history="1">
        <w:r w:rsidRPr="00973B35">
          <w:rPr>
            <w:rStyle w:val="Hyperlink"/>
          </w:rPr>
          <w:t>https://satoshiradio.nl/episodes</w:t>
        </w:r>
      </w:hyperlink>
    </w:p>
    <w:p w14:paraId="35C8EE39" w14:textId="471A7E10" w:rsidR="00E20867" w:rsidRPr="00E20867" w:rsidRDefault="00DC7147" w:rsidP="00E20867">
      <w:pPr>
        <w:pStyle w:val="Lijstalinea"/>
        <w:rPr>
          <w:color w:val="0563C1" w:themeColor="hyperlink"/>
          <w:u w:val="single"/>
        </w:rPr>
      </w:pPr>
      <w:r>
        <w:t xml:space="preserve">Vic Green ook zijn kijk op crypto is aan te bevelen. </w:t>
      </w:r>
      <w:hyperlink r:id="rId27" w:history="1">
        <w:r w:rsidRPr="002E3383">
          <w:rPr>
            <w:rStyle w:val="Hyperlink"/>
          </w:rPr>
          <w:t>https://www.youtube.com/channel/UCEy67xFM27jweX9RLOyIDBQ</w:t>
        </w:r>
      </w:hyperlink>
    </w:p>
    <w:p w14:paraId="0083DC00" w14:textId="202BB976" w:rsidR="00E20867" w:rsidRDefault="00E20867" w:rsidP="00E20867">
      <w:pPr>
        <w:pStyle w:val="Lijstalinea"/>
      </w:pPr>
      <w:r>
        <w:t>BTC direct met bijna dagelijks nieuws</w:t>
      </w:r>
      <w:r>
        <w:br/>
      </w:r>
      <w:hyperlink r:id="rId28" w:history="1">
        <w:r w:rsidRPr="00C7228B">
          <w:rPr>
            <w:rStyle w:val="Hyperlink"/>
          </w:rPr>
          <w:t>https://www.youtube.com/watch?v=fQoA8iu3mv4</w:t>
        </w:r>
      </w:hyperlink>
      <w:r>
        <w:t xml:space="preserve"> </w:t>
      </w:r>
    </w:p>
    <w:p w14:paraId="45A532EE" w14:textId="55326932" w:rsidR="00013FD2" w:rsidRDefault="00013FD2" w:rsidP="00A672C3">
      <w:pPr>
        <w:pStyle w:val="Lijstalinea"/>
      </w:pPr>
      <w:r>
        <w:t>O</w:t>
      </w:r>
      <w:r w:rsidR="00E20867">
        <w:t>ok hou ik wat websites bij:</w:t>
      </w:r>
      <w:r>
        <w:br/>
      </w:r>
      <w:hyperlink r:id="rId29" w:history="1">
        <w:r>
          <w:rPr>
            <w:rStyle w:val="Hyperlink"/>
          </w:rPr>
          <w:t>https://bitcoinmagazine.nl/tag/bitcoin/</w:t>
        </w:r>
      </w:hyperlink>
    </w:p>
    <w:p w14:paraId="6D9FAE39" w14:textId="77777777" w:rsidR="00013FD2" w:rsidRDefault="00881D0C" w:rsidP="00A672C3">
      <w:pPr>
        <w:pStyle w:val="Lijstalinea"/>
        <w:rPr>
          <w:rStyle w:val="Hyperlink"/>
        </w:rPr>
      </w:pPr>
      <w:hyperlink r:id="rId30" w:history="1">
        <w:r w:rsidR="00013FD2">
          <w:rPr>
            <w:rStyle w:val="Hyperlink"/>
          </w:rPr>
          <w:t>https://www.crypto-insiders.nl/</w:t>
        </w:r>
      </w:hyperlink>
    </w:p>
    <w:p w14:paraId="21EBB1C7" w14:textId="77777777" w:rsidR="00DC7147" w:rsidRDefault="00881D0C" w:rsidP="00A672C3">
      <w:pPr>
        <w:pStyle w:val="Lijstalinea"/>
      </w:pPr>
      <w:hyperlink r:id="rId31" w:history="1">
        <w:r w:rsidR="00DC7147" w:rsidRPr="002E3383">
          <w:rPr>
            <w:rStyle w:val="Hyperlink"/>
          </w:rPr>
          <w:t>https://www.bitcoinsaltcoins.nl</w:t>
        </w:r>
      </w:hyperlink>
    </w:p>
    <w:p w14:paraId="6A0FD683" w14:textId="77777777" w:rsidR="00013FD2" w:rsidRDefault="00881D0C" w:rsidP="00A672C3">
      <w:pPr>
        <w:pStyle w:val="Lijstalinea"/>
      </w:pPr>
      <w:hyperlink r:id="rId32" w:history="1">
        <w:r w:rsidR="00013FD2">
          <w:rPr>
            <w:rStyle w:val="Hyperlink"/>
          </w:rPr>
          <w:t>https://cryptobenelux.com/</w:t>
        </w:r>
      </w:hyperlink>
    </w:p>
    <w:p w14:paraId="7CA55AC5" w14:textId="5D2C07AD" w:rsidR="00013FD2" w:rsidRDefault="00881D0C" w:rsidP="00A672C3">
      <w:pPr>
        <w:pStyle w:val="Lijstalinea"/>
      </w:pPr>
      <w:hyperlink r:id="rId33" w:history="1">
        <w:r w:rsidR="00013FD2">
          <w:rPr>
            <w:rStyle w:val="Hyperlink"/>
          </w:rPr>
          <w:t>https://lekkercryptisch.nl/</w:t>
        </w:r>
      </w:hyperlink>
      <w:r w:rsidR="00065C27">
        <w:rPr>
          <w:rStyle w:val="Hyperlink"/>
        </w:rPr>
        <w:br/>
      </w:r>
      <w:hyperlink r:id="rId34" w:history="1">
        <w:r w:rsidR="00065C27" w:rsidRPr="00E92FD2">
          <w:rPr>
            <w:rStyle w:val="Hyperlink"/>
          </w:rPr>
          <w:t>https://www.coingecko.com/nl</w:t>
        </w:r>
      </w:hyperlink>
    </w:p>
    <w:p w14:paraId="657349FA" w14:textId="0925CB58" w:rsidR="00065C27" w:rsidRDefault="00881D0C" w:rsidP="00A672C3">
      <w:pPr>
        <w:pStyle w:val="Lijstalinea"/>
      </w:pPr>
      <w:hyperlink r:id="rId35" w:history="1">
        <w:r w:rsidR="00065C27" w:rsidRPr="00E92FD2">
          <w:rPr>
            <w:rStyle w:val="Hyperlink"/>
          </w:rPr>
          <w:t>https://www.livecoinwatch.com</w:t>
        </w:r>
      </w:hyperlink>
      <w:r w:rsidR="00C3334F">
        <w:rPr>
          <w:rStyle w:val="Hyperlink"/>
        </w:rPr>
        <w:br/>
      </w:r>
      <w:hyperlink r:id="rId36" w:history="1">
        <w:r w:rsidR="00C3334F" w:rsidRPr="00846429">
          <w:rPr>
            <w:rStyle w:val="Hyperlink"/>
          </w:rPr>
          <w:t>https://bitcoin.nl</w:t>
        </w:r>
      </w:hyperlink>
    </w:p>
    <w:p w14:paraId="74E68F18" w14:textId="77777777" w:rsidR="00065C27" w:rsidRDefault="00065C27" w:rsidP="00A672C3">
      <w:pPr>
        <w:pStyle w:val="Lijstalinea"/>
      </w:pPr>
    </w:p>
    <w:p w14:paraId="3F1C9E35" w14:textId="557968A9" w:rsidR="00B657D6" w:rsidRDefault="00C105C3" w:rsidP="00B657D6">
      <w:pPr>
        <w:pStyle w:val="Lijstalinea"/>
        <w:numPr>
          <w:ilvl w:val="0"/>
          <w:numId w:val="2"/>
        </w:numPr>
      </w:pPr>
      <w:bookmarkStart w:id="0" w:name="_GoBack"/>
      <w:bookmarkEnd w:id="0"/>
      <w:r>
        <w:t>Wilt je leren traden dan</w:t>
      </w:r>
      <w:r w:rsidR="00E031E0">
        <w:t xml:space="preserve"> profileer ik </w:t>
      </w:r>
      <w:proofErr w:type="spellStart"/>
      <w:r w:rsidR="00E031E0">
        <w:t>Doopiecash</w:t>
      </w:r>
      <w:proofErr w:type="spellEnd"/>
      <w:r w:rsidR="00E031E0">
        <w:t xml:space="preserve"> aan </w:t>
      </w:r>
      <w:hyperlink r:id="rId37" w:history="1">
        <w:r w:rsidR="00F31947" w:rsidRPr="00B80489">
          <w:rPr>
            <w:rStyle w:val="Hyperlink"/>
          </w:rPr>
          <w:t>https://www.doopiecash.nl/</w:t>
        </w:r>
      </w:hyperlink>
      <w:r w:rsidR="00F31947">
        <w:t xml:space="preserve"> Die twee jongens Berry en Chris </w:t>
      </w:r>
      <w:r w:rsidR="00F4399A">
        <w:t xml:space="preserve">maar ook het hele </w:t>
      </w:r>
      <w:proofErr w:type="spellStart"/>
      <w:r w:rsidR="00F4399A">
        <w:t>taem</w:t>
      </w:r>
      <w:proofErr w:type="spellEnd"/>
      <w:r w:rsidR="00F4399A">
        <w:t xml:space="preserve"> </w:t>
      </w:r>
      <w:r w:rsidR="00F31947">
        <w:t xml:space="preserve">kunnen </w:t>
      </w:r>
      <w:r w:rsidR="004A6543">
        <w:t xml:space="preserve">echt </w:t>
      </w:r>
      <w:r w:rsidR="00F31947">
        <w:t>traden</w:t>
      </w:r>
      <w:r>
        <w:t xml:space="preserve"> en niet alleen met crypto. Vier</w:t>
      </w:r>
      <w:r w:rsidR="00F31947">
        <w:t xml:space="preserve"> livestreams</w:t>
      </w:r>
      <w:r w:rsidR="004A6543">
        <w:t xml:space="preserve"> en div gerichte filmpjes</w:t>
      </w:r>
      <w:r w:rsidR="00F31947">
        <w:t xml:space="preserve"> per week en</w:t>
      </w:r>
      <w:r w:rsidR="00AC1586">
        <w:t xml:space="preserve"> ze </w:t>
      </w:r>
      <w:r w:rsidR="004A6543">
        <w:t>hebben al meer</w:t>
      </w:r>
      <w:r w:rsidR="00375600">
        <w:t xml:space="preserve"> dan 2000</w:t>
      </w:r>
      <w:r w:rsidR="00AC1586">
        <w:t xml:space="preserve"> filmpjes gemaakt</w:t>
      </w:r>
      <w:r w:rsidR="004A6543">
        <w:t xml:space="preserve"> en tussen de regels door vertellen ze zoveel wijsheden, heerlijk gewoon.</w:t>
      </w:r>
      <w:r w:rsidR="00F31947">
        <w:t xml:space="preserve">  </w:t>
      </w:r>
      <w:r w:rsidR="00514493">
        <w:t>Geen indicatoren maar</w:t>
      </w:r>
      <w:r w:rsidR="00593EF5">
        <w:t xml:space="preserve"> de </w:t>
      </w:r>
      <w:proofErr w:type="spellStart"/>
      <w:r w:rsidR="00593EF5">
        <w:t>charts</w:t>
      </w:r>
      <w:proofErr w:type="spellEnd"/>
      <w:r w:rsidR="00593EF5">
        <w:t xml:space="preserve"> vertellen</w:t>
      </w:r>
      <w:r w:rsidR="00514493">
        <w:t xml:space="preserve"> jou de prijsactie. En als je een game maakt, boven de 50%</w:t>
      </w:r>
      <w:r>
        <w:t>,</w:t>
      </w:r>
      <w:r w:rsidR="00E031E0">
        <w:t xml:space="preserve"> </w:t>
      </w:r>
      <w:r w:rsidR="00514493">
        <w:t xml:space="preserve">voelt </w:t>
      </w:r>
      <w:r w:rsidR="00E031E0">
        <w:t xml:space="preserve">dat </w:t>
      </w:r>
      <w:r w:rsidR="00514493">
        <w:t xml:space="preserve">oh zo </w:t>
      </w:r>
      <w:proofErr w:type="spellStart"/>
      <w:r w:rsidR="00514493">
        <w:t>nice</w:t>
      </w:r>
      <w:proofErr w:type="spellEnd"/>
      <w:r w:rsidR="00514493">
        <w:t xml:space="preserve">. </w:t>
      </w:r>
      <w:r w:rsidR="00514493">
        <w:br/>
      </w:r>
      <w:r w:rsidR="004A6543">
        <w:t>Hulde aan Berry en Chris!!!!</w:t>
      </w:r>
      <w:r w:rsidR="00B657D6">
        <w:br/>
      </w:r>
    </w:p>
    <w:p w14:paraId="064BC589" w14:textId="14CE27D7" w:rsidR="005922DC" w:rsidRDefault="00514493" w:rsidP="00C105C3">
      <w:pPr>
        <w:pStyle w:val="Lijstalinea"/>
        <w:numPr>
          <w:ilvl w:val="0"/>
          <w:numId w:val="2"/>
        </w:numPr>
      </w:pPr>
      <w:r w:rsidRPr="00514493">
        <w:rPr>
          <w:b/>
        </w:rPr>
        <w:t>Welke hulp programma’s zijn handig</w:t>
      </w:r>
      <w:r w:rsidR="00DE04E5">
        <w:rPr>
          <w:b/>
        </w:rPr>
        <w:t xml:space="preserve"> en echt nodig</w:t>
      </w:r>
      <w:r w:rsidRPr="00514493">
        <w:rPr>
          <w:b/>
        </w:rPr>
        <w:t>?</w:t>
      </w:r>
      <w:r>
        <w:br/>
        <w:t xml:space="preserve">Nummer 1 is </w:t>
      </w:r>
      <w:hyperlink r:id="rId38" w:history="1">
        <w:r w:rsidRPr="00B80489">
          <w:rPr>
            <w:rStyle w:val="Hyperlink"/>
          </w:rPr>
          <w:t>https://www.tradingview.com</w:t>
        </w:r>
      </w:hyperlink>
      <w:r>
        <w:t xml:space="preserve"> even registeren en je kan er aardig mee uit de voeten. Later kan je altijd een level hoger en dat kost een €15,- per maand.</w:t>
      </w:r>
      <w:r>
        <w:br/>
      </w:r>
      <w:hyperlink r:id="rId39" w:history="1">
        <w:r w:rsidR="00DE04E5">
          <w:rPr>
            <w:rStyle w:val="Hyperlink"/>
          </w:rPr>
          <w:t>https://www.coingecko.com/nl/</w:t>
        </w:r>
      </w:hyperlink>
      <w:r w:rsidR="00DE04E5">
        <w:t xml:space="preserve"> geeft alle </w:t>
      </w:r>
      <w:proofErr w:type="spellStart"/>
      <w:r w:rsidR="00DE04E5">
        <w:t>coins</w:t>
      </w:r>
      <w:proofErr w:type="spellEnd"/>
      <w:r w:rsidR="00DE04E5">
        <w:t xml:space="preserve"> weer en je kan ook je favorieten selecteren.</w:t>
      </w:r>
      <w:r w:rsidR="00DE04E5">
        <w:br/>
      </w:r>
      <w:hyperlink r:id="rId40" w:history="1">
        <w:r w:rsidR="00DE04E5" w:rsidRPr="00B80489">
          <w:rPr>
            <w:rStyle w:val="Hyperlink"/>
          </w:rPr>
          <w:t>https://coinmarketcap.com</w:t>
        </w:r>
      </w:hyperlink>
      <w:r w:rsidR="00DE04E5">
        <w:t xml:space="preserve"> geeft ook alle </w:t>
      </w:r>
      <w:proofErr w:type="spellStart"/>
      <w:r w:rsidR="00DE04E5">
        <w:t>coins</w:t>
      </w:r>
      <w:proofErr w:type="spellEnd"/>
      <w:r w:rsidR="00DE04E5">
        <w:t xml:space="preserve"> weer.</w:t>
      </w:r>
      <w:r w:rsidR="005922DC">
        <w:br/>
      </w:r>
      <w:hyperlink r:id="rId41" w:history="1">
        <w:r w:rsidR="00C105C3" w:rsidRPr="00C7228B">
          <w:rPr>
            <w:rStyle w:val="Hyperlink"/>
          </w:rPr>
          <w:t>https://www.livecoinwatch.com</w:t>
        </w:r>
      </w:hyperlink>
      <w:r w:rsidR="00C105C3">
        <w:br/>
      </w:r>
      <w:hyperlink r:id="rId42" w:history="1">
        <w:r w:rsidR="00C105C3" w:rsidRPr="00C7228B">
          <w:rPr>
            <w:rStyle w:val="Hyperlink"/>
          </w:rPr>
          <w:t>https://cryptobubbles.net</w:t>
        </w:r>
      </w:hyperlink>
      <w:r w:rsidR="00C105C3">
        <w:br/>
      </w:r>
      <w:hyperlink r:id="rId43" w:history="1">
        <w:r w:rsidR="005922DC" w:rsidRPr="00E92FD2">
          <w:rPr>
            <w:rStyle w:val="Hyperlink"/>
          </w:rPr>
          <w:t>https://www.coingecko.com/nl</w:t>
        </w:r>
      </w:hyperlink>
    </w:p>
    <w:p w14:paraId="3A595F3D" w14:textId="77777777" w:rsidR="00593EF5" w:rsidRDefault="0035121D" w:rsidP="005922DC">
      <w:pPr>
        <w:pStyle w:val="Lijstalinea"/>
        <w:numPr>
          <w:ilvl w:val="0"/>
          <w:numId w:val="2"/>
        </w:numPr>
      </w:pPr>
      <w:r>
        <w:t>Ben je ie</w:t>
      </w:r>
      <w:r w:rsidR="005922DC">
        <w:t xml:space="preserve">mand die bv naar ABN AMRO </w:t>
      </w:r>
      <w:r>
        <w:t xml:space="preserve">via google </w:t>
      </w:r>
      <w:r w:rsidR="005922DC">
        <w:t xml:space="preserve">gaat, </w:t>
      </w:r>
      <w:r>
        <w:t xml:space="preserve">dan raad ik jou </w:t>
      </w:r>
      <w:hyperlink r:id="rId44" w:history="1">
        <w:r w:rsidRPr="00B80489">
          <w:rPr>
            <w:rStyle w:val="Hyperlink"/>
          </w:rPr>
          <w:t>https://allesoverscheveningen.nl/start/</w:t>
        </w:r>
      </w:hyperlink>
      <w:r>
        <w:t xml:space="preserve"> aan en deze te gaan gebruiken als startpagina. He</w:t>
      </w:r>
      <w:r w:rsidR="00593EF5">
        <w:t xml:space="preserve">t is aan te bevelen om daar </w:t>
      </w:r>
      <w:r>
        <w:t>je links</w:t>
      </w:r>
      <w:r w:rsidR="00E031E0">
        <w:t xml:space="preserve"> in</w:t>
      </w:r>
      <w:r w:rsidR="00C105C3">
        <w:t xml:space="preserve"> te</w:t>
      </w:r>
      <w:r>
        <w:t xml:space="preserve"> plaatsen zodat je snel heen en weer kan schakelen, zonder na te denken. Het heeft ook  een agenda en verjaardag</w:t>
      </w:r>
      <w:r w:rsidR="00E031E0">
        <w:t>s</w:t>
      </w:r>
      <w:r>
        <w:t>kalender die je langzaam in de week ziet verkleuren naar groen.  En waarom? Je hebt met geld te maken en daarom ook met dieven</w:t>
      </w:r>
      <w:r w:rsidR="006D2B48">
        <w:t xml:space="preserve"> die nepsites maken die op het origineel lijken, alleen als je daar op inlogt, weten zij gelijk jou inl</w:t>
      </w:r>
      <w:r w:rsidR="005922DC">
        <w:t>oggegevens en weg zijn jou centjes</w:t>
      </w:r>
      <w:r w:rsidR="006D2B48">
        <w:t>.</w:t>
      </w:r>
    </w:p>
    <w:p w14:paraId="4D483057" w14:textId="77777777" w:rsidR="00593EF5" w:rsidRDefault="006D2B48" w:rsidP="005922DC">
      <w:pPr>
        <w:pStyle w:val="Lijstalinea"/>
        <w:numPr>
          <w:ilvl w:val="0"/>
          <w:numId w:val="2"/>
        </w:numPr>
      </w:pPr>
      <w:proofErr w:type="spellStart"/>
      <w:r>
        <w:t>Altrady</w:t>
      </w:r>
      <w:proofErr w:type="spellEnd"/>
      <w:r>
        <w:t xml:space="preserve"> </w:t>
      </w:r>
      <w:hyperlink r:id="rId45" w:history="1">
        <w:r w:rsidRPr="00B80489">
          <w:rPr>
            <w:rStyle w:val="Hyperlink"/>
          </w:rPr>
          <w:t>https://altrady.com</w:t>
        </w:r>
      </w:hyperlink>
      <w:r>
        <w:t xml:space="preserve"> een hulpprogramma om te traden, ik wil graag zien wat ik doe en ik heb in het verleden wel eens</w:t>
      </w:r>
      <w:r w:rsidR="00E031E0">
        <w:t xml:space="preserve"> </w:t>
      </w:r>
      <w:r>
        <w:t xml:space="preserve">gekocht </w:t>
      </w:r>
      <w:r w:rsidR="003630C6">
        <w:t>terwijl i</w:t>
      </w:r>
      <w:r w:rsidR="00E031E0">
        <w:t>k</w:t>
      </w:r>
      <w:r w:rsidR="003630C6">
        <w:t xml:space="preserve"> moest verkopen</w:t>
      </w:r>
      <w:r>
        <w:t>.  Dan zie je je order</w:t>
      </w:r>
      <w:r w:rsidR="00E031E0">
        <w:t>s</w:t>
      </w:r>
      <w:r>
        <w:t xml:space="preserve"> voorbij schieten en dan nee hé.</w:t>
      </w:r>
      <w:r w:rsidR="003630C6">
        <w:t xml:space="preserve"> Via </w:t>
      </w:r>
      <w:proofErr w:type="spellStart"/>
      <w:r w:rsidR="003630C6">
        <w:t>cryptocoiners</w:t>
      </w:r>
      <w:proofErr w:type="spellEnd"/>
      <w:r w:rsidR="003630C6">
        <w:t xml:space="preserve"> krijg je korting. Ook hoeft je niet in te loggen op je </w:t>
      </w:r>
      <w:r w:rsidR="003630C6" w:rsidRPr="003630C6">
        <w:t>exchange</w:t>
      </w:r>
      <w:r w:rsidR="003630C6">
        <w:t xml:space="preserve">, met API heb je verbinding en kan je traden. Je krijgt ook een mail als </w:t>
      </w:r>
      <w:r w:rsidR="00E031E0">
        <w:lastRenderedPageBreak/>
        <w:t>de</w:t>
      </w:r>
      <w:r w:rsidR="003630C6">
        <w:t xml:space="preserve"> </w:t>
      </w:r>
      <w:proofErr w:type="spellStart"/>
      <w:r w:rsidR="003630C6">
        <w:t>trade</w:t>
      </w:r>
      <w:proofErr w:type="spellEnd"/>
      <w:r w:rsidR="003630C6">
        <w:t xml:space="preserve"> </w:t>
      </w:r>
      <w:r w:rsidR="00F4174E">
        <w:t>gevallen</w:t>
      </w:r>
      <w:r w:rsidR="00E031E0">
        <w:t xml:space="preserve"> is</w:t>
      </w:r>
      <w:r w:rsidR="003630C6">
        <w:t>. Erg handig.</w:t>
      </w:r>
      <w:r w:rsidR="00F4174E">
        <w:t xml:space="preserve"> </w:t>
      </w:r>
      <w:r w:rsidR="003630C6">
        <w:br/>
      </w:r>
    </w:p>
    <w:p w14:paraId="6DF962E7" w14:textId="77777777" w:rsidR="00F4399A" w:rsidRDefault="00ED48F7" w:rsidP="00B657D6">
      <w:pPr>
        <w:pStyle w:val="Lijstalinea"/>
        <w:rPr>
          <w:rStyle w:val="info2"/>
        </w:rPr>
      </w:pPr>
      <w:r>
        <w:rPr>
          <w:rStyle w:val="info2"/>
        </w:rPr>
        <w:t>Deze app</w:t>
      </w:r>
      <w:r w:rsidR="004E1D1D">
        <w:rPr>
          <w:rStyle w:val="info2"/>
        </w:rPr>
        <w:t xml:space="preserve"> </w:t>
      </w:r>
      <w:hyperlink r:id="rId46" w:history="1">
        <w:r w:rsidR="004E1D1D" w:rsidRPr="004E1D1D">
          <w:rPr>
            <w:rStyle w:val="Hyperlink"/>
          </w:rPr>
          <w:t>https://jolybit.nl/nl.php</w:t>
        </w:r>
      </w:hyperlink>
      <w:r w:rsidR="004E1D1D">
        <w:rPr>
          <w:rStyle w:val="info2"/>
        </w:rPr>
        <w:t xml:space="preserve"> </w:t>
      </w:r>
      <w:r w:rsidR="001A664A">
        <w:rPr>
          <w:rStyle w:val="info2"/>
        </w:rPr>
        <w:t>(</w:t>
      </w:r>
      <w:proofErr w:type="spellStart"/>
      <w:r w:rsidR="001A664A">
        <w:t>Bitvavo</w:t>
      </w:r>
      <w:proofErr w:type="spellEnd"/>
      <w:r w:rsidR="001A664A">
        <w:t xml:space="preserve"> 2.0</w:t>
      </w:r>
      <w:r w:rsidR="001A664A">
        <w:rPr>
          <w:rStyle w:val="info2"/>
        </w:rPr>
        <w:t xml:space="preserve">) </w:t>
      </w:r>
      <w:r>
        <w:rPr>
          <w:rStyle w:val="info2"/>
        </w:rPr>
        <w:t>is gemaakt om maandelijks te investeren in crypto. Waarbij je verschillende strategie</w:t>
      </w:r>
      <w:r>
        <w:rPr>
          <w:rStyle w:val="info2"/>
          <w:rFonts w:ascii="Tahoma" w:hAnsi="Tahoma" w:cs="Tahoma"/>
        </w:rPr>
        <w:t>ë</w:t>
      </w:r>
      <w:r>
        <w:rPr>
          <w:rStyle w:val="info2"/>
        </w:rPr>
        <w:t xml:space="preserve">n kan gebruiken. </w:t>
      </w:r>
      <w:r>
        <w:br/>
      </w:r>
      <w:r>
        <w:rPr>
          <w:rStyle w:val="info2"/>
        </w:rPr>
        <w:t xml:space="preserve">Normaal </w:t>
      </w:r>
      <w:r w:rsidR="00F4399A">
        <w:rPr>
          <w:rStyle w:val="info2"/>
        </w:rPr>
        <w:t>was ik investeerder en kocht ik</w:t>
      </w:r>
      <w:r>
        <w:rPr>
          <w:rStyle w:val="info2"/>
        </w:rPr>
        <w:t xml:space="preserve"> blind op elke 25e van de maand. Maar</w:t>
      </w:r>
      <w:r w:rsidR="00F4399A">
        <w:rPr>
          <w:rStyle w:val="info2"/>
        </w:rPr>
        <w:t xml:space="preserve"> nu ben ik belegger en heb ik het geld al in het begin van de maand klaar staan ik stap ik in bij een dip.</w:t>
      </w:r>
    </w:p>
    <w:p w14:paraId="490CC644" w14:textId="77777777" w:rsidR="005D4F37" w:rsidRDefault="00F4399A" w:rsidP="00B657D6">
      <w:pPr>
        <w:pStyle w:val="Lijstalinea"/>
        <w:rPr>
          <w:rStyle w:val="info2"/>
        </w:rPr>
      </w:pPr>
      <w:r>
        <w:rPr>
          <w:rStyle w:val="info2"/>
        </w:rPr>
        <w:t>En pas ik een strategie toe tijdens het kopen wat je ook daar kan vinden.</w:t>
      </w:r>
      <w:r w:rsidR="00ED48F7">
        <w:rPr>
          <w:rStyle w:val="info2"/>
        </w:rPr>
        <w:t xml:space="preserve"> </w:t>
      </w:r>
      <w:r w:rsidR="00ED48F7">
        <w:br/>
      </w:r>
    </w:p>
    <w:p w14:paraId="11C4304C" w14:textId="06732A26" w:rsidR="00036247" w:rsidRDefault="00ED48F7" w:rsidP="00B657D6">
      <w:pPr>
        <w:pStyle w:val="Lijstalinea"/>
      </w:pPr>
      <w:proofErr w:type="spellStart"/>
      <w:r>
        <w:rPr>
          <w:rStyle w:val="info2"/>
        </w:rPr>
        <w:t>Bitvavo</w:t>
      </w:r>
      <w:proofErr w:type="spellEnd"/>
      <w:r>
        <w:rPr>
          <w:rStyle w:val="info2"/>
        </w:rPr>
        <w:t xml:space="preserve"> heeft </w:t>
      </w:r>
      <w:r w:rsidR="005D4F37">
        <w:rPr>
          <w:rStyle w:val="info2"/>
        </w:rPr>
        <w:t xml:space="preserve">ook </w:t>
      </w:r>
      <w:r>
        <w:rPr>
          <w:rStyle w:val="info2"/>
        </w:rPr>
        <w:t>een garantie stelsel</w:t>
      </w:r>
      <w:r w:rsidR="005D4F37">
        <w:rPr>
          <w:rStyle w:val="info2"/>
        </w:rPr>
        <w:t xml:space="preserve"> tot €1000,000</w:t>
      </w:r>
      <w:r>
        <w:rPr>
          <w:rStyle w:val="info2"/>
        </w:rPr>
        <w:t xml:space="preserve"> waardo</w:t>
      </w:r>
      <w:r w:rsidR="005D4F37">
        <w:rPr>
          <w:rStyle w:val="info2"/>
        </w:rPr>
        <w:t xml:space="preserve">or het nu mogelijk is om maar  niet elke keer je </w:t>
      </w:r>
      <w:proofErr w:type="spellStart"/>
      <w:r w:rsidR="005D4F37">
        <w:rPr>
          <w:rStyle w:val="info2"/>
        </w:rPr>
        <w:t>coins</w:t>
      </w:r>
      <w:proofErr w:type="spellEnd"/>
      <w:r w:rsidR="005D4F37">
        <w:rPr>
          <w:rStyle w:val="info2"/>
        </w:rPr>
        <w:t xml:space="preserve"> naar je wallet hoeft te</w:t>
      </w:r>
      <w:r>
        <w:rPr>
          <w:rStyle w:val="info2"/>
        </w:rPr>
        <w:t xml:space="preserve"> verplaatsen.</w:t>
      </w:r>
      <w:r w:rsidR="005D4F37">
        <w:rPr>
          <w:rStyle w:val="info2"/>
        </w:rPr>
        <w:t xml:space="preserve"> (Minder fee)</w:t>
      </w:r>
      <w:r w:rsidR="00796159">
        <w:rPr>
          <w:rStyle w:val="info2"/>
        </w:rPr>
        <w:t xml:space="preserve">.  </w:t>
      </w:r>
      <w:r>
        <w:br/>
      </w:r>
      <w:r>
        <w:br/>
        <w:t xml:space="preserve"> </w:t>
      </w:r>
    </w:p>
    <w:p w14:paraId="3A88151F" w14:textId="1E4D0881" w:rsidR="001F4C77" w:rsidRPr="002A57F2" w:rsidRDefault="00036247" w:rsidP="001A664A">
      <w:pPr>
        <w:pStyle w:val="Lijstalinea"/>
        <w:numPr>
          <w:ilvl w:val="0"/>
          <w:numId w:val="2"/>
        </w:numPr>
      </w:pPr>
      <w:r>
        <w:rPr>
          <w:b/>
        </w:rPr>
        <w:t xml:space="preserve">Veel </w:t>
      </w:r>
      <w:proofErr w:type="spellStart"/>
      <w:r>
        <w:rPr>
          <w:b/>
        </w:rPr>
        <w:t>trade</w:t>
      </w:r>
      <w:proofErr w:type="spellEnd"/>
      <w:r>
        <w:rPr>
          <w:b/>
        </w:rPr>
        <w:t xml:space="preserve"> plezi</w:t>
      </w:r>
      <w:r w:rsidR="009C64A2">
        <w:rPr>
          <w:b/>
        </w:rPr>
        <w:t>er</w:t>
      </w:r>
      <w:r>
        <w:rPr>
          <w:b/>
        </w:rPr>
        <w:t>!</w:t>
      </w:r>
      <w:r>
        <w:t>!</w:t>
      </w:r>
      <w:r w:rsidR="00F4174E">
        <w:t xml:space="preserve"> </w:t>
      </w:r>
    </w:p>
    <w:sectPr w:rsidR="001F4C77" w:rsidRPr="002A5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66874"/>
    <w:multiLevelType w:val="hybridMultilevel"/>
    <w:tmpl w:val="D02A9410"/>
    <w:lvl w:ilvl="0" w:tplc="601ECB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7468FE"/>
    <w:multiLevelType w:val="hybridMultilevel"/>
    <w:tmpl w:val="2BEEA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0D"/>
    <w:rsid w:val="000048D6"/>
    <w:rsid w:val="000102E1"/>
    <w:rsid w:val="00010D0F"/>
    <w:rsid w:val="00013FD2"/>
    <w:rsid w:val="00020B4B"/>
    <w:rsid w:val="00021B91"/>
    <w:rsid w:val="000348D9"/>
    <w:rsid w:val="00036247"/>
    <w:rsid w:val="00036712"/>
    <w:rsid w:val="0005761E"/>
    <w:rsid w:val="00065C27"/>
    <w:rsid w:val="00073D4D"/>
    <w:rsid w:val="000776A4"/>
    <w:rsid w:val="000805BF"/>
    <w:rsid w:val="000B30B5"/>
    <w:rsid w:val="000D0BF3"/>
    <w:rsid w:val="000D3CDB"/>
    <w:rsid w:val="000F288F"/>
    <w:rsid w:val="000F35F5"/>
    <w:rsid w:val="001151D1"/>
    <w:rsid w:val="00131B58"/>
    <w:rsid w:val="00137420"/>
    <w:rsid w:val="00142620"/>
    <w:rsid w:val="00145262"/>
    <w:rsid w:val="0016077F"/>
    <w:rsid w:val="00175A3C"/>
    <w:rsid w:val="00177E24"/>
    <w:rsid w:val="00194CAB"/>
    <w:rsid w:val="001A220F"/>
    <w:rsid w:val="001A36E8"/>
    <w:rsid w:val="001A664A"/>
    <w:rsid w:val="001B18F8"/>
    <w:rsid w:val="001D6CD2"/>
    <w:rsid w:val="001F3318"/>
    <w:rsid w:val="001F4C77"/>
    <w:rsid w:val="00203AC6"/>
    <w:rsid w:val="00205A81"/>
    <w:rsid w:val="00212146"/>
    <w:rsid w:val="0021351A"/>
    <w:rsid w:val="002265A7"/>
    <w:rsid w:val="002337FE"/>
    <w:rsid w:val="00236979"/>
    <w:rsid w:val="002459DB"/>
    <w:rsid w:val="00272E40"/>
    <w:rsid w:val="00274427"/>
    <w:rsid w:val="002A57F2"/>
    <w:rsid w:val="002B07CC"/>
    <w:rsid w:val="002B318C"/>
    <w:rsid w:val="002D0034"/>
    <w:rsid w:val="002D1C8C"/>
    <w:rsid w:val="002D3A0C"/>
    <w:rsid w:val="002F0929"/>
    <w:rsid w:val="002F139B"/>
    <w:rsid w:val="002F2D82"/>
    <w:rsid w:val="002F3E49"/>
    <w:rsid w:val="002F4457"/>
    <w:rsid w:val="00303960"/>
    <w:rsid w:val="00314095"/>
    <w:rsid w:val="0033793F"/>
    <w:rsid w:val="00344470"/>
    <w:rsid w:val="0035121D"/>
    <w:rsid w:val="0035203E"/>
    <w:rsid w:val="00352F92"/>
    <w:rsid w:val="00353060"/>
    <w:rsid w:val="0036061E"/>
    <w:rsid w:val="003630C6"/>
    <w:rsid w:val="00372B8B"/>
    <w:rsid w:val="00375600"/>
    <w:rsid w:val="003769AF"/>
    <w:rsid w:val="003A3824"/>
    <w:rsid w:val="003A45E5"/>
    <w:rsid w:val="003B08C6"/>
    <w:rsid w:val="003B31C7"/>
    <w:rsid w:val="003B570F"/>
    <w:rsid w:val="003B6DC3"/>
    <w:rsid w:val="003C2758"/>
    <w:rsid w:val="003D63D4"/>
    <w:rsid w:val="003F7B9B"/>
    <w:rsid w:val="00400D34"/>
    <w:rsid w:val="0041069D"/>
    <w:rsid w:val="00425E75"/>
    <w:rsid w:val="00434A91"/>
    <w:rsid w:val="00444CEC"/>
    <w:rsid w:val="0044753E"/>
    <w:rsid w:val="004734C3"/>
    <w:rsid w:val="00474CF6"/>
    <w:rsid w:val="00486894"/>
    <w:rsid w:val="00487B5E"/>
    <w:rsid w:val="004A6543"/>
    <w:rsid w:val="004A758E"/>
    <w:rsid w:val="004B45A6"/>
    <w:rsid w:val="004C0CA8"/>
    <w:rsid w:val="004C0E20"/>
    <w:rsid w:val="004C179E"/>
    <w:rsid w:val="004E1D1D"/>
    <w:rsid w:val="004E5B59"/>
    <w:rsid w:val="00504C2E"/>
    <w:rsid w:val="0050731A"/>
    <w:rsid w:val="00514493"/>
    <w:rsid w:val="00532800"/>
    <w:rsid w:val="00561A49"/>
    <w:rsid w:val="00563C85"/>
    <w:rsid w:val="005722A7"/>
    <w:rsid w:val="00577832"/>
    <w:rsid w:val="0058510F"/>
    <w:rsid w:val="005922DC"/>
    <w:rsid w:val="00593EF5"/>
    <w:rsid w:val="005B471D"/>
    <w:rsid w:val="005D0BAE"/>
    <w:rsid w:val="005D4F37"/>
    <w:rsid w:val="005E7296"/>
    <w:rsid w:val="00641390"/>
    <w:rsid w:val="0064311F"/>
    <w:rsid w:val="00644B60"/>
    <w:rsid w:val="00645359"/>
    <w:rsid w:val="00646ACA"/>
    <w:rsid w:val="006800CF"/>
    <w:rsid w:val="0068597D"/>
    <w:rsid w:val="006A0E2A"/>
    <w:rsid w:val="006B1D2C"/>
    <w:rsid w:val="006B3EE0"/>
    <w:rsid w:val="006C6CC1"/>
    <w:rsid w:val="006C7457"/>
    <w:rsid w:val="006D2B48"/>
    <w:rsid w:val="006D7272"/>
    <w:rsid w:val="006D7DC9"/>
    <w:rsid w:val="006E3C7A"/>
    <w:rsid w:val="00720518"/>
    <w:rsid w:val="00723915"/>
    <w:rsid w:val="00725CCB"/>
    <w:rsid w:val="00727AE4"/>
    <w:rsid w:val="00732E0D"/>
    <w:rsid w:val="00773B2E"/>
    <w:rsid w:val="0077502C"/>
    <w:rsid w:val="00783064"/>
    <w:rsid w:val="007857B8"/>
    <w:rsid w:val="00796159"/>
    <w:rsid w:val="00797D11"/>
    <w:rsid w:val="007A29C7"/>
    <w:rsid w:val="007C061E"/>
    <w:rsid w:val="007D4B2F"/>
    <w:rsid w:val="007F0C38"/>
    <w:rsid w:val="007F667E"/>
    <w:rsid w:val="008000BB"/>
    <w:rsid w:val="0080336C"/>
    <w:rsid w:val="0083396C"/>
    <w:rsid w:val="00836980"/>
    <w:rsid w:val="00846429"/>
    <w:rsid w:val="008464EE"/>
    <w:rsid w:val="008465D4"/>
    <w:rsid w:val="0084732E"/>
    <w:rsid w:val="00881D0C"/>
    <w:rsid w:val="008927D5"/>
    <w:rsid w:val="008A3368"/>
    <w:rsid w:val="008A3C1D"/>
    <w:rsid w:val="008A5F11"/>
    <w:rsid w:val="008A64DE"/>
    <w:rsid w:val="008B3C96"/>
    <w:rsid w:val="008C06F5"/>
    <w:rsid w:val="008E3017"/>
    <w:rsid w:val="008F0D10"/>
    <w:rsid w:val="0091428B"/>
    <w:rsid w:val="00933561"/>
    <w:rsid w:val="00950B47"/>
    <w:rsid w:val="00952FC4"/>
    <w:rsid w:val="00994A15"/>
    <w:rsid w:val="009952F5"/>
    <w:rsid w:val="009A36CF"/>
    <w:rsid w:val="009C1B8F"/>
    <w:rsid w:val="009C64A2"/>
    <w:rsid w:val="009E10B4"/>
    <w:rsid w:val="009F5B39"/>
    <w:rsid w:val="00A14C78"/>
    <w:rsid w:val="00A20749"/>
    <w:rsid w:val="00A26C43"/>
    <w:rsid w:val="00A55C92"/>
    <w:rsid w:val="00A672C3"/>
    <w:rsid w:val="00A67DC8"/>
    <w:rsid w:val="00A833BD"/>
    <w:rsid w:val="00A96D3F"/>
    <w:rsid w:val="00AA5490"/>
    <w:rsid w:val="00AB1A54"/>
    <w:rsid w:val="00AC1586"/>
    <w:rsid w:val="00AC23F4"/>
    <w:rsid w:val="00AE45D5"/>
    <w:rsid w:val="00AF7ECA"/>
    <w:rsid w:val="00B02581"/>
    <w:rsid w:val="00B033BB"/>
    <w:rsid w:val="00B04A72"/>
    <w:rsid w:val="00B122FC"/>
    <w:rsid w:val="00B14E8D"/>
    <w:rsid w:val="00B21279"/>
    <w:rsid w:val="00B657D6"/>
    <w:rsid w:val="00B81D67"/>
    <w:rsid w:val="00B875B0"/>
    <w:rsid w:val="00B909AE"/>
    <w:rsid w:val="00B932E8"/>
    <w:rsid w:val="00B974DA"/>
    <w:rsid w:val="00BA247D"/>
    <w:rsid w:val="00BC1272"/>
    <w:rsid w:val="00BC63AD"/>
    <w:rsid w:val="00BC6CA5"/>
    <w:rsid w:val="00BD4BB3"/>
    <w:rsid w:val="00BD5BAA"/>
    <w:rsid w:val="00BD6071"/>
    <w:rsid w:val="00BD7162"/>
    <w:rsid w:val="00BD7A12"/>
    <w:rsid w:val="00BE731E"/>
    <w:rsid w:val="00BE7F17"/>
    <w:rsid w:val="00C04C73"/>
    <w:rsid w:val="00C105C3"/>
    <w:rsid w:val="00C1363D"/>
    <w:rsid w:val="00C15888"/>
    <w:rsid w:val="00C218DA"/>
    <w:rsid w:val="00C25EE8"/>
    <w:rsid w:val="00C3334F"/>
    <w:rsid w:val="00C336A7"/>
    <w:rsid w:val="00C55373"/>
    <w:rsid w:val="00C73615"/>
    <w:rsid w:val="00C738D4"/>
    <w:rsid w:val="00C928FD"/>
    <w:rsid w:val="00C942A0"/>
    <w:rsid w:val="00CA71DF"/>
    <w:rsid w:val="00CB190B"/>
    <w:rsid w:val="00D26F69"/>
    <w:rsid w:val="00D661E7"/>
    <w:rsid w:val="00D75E05"/>
    <w:rsid w:val="00D7660A"/>
    <w:rsid w:val="00DC7147"/>
    <w:rsid w:val="00DD3844"/>
    <w:rsid w:val="00DE04E5"/>
    <w:rsid w:val="00DE72D8"/>
    <w:rsid w:val="00DE771E"/>
    <w:rsid w:val="00DF29E5"/>
    <w:rsid w:val="00DF3112"/>
    <w:rsid w:val="00DF4477"/>
    <w:rsid w:val="00E02135"/>
    <w:rsid w:val="00E031E0"/>
    <w:rsid w:val="00E20867"/>
    <w:rsid w:val="00E21F2C"/>
    <w:rsid w:val="00E23E87"/>
    <w:rsid w:val="00E25C98"/>
    <w:rsid w:val="00E54739"/>
    <w:rsid w:val="00E66632"/>
    <w:rsid w:val="00E6719F"/>
    <w:rsid w:val="00E81FC0"/>
    <w:rsid w:val="00EA7E50"/>
    <w:rsid w:val="00EB0CB0"/>
    <w:rsid w:val="00EB13BB"/>
    <w:rsid w:val="00EB3CB7"/>
    <w:rsid w:val="00EB78B2"/>
    <w:rsid w:val="00EC0938"/>
    <w:rsid w:val="00ED48F7"/>
    <w:rsid w:val="00ED6EFB"/>
    <w:rsid w:val="00EE6B05"/>
    <w:rsid w:val="00EF43B5"/>
    <w:rsid w:val="00EF6216"/>
    <w:rsid w:val="00F028DF"/>
    <w:rsid w:val="00F31947"/>
    <w:rsid w:val="00F378AC"/>
    <w:rsid w:val="00F4174E"/>
    <w:rsid w:val="00F42FFC"/>
    <w:rsid w:val="00F4399A"/>
    <w:rsid w:val="00F43A6A"/>
    <w:rsid w:val="00F73B7C"/>
    <w:rsid w:val="00F866AD"/>
    <w:rsid w:val="00F94D7B"/>
    <w:rsid w:val="00FA503D"/>
    <w:rsid w:val="00FB3920"/>
    <w:rsid w:val="00FB79F1"/>
    <w:rsid w:val="00FC0B96"/>
    <w:rsid w:val="00FD75CB"/>
    <w:rsid w:val="00FF2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743B"/>
  <w15:chartTrackingRefBased/>
  <w15:docId w15:val="{9091AE68-7FC9-4305-8585-6FF8470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59DB"/>
    <w:pPr>
      <w:ind w:left="720"/>
      <w:contextualSpacing/>
    </w:pPr>
  </w:style>
  <w:style w:type="character" w:styleId="Hyperlink">
    <w:name w:val="Hyperlink"/>
    <w:basedOn w:val="Standaardalinea-lettertype"/>
    <w:uiPriority w:val="99"/>
    <w:unhideWhenUsed/>
    <w:rsid w:val="002459DB"/>
    <w:rPr>
      <w:color w:val="0563C1" w:themeColor="hyperlink"/>
      <w:u w:val="single"/>
    </w:rPr>
  </w:style>
  <w:style w:type="character" w:customStyle="1" w:styleId="st">
    <w:name w:val="st"/>
    <w:basedOn w:val="Standaardalinea-lettertype"/>
    <w:rsid w:val="00B122FC"/>
  </w:style>
  <w:style w:type="character" w:styleId="Nadruk">
    <w:name w:val="Emphasis"/>
    <w:basedOn w:val="Standaardalinea-lettertype"/>
    <w:uiPriority w:val="20"/>
    <w:qFormat/>
    <w:rsid w:val="00B122FC"/>
    <w:rPr>
      <w:i/>
      <w:iCs/>
    </w:rPr>
  </w:style>
  <w:style w:type="character" w:styleId="GevolgdeHyperlink">
    <w:name w:val="FollowedHyperlink"/>
    <w:basedOn w:val="Standaardalinea-lettertype"/>
    <w:uiPriority w:val="99"/>
    <w:semiHidden/>
    <w:unhideWhenUsed/>
    <w:rsid w:val="00F73B7C"/>
    <w:rPr>
      <w:color w:val="954F72" w:themeColor="followedHyperlink"/>
      <w:u w:val="single"/>
    </w:rPr>
  </w:style>
  <w:style w:type="character" w:customStyle="1" w:styleId="info2">
    <w:name w:val="info2"/>
    <w:basedOn w:val="Standaardalinea-lettertype"/>
    <w:rsid w:val="00ED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7823">
      <w:bodyDiv w:val="1"/>
      <w:marLeft w:val="0"/>
      <w:marRight w:val="0"/>
      <w:marTop w:val="0"/>
      <w:marBottom w:val="0"/>
      <w:divBdr>
        <w:top w:val="none" w:sz="0" w:space="0" w:color="auto"/>
        <w:left w:val="none" w:sz="0" w:space="0" w:color="auto"/>
        <w:bottom w:val="none" w:sz="0" w:space="0" w:color="auto"/>
        <w:right w:val="none" w:sz="0" w:space="0" w:color="auto"/>
      </w:divBdr>
    </w:div>
    <w:div w:id="319619696">
      <w:bodyDiv w:val="1"/>
      <w:marLeft w:val="0"/>
      <w:marRight w:val="0"/>
      <w:marTop w:val="0"/>
      <w:marBottom w:val="0"/>
      <w:divBdr>
        <w:top w:val="none" w:sz="0" w:space="0" w:color="auto"/>
        <w:left w:val="none" w:sz="0" w:space="0" w:color="auto"/>
        <w:bottom w:val="none" w:sz="0" w:space="0" w:color="auto"/>
        <w:right w:val="none" w:sz="0" w:space="0" w:color="auto"/>
      </w:divBdr>
    </w:div>
    <w:div w:id="794103803">
      <w:bodyDiv w:val="1"/>
      <w:marLeft w:val="0"/>
      <w:marRight w:val="0"/>
      <w:marTop w:val="0"/>
      <w:marBottom w:val="0"/>
      <w:divBdr>
        <w:top w:val="none" w:sz="0" w:space="0" w:color="auto"/>
        <w:left w:val="none" w:sz="0" w:space="0" w:color="auto"/>
        <w:bottom w:val="none" w:sz="0" w:space="0" w:color="auto"/>
        <w:right w:val="none" w:sz="0" w:space="0" w:color="auto"/>
      </w:divBdr>
    </w:div>
    <w:div w:id="814417017">
      <w:bodyDiv w:val="1"/>
      <w:marLeft w:val="0"/>
      <w:marRight w:val="0"/>
      <w:marTop w:val="0"/>
      <w:marBottom w:val="0"/>
      <w:divBdr>
        <w:top w:val="none" w:sz="0" w:space="0" w:color="auto"/>
        <w:left w:val="none" w:sz="0" w:space="0" w:color="auto"/>
        <w:bottom w:val="none" w:sz="0" w:space="0" w:color="auto"/>
        <w:right w:val="none" w:sz="0" w:space="0" w:color="auto"/>
      </w:divBdr>
    </w:div>
    <w:div w:id="832795306">
      <w:bodyDiv w:val="1"/>
      <w:marLeft w:val="0"/>
      <w:marRight w:val="0"/>
      <w:marTop w:val="0"/>
      <w:marBottom w:val="0"/>
      <w:divBdr>
        <w:top w:val="none" w:sz="0" w:space="0" w:color="auto"/>
        <w:left w:val="none" w:sz="0" w:space="0" w:color="auto"/>
        <w:bottom w:val="none" w:sz="0" w:space="0" w:color="auto"/>
        <w:right w:val="none" w:sz="0" w:space="0" w:color="auto"/>
      </w:divBdr>
    </w:div>
    <w:div w:id="902370086">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578325890">
      <w:bodyDiv w:val="1"/>
      <w:marLeft w:val="0"/>
      <w:marRight w:val="0"/>
      <w:marTop w:val="0"/>
      <w:marBottom w:val="0"/>
      <w:divBdr>
        <w:top w:val="none" w:sz="0" w:space="0" w:color="auto"/>
        <w:left w:val="none" w:sz="0" w:space="0" w:color="auto"/>
        <w:bottom w:val="none" w:sz="0" w:space="0" w:color="auto"/>
        <w:right w:val="none" w:sz="0" w:space="0" w:color="auto"/>
      </w:divBdr>
    </w:div>
    <w:div w:id="1625885745">
      <w:bodyDiv w:val="1"/>
      <w:marLeft w:val="0"/>
      <w:marRight w:val="0"/>
      <w:marTop w:val="0"/>
      <w:marBottom w:val="0"/>
      <w:divBdr>
        <w:top w:val="none" w:sz="0" w:space="0" w:color="auto"/>
        <w:left w:val="none" w:sz="0" w:space="0" w:color="auto"/>
        <w:bottom w:val="none" w:sz="0" w:space="0" w:color="auto"/>
        <w:right w:val="none" w:sz="0" w:space="0" w:color="auto"/>
      </w:divBdr>
    </w:div>
    <w:div w:id="1723555066">
      <w:bodyDiv w:val="1"/>
      <w:marLeft w:val="0"/>
      <w:marRight w:val="0"/>
      <w:marTop w:val="0"/>
      <w:marBottom w:val="0"/>
      <w:divBdr>
        <w:top w:val="none" w:sz="0" w:space="0" w:color="auto"/>
        <w:left w:val="none" w:sz="0" w:space="0" w:color="auto"/>
        <w:bottom w:val="none" w:sz="0" w:space="0" w:color="auto"/>
        <w:right w:val="none" w:sz="0" w:space="0" w:color="auto"/>
      </w:divBdr>
    </w:div>
    <w:div w:id="19476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tcoinmeester.nl" TargetMode="External"/><Relationship Id="rId18" Type="http://schemas.openxmlformats.org/officeDocument/2006/relationships/hyperlink" Target="https://bitcoin.nl/artikel/hoe-herken-je-oplichting-met-bitcoin" TargetMode="External"/><Relationship Id="rId26" Type="http://schemas.openxmlformats.org/officeDocument/2006/relationships/hyperlink" Target="https://satoshiradio.nl/episodes" TargetMode="External"/><Relationship Id="rId39" Type="http://schemas.openxmlformats.org/officeDocument/2006/relationships/hyperlink" Target="https://www.coingecko.com/nl/" TargetMode="External"/><Relationship Id="rId21" Type="http://schemas.openxmlformats.org/officeDocument/2006/relationships/hyperlink" Target="https://bitvavo.com/nl" TargetMode="External"/><Relationship Id="rId34" Type="http://schemas.openxmlformats.org/officeDocument/2006/relationships/hyperlink" Target="https://www.coingecko.com/nl" TargetMode="External"/><Relationship Id="rId42" Type="http://schemas.openxmlformats.org/officeDocument/2006/relationships/hyperlink" Target="https://cryptobubbles.net" TargetMode="External"/><Relationship Id="rId47" Type="http://schemas.openxmlformats.org/officeDocument/2006/relationships/fontTable" Target="fontTable.xml"/><Relationship Id="rId7" Type="http://schemas.openxmlformats.org/officeDocument/2006/relationships/hyperlink" Target="https://btcdirect.eu/nl-nl/bitcoin-miner-fee" TargetMode="External"/><Relationship Id="rId2" Type="http://schemas.openxmlformats.org/officeDocument/2006/relationships/numbering" Target="numbering.xml"/><Relationship Id="rId16" Type="http://schemas.openxmlformats.org/officeDocument/2006/relationships/hyperlink" Target="https://bitvavo.com/nl" TargetMode="External"/><Relationship Id="rId29" Type="http://schemas.openxmlformats.org/officeDocument/2006/relationships/hyperlink" Target="https://bitcoinmagazine.nl/tag/bitcoin/" TargetMode="External"/><Relationship Id="rId1" Type="http://schemas.openxmlformats.org/officeDocument/2006/relationships/customXml" Target="../customXml/item1.xml"/><Relationship Id="rId6" Type="http://schemas.openxmlformats.org/officeDocument/2006/relationships/hyperlink" Target="https://btcdirect.eu/nl-nl/over-bitcoin" TargetMode="External"/><Relationship Id="rId11" Type="http://schemas.openxmlformats.org/officeDocument/2006/relationships/hyperlink" Target="https://bitonic.nl" TargetMode="External"/><Relationship Id="rId24" Type="http://schemas.openxmlformats.org/officeDocument/2006/relationships/hyperlink" Target="https://www.youtube.com/channel/UCHbXl8q3lcPyjPaGSLbGKcw" TargetMode="External"/><Relationship Id="rId32" Type="http://schemas.openxmlformats.org/officeDocument/2006/relationships/hyperlink" Target="https://cryptobenelux.com/" TargetMode="External"/><Relationship Id="rId37" Type="http://schemas.openxmlformats.org/officeDocument/2006/relationships/hyperlink" Target="https://www.doopiecash.nl/" TargetMode="External"/><Relationship Id="rId40" Type="http://schemas.openxmlformats.org/officeDocument/2006/relationships/hyperlink" Target="https://coinmarketcap.com" TargetMode="External"/><Relationship Id="rId45" Type="http://schemas.openxmlformats.org/officeDocument/2006/relationships/hyperlink" Target="https://altrady.com" TargetMode="External"/><Relationship Id="rId5" Type="http://schemas.openxmlformats.org/officeDocument/2006/relationships/webSettings" Target="webSettings.xml"/><Relationship Id="rId15" Type="http://schemas.openxmlformats.org/officeDocument/2006/relationships/hyperlink" Target="https://www.youtube.com/watch?v=tw0oH5EGSZo" TargetMode="External"/><Relationship Id="rId23" Type="http://schemas.openxmlformats.org/officeDocument/2006/relationships/hyperlink" Target="https://www.youtube.com/user/wetering13" TargetMode="External"/><Relationship Id="rId28" Type="http://schemas.openxmlformats.org/officeDocument/2006/relationships/hyperlink" Target="https://www.youtube.com/watch?v=fQoA8iu3mv4" TargetMode="External"/><Relationship Id="rId36" Type="http://schemas.openxmlformats.org/officeDocument/2006/relationships/hyperlink" Target="https://bitcoin.nl" TargetMode="External"/><Relationship Id="rId10" Type="http://schemas.openxmlformats.org/officeDocument/2006/relationships/hyperlink" Target="https://bitcoin.nl/nieuws/review-cryptotag-313" TargetMode="External"/><Relationship Id="rId19" Type="http://schemas.openxmlformats.org/officeDocument/2006/relationships/hyperlink" Target="https://jolybit.nl/nl.php" TargetMode="External"/><Relationship Id="rId31" Type="http://schemas.openxmlformats.org/officeDocument/2006/relationships/hyperlink" Target="https://www.bitcoinsaltcoins.nl" TargetMode="External"/><Relationship Id="rId44" Type="http://schemas.openxmlformats.org/officeDocument/2006/relationships/hyperlink" Target="https://allesoverscheveningen.nl/start/" TargetMode="External"/><Relationship Id="rId4" Type="http://schemas.openxmlformats.org/officeDocument/2006/relationships/settings" Target="settings.xml"/><Relationship Id="rId9" Type="http://schemas.openxmlformats.org/officeDocument/2006/relationships/hyperlink" Target="https://www.ledger.com" TargetMode="External"/><Relationship Id="rId14" Type="http://schemas.openxmlformats.org/officeDocument/2006/relationships/hyperlink" Target="https://btcdirect.eu/nl-nl" TargetMode="External"/><Relationship Id="rId22" Type="http://schemas.openxmlformats.org/officeDocument/2006/relationships/hyperlink" Target="https://play.google.com/store/apps/details?id=com.google.android.apps.authenticator2&amp;hl=nl" TargetMode="External"/><Relationship Id="rId27" Type="http://schemas.openxmlformats.org/officeDocument/2006/relationships/hyperlink" Target="https://www.youtube.com/channel/UCEy67xFM27jweX9RLOyIDBQ" TargetMode="External"/><Relationship Id="rId30" Type="http://schemas.openxmlformats.org/officeDocument/2006/relationships/hyperlink" Target="https://www.crypto-insiders.nl/" TargetMode="External"/><Relationship Id="rId35" Type="http://schemas.openxmlformats.org/officeDocument/2006/relationships/hyperlink" Target="https://www.livecoinwatch.com" TargetMode="External"/><Relationship Id="rId43" Type="http://schemas.openxmlformats.org/officeDocument/2006/relationships/hyperlink" Target="https://www.coingecko.com/nl" TargetMode="External"/><Relationship Id="rId48" Type="http://schemas.openxmlformats.org/officeDocument/2006/relationships/theme" Target="theme/theme1.xml"/><Relationship Id="rId8" Type="http://schemas.openxmlformats.org/officeDocument/2006/relationships/hyperlink" Target="https://btcdirect.eu/nl-nl/klimaat-energie" TargetMode="External"/><Relationship Id="rId3" Type="http://schemas.openxmlformats.org/officeDocument/2006/relationships/styles" Target="styles.xml"/><Relationship Id="rId12" Type="http://schemas.openxmlformats.org/officeDocument/2006/relationships/hyperlink" Target="https://bl3p.eu" TargetMode="External"/><Relationship Id="rId17" Type="http://schemas.openxmlformats.org/officeDocument/2006/relationships/image" Target="media/image1.png"/><Relationship Id="rId25" Type="http://schemas.openxmlformats.org/officeDocument/2006/relationships/hyperlink" Target="https://www.youtube.com/results?search_query=bnr+cryptocast" TargetMode="External"/><Relationship Id="rId33" Type="http://schemas.openxmlformats.org/officeDocument/2006/relationships/hyperlink" Target="https://lekkercryptisch.nl/" TargetMode="External"/><Relationship Id="rId38" Type="http://schemas.openxmlformats.org/officeDocument/2006/relationships/hyperlink" Target="https://www.tradingview.com" TargetMode="External"/><Relationship Id="rId46" Type="http://schemas.openxmlformats.org/officeDocument/2006/relationships/hyperlink" Target="https://jolybit.nl/nl.php" TargetMode="External"/><Relationship Id="rId20" Type="http://schemas.openxmlformats.org/officeDocument/2006/relationships/hyperlink" Target="https://www.tradingview.com/chart/?symbol=BITSTAMP%3ABTCEUR" TargetMode="External"/><Relationship Id="rId41" Type="http://schemas.openxmlformats.org/officeDocument/2006/relationships/hyperlink" Target="https://www.livecoinwatch.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A179-92CF-44EF-8D09-2385217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Pages>
  <Words>4001</Words>
  <Characters>2200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User</cp:lastModifiedBy>
  <cp:revision>32</cp:revision>
  <dcterms:created xsi:type="dcterms:W3CDTF">2021-05-24T10:55:00Z</dcterms:created>
  <dcterms:modified xsi:type="dcterms:W3CDTF">2025-08-05T19:41:00Z</dcterms:modified>
</cp:coreProperties>
</file>